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1,300 --&gt; 00:00:02,860</w:t>
        <w:br/>
        <w:t>好了，各位同学们</w:t>
        <w:br/>
        <w:br/>
        <w:t>2</w:t>
        <w:br/>
        <w:t>00:00:02,900 --&gt; 00:00:05,140</w:t>
        <w:br/>
        <w:t>咱们继续聊金匮要略</w:t>
        <w:br/>
        <w:br/>
        <w:t>3</w:t>
        <w:br/>
        <w:t>00:00:06,350 --&gt; 00:00:10,950</w:t>
        <w:br/>
        <w:t>到今天呢，咱们已经讲到了第21篇</w:t>
        <w:br/>
        <w:br/>
        <w:t>4</w:t>
        <w:br/>
        <w:t>00:00:12,330 --&gt; 00:00:13,090</w:t>
        <w:br/>
        <w:t>妇人，产后</w:t>
        <w:br/>
        <w:br/>
        <w:t>5</w:t>
        <w:br/>
        <w:t>00:00:14,770 --&gt; 00:00:19,180</w:t>
        <w:br/>
        <w:t>富人一共三篇人参篇，咱们整体说完了</w:t>
        <w:br/>
        <w:br/>
        <w:t>6</w:t>
        <w:br/>
        <w:t>00:00:19,300 --&gt; 00:00:22,900</w:t>
        <w:br/>
        <w:t>产后呢，是它的中间的内容啊</w:t>
        <w:br/>
        <w:br/>
        <w:t>7</w:t>
        <w:br/>
        <w:t>00:00:26,880 --&gt; 00:00:29,400</w:t>
        <w:br/>
        <w:t>首先我们看条文问曰</w:t>
        <w:br/>
        <w:br/>
        <w:t>8</w:t>
        <w:br/>
        <w:t>00:00:31,380 --&gt; 00:00:32,740</w:t>
        <w:br/>
        <w:t>新产妇人有三病</w:t>
        <w:br/>
        <w:br/>
        <w:t>9</w:t>
        <w:br/>
        <w:t>00:00:36,060 --&gt; 00:00:36,900</w:t>
        <w:br/>
        <w:t>这个地方呢</w:t>
        <w:br/>
        <w:br/>
        <w:t>10</w:t>
        <w:br/>
        <w:t>00:00:37,700 --&gt; 00:00:41,000</w:t>
        <w:br/>
        <w:t>各个版本之间不一样啊</w:t>
        <w:br/>
        <w:br/>
        <w:t>11</w:t>
        <w:br/>
        <w:t>00:00:41,280 --&gt; 00:00:44,160</w:t>
        <w:br/>
        <w:t>那么我们这个梅花本是这么写的</w:t>
        <w:br/>
        <w:br/>
        <w:t>12</w:t>
        <w:br/>
        <w:t>00:00:44,560 --&gt; 00:00:47,360</w:t>
        <w:br/>
        <w:t>医者并赤啊</w:t>
        <w:br/>
        <w:br/>
        <w:t>13</w:t>
        <w:br/>
        <w:t>00:00:48,240 --&gt; 00:00:49,960</w:t>
        <w:br/>
        <w:t>很多版本也做静</w:t>
        <w:br/>
        <w:br/>
        <w:t>14</w:t>
        <w:br/>
        <w:t>00:00:51,880 --&gt; 00:00:53,520</w:t>
        <w:br/>
        <w:t>在这儿说明一下</w:t>
        <w:br/>
        <w:br/>
        <w:t>15</w:t>
        <w:br/>
        <w:t>00:01:07,720 --&gt; 00:01:09,200</w:t>
        <w:br/>
        <w:t>从书写的角度来说</w:t>
        <w:br/>
        <w:br/>
        <w:t>16</w:t>
        <w:br/>
        <w:t>00:01:09,640 --&gt; 00:01:13,240</w:t>
        <w:br/>
        <w:t>鲁鱼亥河啊，它很容易误解</w:t>
        <w:br/>
        <w:br/>
        <w:t>17</w:t>
        <w:br/>
        <w:t>00:01:13,440 --&gt; 00:01:17,880</w:t>
        <w:br/>
        <w:t>这个在版本里头也是常见现象</w:t>
        <w:br/>
        <w:br/>
        <w:t>18</w:t>
        <w:br/>
        <w:t>00:01:19,830 --&gt; 00:01:21,190</w:t>
        <w:br/>
        <w:t>静和赤不管怎么样</w:t>
        <w:br/>
        <w:br/>
        <w:t>19</w:t>
        <w:br/>
        <w:t>00:01:21,190 --&gt; 00:01:23,510</w:t>
        <w:br/>
        <w:t>他意思是相同的啊</w:t>
        <w:br/>
        <w:br/>
        <w:t>20</w:t>
        <w:br/>
        <w:t>00:01:25,020 --&gt; 00:01:28,060</w:t>
        <w:br/>
        <w:t>所谓动风之症啊</w:t>
        <w:br/>
        <w:br/>
        <w:t>21</w:t>
        <w:br/>
        <w:t>00:01:29,780 --&gt; 00:01:30,180</w:t>
        <w:br/>
        <w:t>痉挛</w:t>
        <w:br/>
        <w:br/>
        <w:t>22</w:t>
        <w:br/>
        <w:t>00:01:31,140 --&gt; 00:01:34,860</w:t>
        <w:br/>
        <w:t>甚则角弓反张啊，珠爆浆直皆属于风</w:t>
        <w:br/>
        <w:br/>
        <w:t>23</w:t>
        <w:br/>
        <w:t>00:01:37,500 --&gt; 00:01:38,860</w:t>
        <w:br/>
        <w:t>为什么会出现这个问题</w:t>
        <w:br/>
        <w:br/>
        <w:t>24</w:t>
        <w:br/>
        <w:t>00:01:39,500 --&gt; 00:01:40,660</w:t>
        <w:br/>
        <w:t>核心就俩字</w:t>
        <w:br/>
        <w:br/>
        <w:t>25</w:t>
        <w:br/>
        <w:t>00:01:40,740 --&gt; 00:01:42,700</w:t>
        <w:br/>
        <w:t>血虚啊</w:t>
        <w:br/>
        <w:br/>
        <w:t>26</w:t>
        <w:br/>
        <w:t>00:01:44,000 --&gt; 00:01:44,800</w:t>
        <w:br/>
        <w:t>妇人产后</w:t>
        <w:br/>
        <w:br/>
        <w:t>27</w:t>
        <w:br/>
        <w:t>00:01:46,040 --&gt; 00:01:50,430</w:t>
        <w:br/>
        <w:t>那可想而知，产后首先失血</w:t>
        <w:br/>
        <w:br/>
        <w:t>28</w:t>
        <w:br/>
        <w:t>00:01:52,190 --&gt; 00:01:52,750</w:t>
        <w:br/>
        <w:t>血不足</w:t>
        <w:br/>
        <w:br/>
        <w:t>29</w:t>
        <w:br/>
        <w:t>00:01:53,030 --&gt; 00:01:53,630</w:t>
        <w:br/>
        <w:t>血不足</w:t>
        <w:br/>
        <w:br/>
        <w:t>30</w:t>
        <w:br/>
        <w:t>00:01:54,540 --&gt; 00:01:56,180</w:t>
        <w:br/>
        <w:t>血虚则溢，生什么呀</w:t>
        <w:br/>
        <w:br/>
        <w:t>31</w:t>
        <w:br/>
        <w:t>00:01:56,860 --&gt; 00:01:57,060</w:t>
        <w:br/>
        <w:t>啊</w:t>
        <w:br/>
        <w:br/>
        <w:t>32</w:t>
        <w:br/>
        <w:t>00:01:57,220 --&gt; 00:01:58,300</w:t>
        <w:br/>
        <w:t>容易生风啊</w:t>
        <w:br/>
        <w:br/>
        <w:t>33</w:t>
        <w:br/>
        <w:t>00:01:58,300 --&gt; 00:01:59,140</w:t>
        <w:br/>
        <w:t>就这么回事</w:t>
        <w:br/>
        <w:br/>
        <w:t>34</w:t>
        <w:br/>
        <w:t>00:01:59,580 --&gt; 00:02:01,780</w:t>
        <w:br/>
        <w:t>那么就产生了这个症状</w:t>
        <w:br/>
        <w:br/>
        <w:t>35</w:t>
        <w:br/>
        <w:t>00:02:03,130 --&gt; 00:02:04,850</w:t>
        <w:br/>
        <w:t>二者并浴帽</w:t>
        <w:br/>
        <w:br/>
        <w:t>36</w:t>
        <w:br/>
        <w:t>00:02:05,210 --&gt; 00:02:06,530</w:t>
        <w:br/>
        <w:t>浴帽是啥意思呢</w:t>
        <w:br/>
        <w:br/>
        <w:t>37</w:t>
        <w:br/>
        <w:t>00:02:07,870 --&gt; 00:02:09,789</w:t>
        <w:br/>
        <w:t>它其实拆开是两个字</w:t>
        <w:br/>
        <w:br/>
        <w:t>38</w:t>
        <w:br/>
        <w:t>00:02:11,640 --&gt; 00:02:14,960</w:t>
        <w:br/>
        <w:t>卯，在伤寒金匮里多见啊</w:t>
        <w:br/>
        <w:br/>
        <w:t>39</w:t>
        <w:br/>
        <w:t>00:02:14,960 --&gt; 00:02:17,320</w:t>
        <w:br/>
        <w:t>我们经常能看见帽是什么概念</w:t>
        <w:br/>
        <w:br/>
        <w:t>40</w:t>
        <w:br/>
        <w:t>00:02:17,520 --&gt; 00:02:20,080</w:t>
        <w:br/>
        <w:t>就是头晕啊，眩晕的概念</w:t>
        <w:br/>
        <w:br/>
        <w:t>41</w:t>
        <w:br/>
        <w:t>00:02:23,900 --&gt; 00:02:25,140</w:t>
        <w:br/>
        <w:t>浴帽啥意思啊</w:t>
        <w:br/>
        <w:br/>
        <w:t>42</w:t>
        <w:br/>
        <w:t>00:02:25,220 --&gt; 00:02:28,460</w:t>
        <w:br/>
        <w:t>我的理解玉就是洋芋洋气备御</w:t>
        <w:br/>
        <w:br/>
        <w:t>43</w:t>
        <w:br/>
        <w:t>00:02:29,910 --&gt; 00:02:31,510</w:t>
        <w:br/>
        <w:t>那为什么新产之后啊</w:t>
        <w:br/>
        <w:br/>
        <w:t>44</w:t>
        <w:br/>
        <w:t>00:02:32,310 --&gt; 00:02:37,070</w:t>
        <w:br/>
        <w:t>阳气营血虚损</w:t>
        <w:br/>
        <w:br/>
        <w:t>45</w:t>
        <w:br/>
        <w:t>00:02:37,350 --&gt; 00:02:39,190</w:t>
        <w:br/>
        <w:t>那么造成阳气不能通达</w:t>
        <w:br/>
        <w:br/>
        <w:t>46</w:t>
        <w:br/>
        <w:t>00:02:40,150 --&gt; 00:02:40,990</w:t>
        <w:br/>
        <w:t>不通则愈</w:t>
        <w:br/>
        <w:br/>
        <w:t>47</w:t>
        <w:br/>
        <w:t>00:02:41,230 --&gt; 00:02:44,710</w:t>
        <w:br/>
        <w:t>我们在伤寒里厥阴篇</w:t>
        <w:br/>
        <w:br/>
        <w:t>48</w:t>
        <w:br/>
        <w:t>00:02:45,660 --&gt; 00:02:48,020</w:t>
        <w:br/>
        <w:t>那么比如说麻黄升麻汤啊</w:t>
        <w:br/>
        <w:br/>
        <w:t>49</w:t>
        <w:br/>
        <w:t>00:02:48,020 --&gt; 00:02:51,660</w:t>
        <w:br/>
        <w:t>那它也是出现了阳痿的病机啊</w:t>
        <w:br/>
        <w:br/>
        <w:t>50</w:t>
        <w:br/>
        <w:t>00:02:52,540 --&gt; 00:02:53,620</w:t>
        <w:br/>
        <w:t>跟这个道理差不多</w:t>
        <w:br/>
        <w:br/>
        <w:t>51</w:t>
        <w:br/>
        <w:t>00:02:53,780 --&gt; 00:02:55,180</w:t>
        <w:br/>
        <w:t>脉也是比较微弱的</w:t>
        <w:br/>
        <w:br/>
        <w:t>52</w:t>
        <w:br/>
        <w:t>00:02:56,390 --&gt; 00:02:59,510</w:t>
        <w:br/>
        <w:t>洋芋不能四达，所以怎么办呢</w:t>
        <w:br/>
        <w:br/>
        <w:t>53</w:t>
        <w:br/>
        <w:t>00:03:00,030 --&gt; 00:03:02,310</w:t>
        <w:br/>
        <w:t>故弃忌上冲而为浴帽</w:t>
        <w:br/>
        <w:br/>
        <w:t>54</w:t>
        <w:br/>
        <w:t>00:03:05,420 --&gt; 00:03:10,020</w:t>
        <w:br/>
        <w:t>这也是新产妇人常常出现的症状之一啊</w:t>
        <w:br/>
        <w:br/>
        <w:t>55</w:t>
        <w:br/>
        <w:t>00:03:10,180 --&gt; 00:03:13,680</w:t>
        <w:br/>
        <w:t>这个痉挛、头晕</w:t>
        <w:br/>
        <w:br/>
        <w:t>56</w:t>
        <w:br/>
        <w:t>00:03:16,120 --&gt; 00:03:19,800</w:t>
        <w:br/>
        <w:t>当然，从现代医学的角度来看啊</w:t>
        <w:br/>
        <w:br/>
        <w:t>57</w:t>
        <w:br/>
        <w:t>00:03:19,880 --&gt; 00:03:22,320</w:t>
        <w:br/>
        <w:t>如果是我们讲</w:t>
        <w:br/>
        <w:br/>
        <w:t>58</w:t>
        <w:br/>
        <w:t>00:03:23,060 --&gt; 00:03:26,170</w:t>
        <w:br/>
        <w:t>呃，失血之后啊</w:t>
        <w:br/>
        <w:br/>
        <w:t>59</w:t>
        <w:br/>
        <w:t>00:03:26,250 --&gt; 00:03:28,890</w:t>
        <w:br/>
        <w:t>人的这个血压比较低啊</w:t>
        <w:br/>
        <w:br/>
        <w:t>60</w:t>
        <w:br/>
        <w:t>00:03:28,970 --&gt; 00:03:30,170</w:t>
        <w:br/>
        <w:t>血压低了之后呢</w:t>
        <w:br/>
        <w:br/>
        <w:t>61</w:t>
        <w:br/>
        <w:t>00:03:32,120 --&gt; 00:03:35,930</w:t>
        <w:br/>
        <w:t>很容易有这个起则头眩的症状吧</w:t>
        <w:br/>
        <w:br/>
        <w:t>62</w:t>
        <w:br/>
        <w:t>00:03:36,010 --&gt; 00:03:36,610</w:t>
        <w:br/>
        <w:t>头晕啊</w:t>
        <w:br/>
        <w:br/>
        <w:t>63</w:t>
        <w:br/>
        <w:t>00:03:36,650 --&gt; 00:03:40,090</w:t>
        <w:br/>
        <w:t>那么体位性的改变引起的头晕</w:t>
        <w:br/>
        <w:br/>
        <w:t>64</w:t>
        <w:br/>
        <w:t>00:03:40,720 --&gt; 00:03:44,080</w:t>
        <w:br/>
        <w:t>蹲下或者坐着一站起来头就晕</w:t>
        <w:br/>
        <w:br/>
        <w:t>65</w:t>
        <w:br/>
        <w:t>00:03:47,240 --&gt; 00:03:51,400</w:t>
        <w:br/>
        <w:t>三者大便男，那么大便男为什么也很简单</w:t>
        <w:br/>
        <w:br/>
        <w:t>66</w:t>
        <w:br/>
        <w:t>00:03:52,560 --&gt; 00:03:55,280</w:t>
        <w:br/>
        <w:t>王津业啊</w:t>
        <w:br/>
        <w:br/>
        <w:t>67</w:t>
        <w:br/>
        <w:t>00:03:55,400 --&gt; 00:03:56,640</w:t>
        <w:br/>
        <w:t>王，今夜故大便难</w:t>
        <w:br/>
        <w:br/>
        <w:t>68</w:t>
        <w:br/>
        <w:t>00:03:57,000 --&gt; 00:04:00,040</w:t>
        <w:br/>
        <w:t>这个我们可以归而统之</w:t>
        <w:br/>
        <w:br/>
        <w:t>69</w:t>
        <w:br/>
        <w:t>00:04:00,480 --&gt; 00:04:05,460</w:t>
        <w:br/>
        <w:t>你看，无论是静浴帽还是大便男</w:t>
        <w:br/>
        <w:br/>
        <w:t>70</w:t>
        <w:br/>
        <w:t>00:04:05,940 --&gt; 00:04:09,720</w:t>
        <w:br/>
        <w:t>其实它围绕的核心就是凝血的问题啊</w:t>
        <w:br/>
        <w:br/>
        <w:t>71</w:t>
        <w:br/>
        <w:t>00:04:09,840 --&gt; 00:04:11,880</w:t>
        <w:br/>
        <w:t>不是血分就是赢分啊</w:t>
        <w:br/>
        <w:br/>
        <w:t>72</w:t>
        <w:br/>
        <w:t>00:04:11,880 --&gt; 00:04:13,560</w:t>
        <w:br/>
        <w:t>这么两个问题，好</w:t>
        <w:br/>
        <w:br/>
        <w:t>73</w:t>
        <w:br/>
        <w:t>00:04:13,560 --&gt; 00:04:14,640</w:t>
        <w:br/>
        <w:t>我们接着往后看</w:t>
        <w:br/>
        <w:br/>
        <w:t>74</w:t>
        <w:br/>
        <w:t>00:04:16,700 --&gt; 00:04:19,779</w:t>
        <w:br/>
        <w:t>第二条，产妇浴帽</w:t>
        <w:br/>
        <w:br/>
        <w:t>75</w:t>
        <w:br/>
        <w:t>00:04:20,700 --&gt; 00:04:24,460</w:t>
        <w:br/>
        <w:t>这就比较细致的解释了啊</w:t>
        <w:br/>
        <w:br/>
        <w:t>76</w:t>
        <w:br/>
        <w:t>00:04:25,270 --&gt; 00:04:28,070</w:t>
        <w:br/>
        <w:t>仲景行文总是在前面总结一下对吧</w:t>
        <w:br/>
        <w:br/>
        <w:t>77</w:t>
        <w:br/>
        <w:t>00:04:28,070 --&gt; 00:04:30,230</w:t>
        <w:br/>
        <w:t>后头他逐渐掰开了给你讲</w:t>
        <w:br/>
        <w:br/>
        <w:t>78</w:t>
        <w:br/>
        <w:t>00:04:30,230 --&gt; 00:04:33,550</w:t>
        <w:br/>
        <w:t>那么浴帽怎么个说法啊</w:t>
        <w:br/>
        <w:br/>
        <w:t>79</w:t>
        <w:br/>
        <w:t>00:04:33,750 --&gt; 00:04:35,990</w:t>
        <w:br/>
        <w:t>告诉你了，其脉微弱</w:t>
        <w:br/>
        <w:br/>
        <w:t>80</w:t>
        <w:br/>
        <w:t>00:04:37,590 --&gt; 00:04:41,430</w:t>
        <w:br/>
        <w:t>由于血虚之后脉体不能充盈啊</w:t>
        <w:br/>
        <w:br/>
        <w:t>81</w:t>
        <w:br/>
        <w:t>00:04:41,430 --&gt; 00:04:43,270</w:t>
        <w:br/>
        <w:t>所以说脉比较微弱的</w:t>
        <w:br/>
        <w:br/>
        <w:t>82</w:t>
        <w:br/>
        <w:t>00:04:44,350 --&gt; 00:04:45,310</w:t>
        <w:br/>
        <w:t>呕，不能食</w:t>
        <w:br/>
        <w:br/>
        <w:t>83</w:t>
        <w:br/>
        <w:t>00:04:47,400 --&gt; 00:04:48,480</w:t>
        <w:br/>
        <w:t>胃气不足啊</w:t>
        <w:br/>
        <w:br/>
        <w:t>84</w:t>
        <w:br/>
        <w:t>00:04:48,720 --&gt; 00:04:50,080</w:t>
        <w:br/>
        <w:t>大便反间</w:t>
        <w:br/>
        <w:br/>
        <w:t>85</w:t>
        <w:br/>
        <w:t>00:04:51,280 --&gt; 00:04:51,480</w:t>
        <w:br/>
        <w:t>呃</w:t>
        <w:br/>
        <w:br/>
        <w:t>86</w:t>
        <w:br/>
        <w:t>00:04:51,600 --&gt; 00:04:54,040</w:t>
        <w:br/>
        <w:t>当然伤寒论里这个尖呢，多做硬</w:t>
        <w:br/>
        <w:br/>
        <w:t>87</w:t>
        <w:br/>
        <w:t>00:04:55,750 --&gt; 00:04:58,350</w:t>
        <w:br/>
        <w:t>这大家知道，我以前也讲过</w:t>
        <w:br/>
        <w:br/>
        <w:t>88</w:t>
        <w:br/>
        <w:t>00:04:58,800 --&gt; 00:05:00,720</w:t>
        <w:br/>
        <w:t>闭的是隋文帝杨坚的讳</w:t>
        <w:br/>
        <w:br/>
        <w:t>89</w:t>
        <w:br/>
        <w:t>00:05:00,800 --&gt; 00:05:01,120</w:t>
        <w:br/>
        <w:t>对吧</w:t>
        <w:br/>
        <w:br/>
        <w:t>90</w:t>
        <w:br/>
        <w:t>00:05:01,400 --&gt; 00:05:01,600</w:t>
        <w:br/>
        <w:t>哎</w:t>
        <w:br/>
        <w:br/>
        <w:t>91</w:t>
        <w:br/>
        <w:t>00:05:01,640 --&gt; 00:05:03,200</w:t>
        <w:br/>
        <w:t>所以说大便反间</w:t>
        <w:br/>
        <w:br/>
        <w:t>92</w:t>
        <w:br/>
        <w:t>00:05:03,280 --&gt; 00:05:06,380</w:t>
        <w:br/>
        <w:t>他就说明出现了，造节啊</w:t>
        <w:br/>
        <w:br/>
        <w:t>93</w:t>
        <w:br/>
        <w:t>00:05:06,420 --&gt; 00:05:06,900</w:t>
        <w:br/>
        <w:t>造史</w:t>
        <w:br/>
        <w:br/>
        <w:t>94</w:t>
        <w:br/>
        <w:t>00:05:08,070 --&gt; 00:05:09,910</w:t>
        <w:br/>
        <w:t>但头汗出所以然者</w:t>
        <w:br/>
        <w:br/>
        <w:t>95</w:t>
        <w:br/>
        <w:t>00:05:09,950 --&gt; 00:05:14,390</w:t>
        <w:br/>
        <w:t>那么回头给你总结四个字，叫血叙而绝啊</w:t>
        <w:br/>
        <w:br/>
        <w:t>96</w:t>
        <w:br/>
        <w:t>00:05:14,430 --&gt; 00:05:17,960</w:t>
        <w:br/>
        <w:t>这就是他这一条的核心啊</w:t>
        <w:br/>
        <w:br/>
        <w:t>97</w:t>
        <w:br/>
        <w:t>00:05:17,960 --&gt; 00:05:19,280</w:t>
        <w:br/>
        <w:t>这条核心就这四个字</w:t>
        <w:br/>
        <w:br/>
        <w:t>98</w:t>
        <w:br/>
        <w:t>00:05:19,360 --&gt; 00:05:20,240</w:t>
        <w:br/>
        <w:t>血虚而决</w:t>
        <w:br/>
        <w:br/>
        <w:t>99</w:t>
        <w:br/>
        <w:t>00:05:21,860 --&gt; 00:05:22,900</w:t>
        <w:br/>
        <w:t>那么血虚而决呢</w:t>
        <w:br/>
        <w:br/>
        <w:t>100</w:t>
        <w:br/>
        <w:t>00:05:23,580 --&gt; 00:05:26,340</w:t>
        <w:br/>
        <w:t>绝而必冒，冒家欲解必大汗出</w:t>
        <w:br/>
        <w:br/>
        <w:t>101</w:t>
        <w:br/>
        <w:t>00:05:27,740 --&gt; 00:05:29,980</w:t>
        <w:br/>
        <w:t>是一个血虚的状态</w:t>
        <w:br/>
        <w:br/>
        <w:t>102</w:t>
        <w:br/>
        <w:t>00:05:31,180 --&gt; 00:05:35,400</w:t>
        <w:br/>
        <w:t>血虚之后肯而出现了四肢厥冷</w:t>
        <w:br/>
        <w:br/>
        <w:t>103</w:t>
        <w:br/>
        <w:t>00:05:36,000 --&gt; 00:05:37,080</w:t>
        <w:br/>
        <w:t>四肢厥冷呢</w:t>
        <w:br/>
        <w:br/>
        <w:t>104</w:t>
        <w:br/>
        <w:t>00:05:38,250 --&gt; 00:05:39,970</w:t>
        <w:br/>
        <w:t>血又虚，四肢又厥冷</w:t>
        <w:br/>
        <w:br/>
        <w:t>105</w:t>
        <w:br/>
        <w:t>00:05:40,490 --&gt; 00:05:41,930</w:t>
        <w:br/>
        <w:t>那么这个人肯定会头晕</w:t>
        <w:br/>
        <w:br/>
        <w:t>106</w:t>
        <w:br/>
        <w:t>00:05:42,800 --&gt; 00:05:46,560</w:t>
        <w:br/>
        <w:t>头晕的人如果要想转归啊</w:t>
        <w:br/>
        <w:br/>
        <w:t>107</w:t>
        <w:br/>
        <w:t>00:05:46,560 --&gt; 00:05:49,960</w:t>
        <w:br/>
        <w:t>如果要是想遇解要好转的话</w:t>
        <w:br/>
        <w:br/>
        <w:t>108</w:t>
        <w:br/>
        <w:t>00:05:51,190 --&gt; 00:05:52,830</w:t>
        <w:br/>
        <w:t>血和阳气要来付的话</w:t>
        <w:br/>
        <w:br/>
        <w:t>109</w:t>
        <w:br/>
        <w:t>00:05:53,710 --&gt; 00:05:56,960</w:t>
        <w:br/>
        <w:t>一定会出现一个变化</w:t>
        <w:br/>
        <w:br/>
        <w:t>110</w:t>
        <w:br/>
        <w:t>00:05:57,160 --&gt; 00:05:58,000</w:t>
        <w:br/>
        <w:t>什么变化呢</w:t>
        <w:br/>
        <w:br/>
        <w:t>111</w:t>
        <w:br/>
        <w:t>00:05:58,320 --&gt; 00:05:59,640</w:t>
        <w:br/>
        <w:t>必大汗出</w:t>
        <w:br/>
        <w:br/>
        <w:t>112</w:t>
        <w:br/>
        <w:t>00:05:59,960 --&gt; 00:06:02,360</w:t>
        <w:br/>
        <w:t>那么肯定会出大汗</w:t>
        <w:br/>
        <w:br/>
        <w:t>113</w:t>
        <w:br/>
        <w:t>00:06:05,300 --&gt; 00:06:05,900</w:t>
        <w:br/>
        <w:t>在这呢</w:t>
        <w:br/>
        <w:br/>
        <w:t>114</w:t>
        <w:br/>
        <w:t>00:06:05,940 --&gt; 00:06:11,140</w:t>
        <w:br/>
        <w:t>我们中医也是中医的一个非常有魅力的地方啊</w:t>
        <w:br/>
        <w:br/>
        <w:t>115</w:t>
        <w:br/>
        <w:t>00:06:12,470 --&gt; 00:06:16,070</w:t>
        <w:br/>
        <w:t>早些年临床，那么经常也碰见这种现象</w:t>
        <w:br/>
        <w:br/>
        <w:t>116</w:t>
        <w:br/>
        <w:t>00:06:16,110 --&gt; 00:06:17,350</w:t>
        <w:br/>
        <w:t>比如说患者呢</w:t>
        <w:br/>
        <w:br/>
        <w:t>117</w:t>
        <w:br/>
        <w:t>00:06:17,970 --&gt; 00:06:19,610</w:t>
        <w:br/>
        <w:t>呃，出现了某些病症</w:t>
        <w:br/>
        <w:br/>
        <w:t>118</w:t>
        <w:br/>
        <w:t>00:06:19,810 --&gt; 00:06:22,490</w:t>
        <w:br/>
        <w:t>咱们再给他调这个方药的时候</w:t>
        <w:br/>
        <w:br/>
        <w:t>119</w:t>
        <w:br/>
        <w:t>00:06:22,490 --&gt; 00:06:24,210</w:t>
        <w:br/>
        <w:t>那么很多时候会告知患者</w:t>
        <w:br/>
        <w:br/>
        <w:t>120</w:t>
        <w:br/>
        <w:t>00:06:24,570 --&gt; 00:06:25,890</w:t>
        <w:br/>
        <w:t>那么假如服药之后</w:t>
        <w:br/>
        <w:br/>
        <w:t>121</w:t>
        <w:br/>
        <w:t>00:06:27,370 --&gt; 00:06:29,050</w:t>
        <w:br/>
        <w:t>过若干时间，对吧</w:t>
        <w:br/>
        <w:br/>
        <w:t>122</w:t>
        <w:br/>
        <w:t>00:06:29,090 --&gt; 00:06:30,730</w:t>
        <w:br/>
        <w:t>若干日或者若干时</w:t>
        <w:br/>
        <w:br/>
        <w:t>123</w:t>
        <w:br/>
        <w:t>00:06:31,410 --&gt; 00:06:34,890</w:t>
        <w:br/>
        <w:t>那么将出现某某某证的变化</w:t>
        <w:br/>
        <w:br/>
        <w:t>124</w:t>
        <w:br/>
        <w:t>00:06:35,410 --&gt; 00:06:37,960</w:t>
        <w:br/>
        <w:t>那么则这个疾病是向好</w:t>
        <w:br/>
        <w:br/>
        <w:t>125</w:t>
        <w:br/>
        <w:t>00:06:38,280 --&gt; 00:06:38,720</w:t>
        <w:br/>
        <w:t>反之</w:t>
        <w:br/>
        <w:br/>
        <w:t>126</w:t>
        <w:br/>
        <w:t>00:06:39,120 --&gt; 00:06:41,960</w:t>
        <w:br/>
        <w:t>如果某某某症，这个疾病呢</w:t>
        <w:br/>
        <w:br/>
        <w:t>127</w:t>
        <w:br/>
        <w:t>00:06:41,960 --&gt; 00:06:43,320</w:t>
        <w:br/>
        <w:t>可能就是不好</w:t>
        <w:br/>
        <w:br/>
        <w:t>128</w:t>
        <w:br/>
        <w:t>00:06:45,880 --&gt; 00:06:49,000</w:t>
        <w:br/>
        <w:t>咱们说中医做学问，什么叫做学问啊</w:t>
        <w:br/>
        <w:br/>
        <w:t>129</w:t>
        <w:br/>
        <w:t>00:06:49,160 --&gt; 00:06:49,880</w:t>
        <w:br/>
        <w:t>我觉得呢</w:t>
        <w:br/>
        <w:br/>
        <w:t>130</w:t>
        <w:br/>
        <w:t>00:06:50,520 --&gt; 00:06:55,970</w:t>
        <w:br/>
        <w:t>并不能仅仅是咱把理化检查都看明白对吧</w:t>
        <w:br/>
        <w:br/>
        <w:t>131</w:t>
        <w:br/>
        <w:t>00:06:55,970 --&gt; 00:06:57,650</w:t>
        <w:br/>
        <w:t>然后这个卖相应该怎么样</w:t>
        <w:br/>
        <w:br/>
        <w:t>132</w:t>
        <w:br/>
        <w:t>00:06:58,050 --&gt; 00:06:59,970</w:t>
        <w:br/>
        <w:t>那我能不能整出一张方啊</w:t>
        <w:br/>
        <w:br/>
        <w:t>133</w:t>
        <w:br/>
        <w:t>00:06:59,970 --&gt; 00:07:02,210</w:t>
        <w:br/>
        <w:t>整出一张患者吃了吃了，有的时候有效</w:t>
        <w:br/>
        <w:br/>
        <w:t>134</w:t>
        <w:br/>
        <w:t>00:07:02,490 --&gt; 00:07:03,850</w:t>
        <w:br/>
        <w:t>有的时候甚至有奇效</w:t>
        <w:br/>
        <w:br/>
        <w:t>135</w:t>
        <w:br/>
        <w:t>00:07:05,570 --&gt; 00:07:08,010</w:t>
        <w:br/>
        <w:t>其实有的时候我们应该多问自己几个为什么</w:t>
        <w:br/>
        <w:br/>
        <w:t>136</w:t>
        <w:br/>
        <w:t>00:07:08,130 --&gt; 00:07:08,970</w:t>
        <w:br/>
        <w:t>那么就这个方法</w:t>
        <w:br/>
        <w:br/>
        <w:t>137</w:t>
        <w:br/>
        <w:t>00:07:08,970 --&gt; 00:07:10,290</w:t>
        <w:br/>
        <w:t>比如说我们没用的时候</w:t>
        <w:br/>
        <w:br/>
        <w:t>138</w:t>
        <w:br/>
        <w:t>00:07:10,610 --&gt; 00:07:12,650</w:t>
        <w:br/>
        <w:t>那你方下去之前</w:t>
        <w:br/>
        <w:br/>
        <w:t>139</w:t>
        <w:br/>
        <w:t>00:07:13,260 --&gt; 00:07:17,140</w:t>
        <w:br/>
        <w:t>能不能有一些预判，这个患者是否会</w:t>
        <w:br/>
        <w:br/>
        <w:t>140</w:t>
        <w:br/>
        <w:t>00:07:18,730 --&gt; 00:07:20,370</w:t>
        <w:br/>
        <w:t>这个有没有效，对吧</w:t>
        <w:br/>
        <w:br/>
        <w:t>141</w:t>
        <w:br/>
        <w:t>00:07:20,410 --&gt; 00:07:22,210</w:t>
        <w:br/>
        <w:t>那以什么为鉴别</w:t>
        <w:br/>
        <w:br/>
        <w:t>142</w:t>
        <w:br/>
        <w:t>00:07:22,410 --&gt; 00:07:25,610</w:t>
        <w:br/>
        <w:t>你看古人在金匮要略这个地方人说的很清楚</w:t>
        <w:br/>
        <w:br/>
        <w:t>143</w:t>
        <w:br/>
        <w:t>00:07:26,010 --&gt; 00:07:29,080</w:t>
        <w:br/>
        <w:t>那么手足厥逆，头晕之人</w:t>
        <w:br/>
        <w:br/>
        <w:t>144</w:t>
        <w:br/>
        <w:t>00:07:29,240 --&gt; 00:07:31,320</w:t>
        <w:br/>
        <w:t>他如果要好转的话，他会出汗</w:t>
        <w:br/>
        <w:br/>
        <w:t>145</w:t>
        <w:br/>
        <w:t>00:07:31,620 --&gt; 00:07:32,580</w:t>
        <w:br/>
        <w:t>那为什么会出汗</w:t>
        <w:br/>
        <w:br/>
        <w:t>146</w:t>
        <w:br/>
        <w:t>00:07:32,860 --&gt; 00:07:33,900</w:t>
        <w:br/>
        <w:t>内经讲的很清楚</w:t>
        <w:br/>
        <w:br/>
        <w:t>147</w:t>
        <w:br/>
        <w:t>00:07:34,300 --&gt; 00:07:35,380</w:t>
        <w:br/>
        <w:t>阳加于阴是吧</w:t>
        <w:br/>
        <w:br/>
        <w:t>148</w:t>
        <w:br/>
        <w:t>00:07:35,380 --&gt; 00:07:36,820</w:t>
        <w:br/>
        <w:t>阳气来富了啊</w:t>
        <w:br/>
        <w:br/>
        <w:t>149</w:t>
        <w:br/>
        <w:t>00:07:36,860 --&gt; 00:07:38,380</w:t>
        <w:br/>
        <w:t>阳气来复了啊</w:t>
        <w:br/>
        <w:br/>
        <w:t>150</w:t>
        <w:br/>
        <w:t>00:07:38,380 --&gt; 00:07:41,160</w:t>
        <w:br/>
        <w:t>所以说这个做学问啊</w:t>
        <w:br/>
        <w:br/>
        <w:t>151</w:t>
        <w:br/>
        <w:t>00:07:42,120 --&gt; 00:07:43,040</w:t>
        <w:br/>
        <w:t>有的时候呢</w:t>
        <w:br/>
        <w:br/>
        <w:t>152</w:t>
        <w:br/>
        <w:t>00:07:44,220 --&gt; 00:07:45,380</w:t>
        <w:br/>
        <w:t>多问几个为什么啊</w:t>
        <w:br/>
        <w:br/>
        <w:t>153</w:t>
        <w:br/>
        <w:t>00:07:45,460 --&gt; 00:07:48,060</w:t>
        <w:br/>
        <w:t>想一想这个疾病的前因</w:t>
        <w:br/>
        <w:br/>
        <w:t>154</w:t>
        <w:br/>
        <w:t>00:07:48,300 --&gt; 00:07:50,340</w:t>
        <w:br/>
        <w:t>想想它的转归后果啊</w:t>
        <w:br/>
        <w:br/>
        <w:t>155</w:t>
        <w:br/>
        <w:t>00:07:51,880 --&gt; 00:07:52,800</w:t>
        <w:br/>
        <w:t>但是老百姓不懂</w:t>
        <w:br/>
        <w:br/>
        <w:t>156</w:t>
        <w:br/>
        <w:t>00:07:52,800 --&gt; 00:07:55,600</w:t>
        <w:br/>
        <w:t>老百姓有的时候一看啊，觉得大夫挺神</w:t>
        <w:br/>
        <w:br/>
        <w:t>157</w:t>
        <w:br/>
        <w:t>00:07:55,720 --&gt; 00:07:56,720</w:t>
        <w:br/>
        <w:t>其实不是啊</w:t>
        <w:br/>
        <w:br/>
        <w:t>158</w:t>
        <w:br/>
        <w:t>00:07:57,080 --&gt; 00:07:59,760</w:t>
        <w:br/>
        <w:t>这个东西呃一层窗户纸，一捅就破</w:t>
        <w:br/>
        <w:br/>
        <w:t>159</w:t>
        <w:br/>
        <w:t>00:08:01,150 --&gt; 00:08:06,750</w:t>
        <w:br/>
        <w:t>那么后头又再次解释了这个血虚而决的一个机理啊</w:t>
        <w:br/>
        <w:br/>
        <w:t>160</w:t>
        <w:br/>
        <w:t>00:08:06,750 --&gt; 00:08:07,510</w:t>
        <w:br/>
        <w:t>他说了一句话</w:t>
        <w:br/>
        <w:br/>
        <w:t>161</w:t>
        <w:br/>
        <w:t>00:08:09,000 --&gt; 00:08:11,400</w:t>
        <w:br/>
        <w:t>乙一出现这个乙字，就是要解释了吧</w:t>
        <w:br/>
        <w:br/>
        <w:t>162</w:t>
        <w:br/>
        <w:t>00:08:11,400 --&gt; 00:08:11,720</w:t>
        <w:br/>
        <w:t>对吧</w:t>
        <w:br/>
        <w:br/>
        <w:t>163</w:t>
        <w:br/>
        <w:t>00:08:12,040 --&gt; 00:08:12,920</w:t>
        <w:br/>
        <w:t>乙，怎么样啊</w:t>
        <w:br/>
        <w:br/>
        <w:t>164</w:t>
        <w:br/>
        <w:t>00:08:14,490 --&gt; 00:08:16,810</w:t>
        <w:br/>
        <w:t>血虚下决</w:t>
        <w:br/>
        <w:br/>
        <w:t>165</w:t>
        <w:br/>
        <w:t>00:08:18,470 --&gt; 00:08:20,790</w:t>
        <w:br/>
        <w:t>由于这个血不足</w:t>
        <w:br/>
        <w:br/>
        <w:t>166</w:t>
        <w:br/>
        <w:t>00:08:22,770 --&gt; 00:08:25,570</w:t>
        <w:br/>
        <w:t>下呢，指的是下缘下焦啊</w:t>
        <w:br/>
        <w:br/>
        <w:t>167</w:t>
        <w:br/>
        <w:t>00:08:30,000 --&gt; 00:08:33,200</w:t>
        <w:br/>
        <w:t>阳气不足了，于是乎孤阳怎么样</w:t>
        <w:br/>
        <w:br/>
        <w:t>168</w:t>
        <w:br/>
        <w:t>00:08:33,840 --&gt; 00:08:38,280</w:t>
        <w:br/>
        <w:t>上出孤阳上出他这点儿洋气啊</w:t>
        <w:br/>
        <w:br/>
        <w:t>169</w:t>
        <w:br/>
        <w:t>00:08:40,440 --&gt; 00:08:43,400</w:t>
        <w:br/>
        <w:t>没有迎音去跟他配偶是吧</w:t>
        <w:br/>
        <w:br/>
        <w:t>170</w:t>
        <w:br/>
        <w:t>00:08:44,600 --&gt; 00:08:46,640</w:t>
        <w:br/>
        <w:t>所以说孤阳必上</w:t>
        <w:br/>
        <w:br/>
        <w:t>171</w:t>
        <w:br/>
        <w:t>00:08:49,940 --&gt; 00:08:51,860</w:t>
        <w:br/>
        <w:t>那么一定会出头汗</w:t>
        <w:br/>
        <w:br/>
        <w:t>172</w:t>
        <w:br/>
        <w:t>00:08:57,360 --&gt; 00:08:58,240</w:t>
        <w:br/>
        <w:t>这个地方呢</w:t>
        <w:br/>
        <w:br/>
        <w:t>173</w:t>
        <w:br/>
        <w:t>00:08:59,620 --&gt; 00:09:02,540</w:t>
        <w:br/>
        <w:t>讲的就是一个关于他的转归的机理</w:t>
        <w:br/>
        <w:br/>
        <w:t>174</w:t>
        <w:br/>
        <w:t>00:09:02,660 --&gt; 00:09:04,420</w:t>
        <w:br/>
        <w:t>那么什么时候，呃</w:t>
        <w:br/>
        <w:br/>
        <w:t>175</w:t>
        <w:br/>
        <w:t>00:09:04,540 --&gt; 00:09:07,420</w:t>
        <w:br/>
        <w:t>看得出来是他的阳气恢复了啊</w:t>
        <w:br/>
        <w:br/>
        <w:t>176</w:t>
        <w:br/>
        <w:t>00:09:07,420 --&gt; 00:09:08,820</w:t>
        <w:br/>
        <w:t>他要好转了啊</w:t>
        <w:br/>
        <w:br/>
        <w:t>177</w:t>
        <w:br/>
        <w:t>00:09:10,280 --&gt; 00:09:14,600</w:t>
        <w:br/>
        <w:t>后面所以产妇洗汗出者说了一个问题</w:t>
        <w:br/>
        <w:br/>
        <w:t>178</w:t>
        <w:br/>
        <w:t>00:09:14,600 --&gt; 00:09:19,190</w:t>
        <w:br/>
        <w:t>产妇如果经常习惯性的容易出汗</w:t>
        <w:br/>
        <w:br/>
        <w:t>179</w:t>
        <w:br/>
        <w:t>00:09:20,390 --&gt; 00:09:21,630</w:t>
        <w:br/>
        <w:t>则怎么样呢</w:t>
        <w:br/>
        <w:br/>
        <w:t>180</w:t>
        <w:br/>
        <w:t>00:09:21,630 --&gt; 00:09:23,350</w:t>
        <w:br/>
        <w:t>叫亡因血虚</w:t>
        <w:br/>
        <w:br/>
        <w:t>181</w:t>
        <w:br/>
        <w:t>00:09:24,590 --&gt; 00:09:25,430</w:t>
        <w:br/>
        <w:t>阳气独盛</w:t>
        <w:br/>
        <w:br/>
        <w:t>182</w:t>
        <w:br/>
        <w:t>00:09:25,870 --&gt; 00:09:26,750</w:t>
        <w:br/>
        <w:t>故当汗出</w:t>
        <w:br/>
        <w:br/>
        <w:t>183</w:t>
        <w:br/>
        <w:t>00:09:27,830 --&gt; 00:09:28,670</w:t>
        <w:br/>
        <w:t>汗出之后呢</w:t>
        <w:br/>
        <w:br/>
        <w:t>184</w:t>
        <w:br/>
        <w:t>00:09:28,670 --&gt; 00:09:30,270</w:t>
        <w:br/>
        <w:t>我们说阳加于阴</w:t>
        <w:br/>
        <w:br/>
        <w:t>185</w:t>
        <w:br/>
        <w:t>00:09:31,530 --&gt; 00:09:32,930</w:t>
        <w:br/>
        <w:t>于是阴阳乃父</w:t>
        <w:br/>
        <w:br/>
        <w:t>186</w:t>
        <w:br/>
        <w:t>00:09:34,220 --&gt; 00:09:35,900</w:t>
        <w:br/>
        <w:t>他就讲了一个呃</w:t>
        <w:br/>
        <w:br/>
        <w:t>187</w:t>
        <w:br/>
        <w:t>00:09:36,580 --&gt; 00:09:42,380</w:t>
        <w:br/>
        <w:t>产妇产后浴帽的一个跟汗初有关的机理啊</w:t>
        <w:br/>
        <w:br/>
        <w:t>188</w:t>
        <w:br/>
        <w:t>00:09:42,980 --&gt; 00:09:47,420</w:t>
        <w:br/>
        <w:t>它的机理的核心无非是孤阳上出，有阳而无阴啊</w:t>
        <w:br/>
        <w:br/>
        <w:t>189</w:t>
        <w:br/>
        <w:t>00:09:47,540 --&gt; 00:09:48,220</w:t>
        <w:br/>
        <w:t>有阳而无阴</w:t>
        <w:br/>
        <w:br/>
        <w:t>190</w:t>
        <w:br/>
        <w:t>00:09:48,220 --&gt; 00:09:50,220</w:t>
        <w:br/>
        <w:t>那么呃，这个阳上来之后</w:t>
        <w:br/>
        <w:br/>
        <w:t>191</w:t>
        <w:br/>
        <w:t>00:09:51,210 --&gt; 00:09:53,730</w:t>
        <w:br/>
        <w:t>阳气独上</w:t>
        <w:br/>
        <w:br/>
        <w:t>192</w:t>
        <w:br/>
        <w:t>00:09:55,300 --&gt; 00:09:55,540</w:t>
        <w:br/>
        <w:t>啊</w:t>
        <w:br/>
        <w:br/>
        <w:t>193</w:t>
        <w:br/>
        <w:t>00:09:55,540 --&gt; 00:09:59,260</w:t>
        <w:br/>
        <w:t>阳气足，上上冲那么冲</w:t>
        <w:br/>
        <w:br/>
        <w:t>194</w:t>
        <w:br/>
        <w:t>00:09:59,300 --&gt; 00:10:00,620</w:t>
        <w:br/>
        <w:t>而之后则合</w:t>
        <w:br/>
        <w:br/>
        <w:t>195</w:t>
        <w:br/>
        <w:t>00:10:00,820 --&gt; 00:10:03,140</w:t>
        <w:br/>
        <w:t>阴阳则合，冲和冲和啊</w:t>
        <w:br/>
        <w:br/>
        <w:t>196</w:t>
        <w:br/>
        <w:t>00:10:04,530 --&gt; 00:10:04,770</w:t>
        <w:br/>
        <w:t>哎</w:t>
        <w:br/>
        <w:br/>
        <w:t>197</w:t>
        <w:br/>
        <w:t>00:10:06,330 --&gt; 00:10:08,250</w:t>
        <w:br/>
        <w:t>就是所谓冲气以为和是吧</w:t>
        <w:br/>
        <w:br/>
        <w:t>198</w:t>
        <w:br/>
        <w:t>00:10:08,410 --&gt; 00:10:08,610</w:t>
        <w:br/>
        <w:t>哎</w:t>
        <w:br/>
        <w:br/>
        <w:t>199</w:t>
        <w:br/>
        <w:t>00:10:08,810 --&gt; 00:10:10,570</w:t>
        <w:br/>
        <w:t>这个道理，呃</w:t>
        <w:br/>
        <w:br/>
        <w:t>200</w:t>
        <w:br/>
        <w:t>00:10:10,650 --&gt; 00:10:14,730</w:t>
        <w:br/>
        <w:t>所以有的时候我们从这个上头，你读书怕细啊</w:t>
        <w:br/>
        <w:br/>
        <w:t>201</w:t>
        <w:br/>
        <w:t>00:10:14,730 --&gt; 00:10:15,610</w:t>
        <w:br/>
        <w:t>你可以思考</w:t>
        <w:br/>
        <w:br/>
        <w:t>202</w:t>
        <w:br/>
        <w:t>00:10:16,250 --&gt; 00:10:18,290</w:t>
        <w:br/>
        <w:t>有的时候你不要畏惧症状</w:t>
        <w:br/>
        <w:br/>
        <w:t>203</w:t>
        <w:br/>
        <w:t>00:10:18,290 --&gt; 00:10:21,410</w:t>
        <w:br/>
        <w:t>我经常跟我学生这么说，你别怕症状对吧</w:t>
        <w:br/>
        <w:br/>
        <w:t>204</w:t>
        <w:br/>
        <w:t>00:10:22,090 --&gt; 00:10:22,810</w:t>
        <w:br/>
        <w:t>别怕事</w:t>
        <w:br/>
        <w:br/>
        <w:t>205</w:t>
        <w:br/>
        <w:t>00:10:23,530 --&gt; 00:10:26,050</w:t>
        <w:br/>
        <w:t>有的时候没有事，儿出来问题解决不了</w:t>
        <w:br/>
        <w:br/>
        <w:t>206</w:t>
        <w:br/>
        <w:t>00:10:27,070 --&gt; 00:10:27,590</w:t>
        <w:br/>
        <w:t>对不对啊</w:t>
        <w:br/>
        <w:br/>
        <w:t>207</w:t>
        <w:br/>
        <w:t>00:10:27,590 --&gt; 00:10:32,800</w:t>
        <w:br/>
        <w:t>你看有很多过去历史上古代的一些王朝到末年</w:t>
        <w:br/>
        <w:br/>
        <w:t>208</w:t>
        <w:br/>
        <w:t>00:10:32,880 --&gt; 00:10:33,960</w:t>
        <w:br/>
        <w:t>他如果不乱</w:t>
        <w:br/>
        <w:br/>
        <w:t>209</w:t>
        <w:br/>
        <w:t>00:10:34,690 --&gt; 00:10:35,770</w:t>
        <w:br/>
        <w:t>则问题解决不了</w:t>
        <w:br/>
        <w:br/>
        <w:t>210</w:t>
        <w:br/>
        <w:t>00:10:35,770 --&gt; 00:10:36,730</w:t>
        <w:br/>
        <w:t>很多问题解决不了</w:t>
        <w:br/>
        <w:br/>
        <w:t>211</w:t>
        <w:br/>
        <w:t>00:10:36,730 --&gt; 00:10:38,370</w:t>
        <w:br/>
        <w:t>那最后一大乱，大乱之后好了</w:t>
        <w:br/>
        <w:br/>
        <w:t>212</w:t>
        <w:br/>
        <w:t>00:10:38,370 --&gt; 00:10:39,250</w:t>
        <w:br/>
        <w:t>大致是不是啊</w:t>
        <w:br/>
        <w:br/>
        <w:t>213</w:t>
        <w:br/>
        <w:t>00:10:39,410 --&gt; 00:10:40,770</w:t>
        <w:br/>
        <w:t>那很多时候都是这样的</w:t>
        <w:br/>
        <w:br/>
        <w:t>214</w:t>
        <w:br/>
        <w:t>00:10:41,090 --&gt; 00:10:41,290</w:t>
        <w:br/>
        <w:t>呃</w:t>
        <w:br/>
        <w:br/>
        <w:t>215</w:t>
        <w:br/>
        <w:t>00:10:41,410 --&gt; 00:10:42,650</w:t>
        <w:br/>
        <w:t>治病也是啊</w:t>
        <w:br/>
        <w:br/>
        <w:t>216</w:t>
        <w:br/>
        <w:t>00:10:43,210 --&gt; 00:10:43,410</w:t>
        <w:br/>
        <w:t>哎</w:t>
        <w:br/>
        <w:br/>
        <w:t>217</w:t>
        <w:br/>
        <w:t>00:10:43,410 --&gt; 00:10:44,370</w:t>
        <w:br/>
        <w:t>治病这个东西呢</w:t>
        <w:br/>
        <w:br/>
        <w:t>218</w:t>
        <w:br/>
        <w:t>00:10:44,450 --&gt; 00:10:46,730</w:t>
        <w:br/>
        <w:t>它不是人为规定，你就得这样</w:t>
        <w:br/>
        <w:br/>
        <w:t>219</w:t>
        <w:br/>
        <w:t>00:10:46,730 --&gt; 00:10:48,830</w:t>
        <w:br/>
        <w:t>你规定不了，它这个东西</w:t>
        <w:br/>
        <w:br/>
        <w:t>220</w:t>
        <w:br/>
        <w:t>00:10:48,830 --&gt; 00:10:50,750</w:t>
        <w:br/>
        <w:t>你用任何规定你也左右不了它</w:t>
        <w:br/>
        <w:br/>
        <w:t>221</w:t>
        <w:br/>
        <w:t>00:10:51,190 --&gt; 00:10:52,470</w:t>
        <w:br/>
        <w:t>它是一个自然规律</w:t>
        <w:br/>
        <w:br/>
        <w:t>222</w:t>
        <w:br/>
        <w:t>00:10:52,550 --&gt; 00:10:54,110</w:t>
        <w:br/>
        <w:t>它不是人文的规律，对吧</w:t>
        <w:br/>
        <w:br/>
        <w:t>223</w:t>
        <w:br/>
        <w:t>00:10:54,550 --&gt; 00:10:54,750</w:t>
        <w:br/>
        <w:t>哎</w:t>
        <w:br/>
        <w:br/>
        <w:t>224</w:t>
        <w:br/>
        <w:t>00:10:54,790 --&gt; 00:10:56,390</w:t>
        <w:br/>
        <w:t>人文你也得遵照自然</w:t>
        <w:br/>
        <w:br/>
        <w:t>225</w:t>
        <w:br/>
        <w:t>00:10:58,580 --&gt; 00:11:01,900</w:t>
        <w:br/>
        <w:t>自然的东西，那是他是一点不给你面子的啊</w:t>
        <w:br/>
        <w:br/>
        <w:t>226</w:t>
        <w:br/>
        <w:t>00:11:01,900 --&gt; 00:11:02,980</w:t>
        <w:br/>
        <w:t>你错了就是错了</w:t>
        <w:br/>
        <w:br/>
        <w:t>227</w:t>
        <w:br/>
        <w:t>00:11:03,220 --&gt; 00:11:04,300</w:t>
        <w:br/>
        <w:t>对了就是对了啊</w:t>
        <w:br/>
        <w:br/>
        <w:t>228</w:t>
        <w:br/>
        <w:t>00:11:04,700 --&gt; 00:11:04,980</w:t>
        <w:br/>
        <w:t>唉</w:t>
        <w:br/>
        <w:br/>
        <w:t>229</w:t>
        <w:br/>
        <w:t>00:11:04,980 --&gt; 00:11:05,900</w:t>
        <w:br/>
        <w:t>所以这个叫冲气</w:t>
        <w:br/>
        <w:br/>
        <w:t>230</w:t>
        <w:br/>
        <w:t>00:11:05,900 --&gt; 00:11:08,340</w:t>
        <w:br/>
        <w:t>以为和啊，好</w:t>
        <w:br/>
        <w:br/>
        <w:t>231</w:t>
        <w:br/>
        <w:t>00:11:08,500 --&gt; 00:11:11,540</w:t>
        <w:br/>
        <w:t>下面叫大便兼偶不能食</w:t>
        <w:br/>
        <w:br/>
        <w:t>232</w:t>
        <w:br/>
        <w:t>00:11:11,540 --&gt; 00:11:13,460</w:t>
        <w:br/>
        <w:t>这个典型的小柴胡汤啊</w:t>
        <w:br/>
        <w:br/>
        <w:t>233</w:t>
        <w:br/>
        <w:t>00:11:13,460 --&gt; 00:11:15,700</w:t>
        <w:br/>
        <w:t>不用咱们赘述了两个点</w:t>
        <w:br/>
        <w:br/>
        <w:t>234</w:t>
        <w:br/>
        <w:t>00:11:15,860 --&gt; 00:11:16,340</w:t>
        <w:br/>
        <w:t>第一</w:t>
        <w:br/>
        <w:br/>
        <w:t>235</w:t>
        <w:br/>
        <w:t>00:11:16,880 --&gt; 00:11:17,920</w:t>
        <w:br/>
        <w:t>发热而呕啊</w:t>
        <w:br/>
        <w:br/>
        <w:t>236</w:t>
        <w:br/>
        <w:t>00:11:18,080 --&gt; 00:11:21,360</w:t>
        <w:br/>
        <w:t>呕而发热，它本身就是一个柴油糖的一个象</w:t>
        <w:br/>
        <w:br/>
        <w:t>237</w:t>
        <w:br/>
        <w:t>00:11:21,960 --&gt; 00:11:23,520</w:t>
        <w:br/>
        <w:t>那么大便肩这个地方呢</w:t>
        <w:br/>
        <w:br/>
        <w:t>238</w:t>
        <w:br/>
        <w:t>00:11:23,520 --&gt; 00:11:27,530</w:t>
        <w:br/>
        <w:t>很多同行有的时候会忽视啊</w:t>
        <w:br/>
        <w:br/>
        <w:t>239</w:t>
        <w:br/>
        <w:t>00:11:27,530 --&gt; 00:11:28,970</w:t>
        <w:br/>
        <w:t>认为柴胡汤症</w:t>
        <w:br/>
        <w:br/>
        <w:t>240</w:t>
        <w:br/>
        <w:t>00:11:30,470 --&gt; 00:11:33,950</w:t>
        <w:br/>
        <w:t>那么可能出现了大便男的情况啊</w:t>
        <w:br/>
        <w:br/>
        <w:t>241</w:t>
        <w:br/>
        <w:t>00:11:33,990 --&gt; 00:11:35,390</w:t>
        <w:br/>
        <w:t>可能会想到大柴胡汤</w:t>
        <w:br/>
        <w:br/>
        <w:t>242</w:t>
        <w:br/>
        <w:t>00:11:35,710 --&gt; 00:11:37,470</w:t>
        <w:br/>
        <w:t>柴胡加芒硝汤等等，对吧</w:t>
        <w:br/>
        <w:br/>
        <w:t>243</w:t>
        <w:br/>
        <w:t>00:11:37,880 --&gt; 00:11:39,240</w:t>
        <w:br/>
        <w:t>呃，那么想不到小柴胡</w:t>
        <w:br/>
        <w:br/>
        <w:t>244</w:t>
        <w:br/>
        <w:t>00:11:39,520 --&gt; 00:11:44,260</w:t>
        <w:br/>
        <w:t>其实小柴胡是临床上可以针对大便的</w:t>
        <w:br/>
        <w:br/>
        <w:t>245</w:t>
        <w:br/>
        <w:t>00:11:44,260 --&gt; 00:11:45,980</w:t>
        <w:br/>
        <w:t>一张非常好的一个方剂</w:t>
        <w:br/>
        <w:br/>
        <w:t>246</w:t>
        <w:br/>
        <w:t>00:11:46,300 --&gt; 00:11:47,460</w:t>
        <w:br/>
        <w:t>大家注意一下啊</w:t>
        <w:br/>
        <w:br/>
        <w:t>247</w:t>
        <w:br/>
        <w:t>00:11:47,540 --&gt; 00:11:50,320</w:t>
        <w:br/>
        <w:t>这个小柴胡好第三条</w:t>
        <w:br/>
        <w:br/>
        <w:t>248</w:t>
        <w:br/>
        <w:t>00:11:51,460 --&gt; 00:11:52,220</w:t>
        <w:br/>
        <w:t>第三条吧</w:t>
        <w:br/>
        <w:br/>
        <w:t>249</w:t>
        <w:br/>
        <w:t>00:11:52,220 --&gt; 00:11:53,820</w:t>
        <w:br/>
        <w:t>没啥太特殊的</w:t>
        <w:br/>
        <w:br/>
        <w:t>250</w:t>
        <w:br/>
        <w:t>00:11:53,820 --&gt; 00:11:55,540</w:t>
        <w:br/>
        <w:t>我简单说一下，呃</w:t>
        <w:br/>
        <w:br/>
        <w:t>251</w:t>
        <w:br/>
        <w:t>00:11:56,180 --&gt; 00:11:59,470</w:t>
        <w:br/>
        <w:t>并解能食78日更发热者</w:t>
        <w:br/>
        <w:br/>
        <w:t>252</w:t>
        <w:br/>
        <w:t>00:11:59,590 --&gt; 00:12:02,150</w:t>
        <w:br/>
        <w:t>此喂食大承气汤主食</w:t>
        <w:br/>
        <w:br/>
        <w:t>253</w:t>
        <w:br/>
        <w:t>00:12:03,250 --&gt; 00:12:05,890</w:t>
        <w:br/>
        <w:t>呃，他讲的是一个啥问题啊</w:t>
        <w:br/>
        <w:br/>
        <w:t>254</w:t>
        <w:br/>
        <w:t>00:12:08,110 --&gt; 00:12:11,310</w:t>
        <w:br/>
        <w:t>其实还是之前那三个事</w:t>
        <w:br/>
        <w:br/>
        <w:t>255</w:t>
        <w:br/>
        <w:t>00:12:11,350 --&gt; 00:12:12,270</w:t>
        <w:br/>
        <w:t>病是什么病</w:t>
        <w:br/>
        <w:br/>
        <w:t>256</w:t>
        <w:br/>
        <w:t>00:12:13,440 --&gt; 00:12:15,280</w:t>
        <w:br/>
        <w:t>新产妇人有三病，对吧</w:t>
        <w:br/>
        <w:br/>
        <w:t>257</w:t>
        <w:br/>
        <w:t>00:12:15,880 --&gt; 00:12:17,440</w:t>
        <w:br/>
        <w:t>病进病于冒大便难啊</w:t>
        <w:br/>
        <w:br/>
        <w:t>258</w:t>
        <w:br/>
        <w:t>00:12:17,520 --&gt; 00:12:20,600</w:t>
        <w:br/>
        <w:t>那么这这几个事好了好了之后呢</w:t>
        <w:br/>
        <w:br/>
        <w:t>259</w:t>
        <w:br/>
        <w:t>00:12:21,110 --&gt; 00:12:23,030</w:t>
        <w:br/>
        <w:t>过了一个星期左右</w:t>
        <w:br/>
        <w:br/>
        <w:t>260</w:t>
        <w:br/>
        <w:t>00:12:24,110 --&gt; 00:12:24,990</w:t>
        <w:br/>
        <w:t>七天啊</w:t>
        <w:br/>
        <w:br/>
        <w:t>261</w:t>
        <w:br/>
        <w:t>00:12:25,110 --&gt; 00:12:27,360</w:t>
        <w:br/>
        <w:t>八天更发热</w:t>
        <w:br/>
        <w:br/>
        <w:t>262</w:t>
        <w:br/>
        <w:t>00:12:27,560 --&gt; 00:12:30,120</w:t>
        <w:br/>
        <w:t>更是再次的意思，热又上来了</w:t>
        <w:br/>
        <w:br/>
        <w:t>263</w:t>
        <w:br/>
        <w:t>00:12:30,720 --&gt; 00:12:32,480</w:t>
        <w:br/>
        <w:t>那么为什么热还能上来</w:t>
        <w:br/>
        <w:br/>
        <w:t>264</w:t>
        <w:br/>
        <w:t>00:12:32,920 --&gt; 00:12:33,480</w:t>
        <w:br/>
        <w:t>很简单</w:t>
        <w:br/>
        <w:br/>
        <w:t>265</w:t>
        <w:br/>
        <w:t>00:12:33,600 --&gt; 00:12:34,960</w:t>
        <w:br/>
        <w:t>因为有素食呗，对吧</w:t>
        <w:br/>
        <w:br/>
        <w:t>266</w:t>
        <w:br/>
        <w:t>00:12:35,160 --&gt; 00:12:36,600</w:t>
        <w:br/>
        <w:t>有燥食呗啊</w:t>
        <w:br/>
        <w:br/>
        <w:t>267</w:t>
        <w:br/>
        <w:t>00:12:36,600 --&gt; 00:12:38,640</w:t>
        <w:br/>
        <w:t>那么你就大承气汤通一通啊</w:t>
        <w:br/>
        <w:br/>
        <w:t>268</w:t>
        <w:br/>
        <w:t>00:12:39,280 --&gt; 00:12:42,840</w:t>
        <w:br/>
        <w:t>这是给你解揭示了一个呃，富人啊</w:t>
        <w:br/>
        <w:br/>
        <w:t>269</w:t>
        <w:br/>
        <w:t>00:12:42,840 --&gt; 00:12:46,070</w:t>
        <w:br/>
        <w:t>那么这个时候的一个常见的底层规律</w:t>
        <w:br/>
        <w:br/>
        <w:t>270</w:t>
        <w:br/>
        <w:t>00:12:46,510 --&gt; 00:12:48,110</w:t>
        <w:br/>
        <w:t>那么在临床上，你作为一个医生</w:t>
        <w:br/>
        <w:br/>
        <w:t>271</w:t>
        <w:br/>
        <w:t>00:12:48,110 --&gt; 00:12:49,470</w:t>
        <w:br/>
        <w:t>你看见了啊</w:t>
        <w:br/>
        <w:br/>
        <w:t>272</w:t>
        <w:br/>
        <w:t>00:12:49,470 --&gt; 00:12:51,110</w:t>
        <w:br/>
        <w:t>你心里有这个，你就不乱</w:t>
        <w:br/>
        <w:br/>
        <w:t>273</w:t>
        <w:br/>
        <w:t>00:12:53,140 --&gt; 00:12:53,380</w:t>
        <w:br/>
        <w:t>好</w:t>
        <w:br/>
        <w:br/>
        <w:t>274</w:t>
        <w:br/>
        <w:t>00:12:53,420 --&gt; 00:12:55,340</w:t>
        <w:br/>
        <w:t>我们接着往后看啊</w:t>
        <w:br/>
        <w:br/>
        <w:t>275</w:t>
        <w:br/>
        <w:t>00:12:55,420 --&gt; 00:12:58,140</w:t>
        <w:br/>
        <w:t>第四条这个汤症</w:t>
        <w:br/>
        <w:br/>
        <w:t>276</w:t>
        <w:br/>
        <w:t>00:12:58,700 --&gt; 00:13:00,860</w:t>
        <w:br/>
        <w:t>那么是我们临床中喜闻乐见</w:t>
        <w:br/>
        <w:br/>
        <w:t>277</w:t>
        <w:br/>
        <w:t>00:13:00,900 --&gt; 00:13:04,310</w:t>
        <w:br/>
        <w:t>也经常喜欢用的一个厨房啊</w:t>
        <w:br/>
        <w:br/>
        <w:t>278</w:t>
        <w:br/>
        <w:t>00:13:05,390 --&gt; 00:13:05,590</w:t>
        <w:br/>
        <w:t>呃</w:t>
        <w:br/>
        <w:br/>
        <w:t>279</w:t>
        <w:br/>
        <w:t>00:13:05,990 --&gt; 00:13:06,710</w:t>
        <w:br/>
        <w:t>相对来说吧</w:t>
        <w:br/>
        <w:br/>
        <w:t>280</w:t>
        <w:br/>
        <w:t>00:13:06,710 --&gt; 00:13:07,590</w:t>
        <w:br/>
        <w:t>也比较安全</w:t>
        <w:br/>
        <w:br/>
        <w:t>281</w:t>
        <w:br/>
        <w:t>00:13:07,870 --&gt; 00:13:12,540</w:t>
        <w:br/>
        <w:t>药食同源，当归生姜羊肉你看里头两个跟做菜有关啊</w:t>
        <w:br/>
        <w:br/>
        <w:t>282</w:t>
        <w:br/>
        <w:t>00:13:12,540 --&gt; 00:13:15,730</w:t>
        <w:br/>
        <w:t>当归你要说硬往那里头放呢</w:t>
        <w:br/>
        <w:br/>
        <w:t>283</w:t>
        <w:br/>
        <w:t>00:13:15,730 --&gt; 00:13:18,410</w:t>
        <w:br/>
        <w:t>现在作为药食同源来说，它也不算毛病</w:t>
        <w:br/>
        <w:br/>
        <w:t>284</w:t>
        <w:br/>
        <w:t>00:13:18,570 --&gt; 00:13:19,850</w:t>
        <w:br/>
        <w:t>对不对啊这</w:t>
        <w:br/>
        <w:br/>
        <w:t>285</w:t>
        <w:br/>
        <w:t>00:13:19,850 --&gt; 00:13:21,370</w:t>
        <w:br/>
        <w:t>但这个防水效果还非常好</w:t>
        <w:br/>
        <w:br/>
        <w:t>286</w:t>
        <w:br/>
        <w:t>00:13:21,850 --&gt; 00:13:22,770</w:t>
        <w:br/>
        <w:t>它治的是什么</w:t>
        <w:br/>
        <w:br/>
        <w:t>287</w:t>
        <w:br/>
        <w:t>00:13:22,810 --&gt; 00:13:24,170</w:t>
        <w:br/>
        <w:t>其实非常简单啊</w:t>
        <w:br/>
        <w:br/>
        <w:t>288</w:t>
        <w:br/>
        <w:t>00:13:24,770 --&gt; 00:13:26,530</w:t>
        <w:br/>
        <w:t>呃，金匮要略的书写呢</w:t>
        <w:br/>
        <w:br/>
        <w:t>289</w:t>
        <w:br/>
        <w:t>00:13:26,530 --&gt; 00:13:28,210</w:t>
        <w:br/>
        <w:t>它也有它的一个底层逻辑</w:t>
        <w:br/>
        <w:br/>
        <w:t>290</w:t>
        <w:br/>
        <w:t>00:13:28,290 --&gt; 00:13:31,610</w:t>
        <w:br/>
        <w:t>第四条的当归生姜羊肉汤，第五条的止少散</w:t>
        <w:br/>
        <w:br/>
        <w:t>291</w:t>
        <w:br/>
        <w:t>00:13:31,810 --&gt; 00:13:33,450</w:t>
        <w:br/>
        <w:t>他俩都讲的是一个事</w:t>
        <w:br/>
        <w:br/>
        <w:t>292</w:t>
        <w:br/>
        <w:t>00:13:33,450 --&gt; 00:13:35,130</w:t>
        <w:br/>
        <w:t>你记住产后腹痛</w:t>
        <w:br/>
        <w:br/>
        <w:t>293</w:t>
        <w:br/>
        <w:t>00:13:35,910 --&gt; 00:13:38,590</w:t>
        <w:br/>
        <w:t>那你说老师我没产后腹痛行不行</w:t>
        <w:br/>
        <w:br/>
        <w:t>294</w:t>
        <w:br/>
        <w:t>00:13:38,790 --&gt; 00:13:39,790</w:t>
        <w:br/>
        <w:t>你看情况啊</w:t>
        <w:br/>
        <w:br/>
        <w:t>295</w:t>
        <w:br/>
        <w:t>00:13:40,150 --&gt; 00:13:43,870</w:t>
        <w:br/>
        <w:t>我现在给你讲是按仲景先师当年原文的思路给你讲</w:t>
        <w:br/>
        <w:br/>
        <w:t>296</w:t>
        <w:br/>
        <w:t>00:13:44,240 --&gt; 00:13:45,840</w:t>
        <w:br/>
        <w:t>但是我们把它拓展一下</w:t>
        <w:br/>
        <w:br/>
        <w:t>297</w:t>
        <w:br/>
        <w:t>00:13:46,360 --&gt; 00:13:49,380</w:t>
        <w:br/>
        <w:t>那我们说这个纸勺散</w:t>
        <w:br/>
        <w:br/>
        <w:t>298</w:t>
        <w:br/>
        <w:t>00:13:50,410 --&gt; 00:13:52,010</w:t>
        <w:br/>
        <w:t>那没生小孩就不能用了吗</w:t>
        <w:br/>
        <w:br/>
        <w:t>299</w:t>
        <w:br/>
        <w:t>00:13:52,050 --&gt; 00:13:54,050</w:t>
        <w:br/>
        <w:t>我们临床上每天都在用啊</w:t>
        <w:br/>
        <w:br/>
        <w:t>300</w:t>
        <w:br/>
        <w:t>00:13:54,570 --&gt; 00:13:57,410</w:t>
        <w:br/>
        <w:t>所以这个东西脂肠大便是不是</w:t>
        <w:br/>
        <w:br/>
        <w:t>301</w:t>
        <w:br/>
        <w:t>00:13:57,490 --&gt; 00:13:57,690</w:t>
        <w:br/>
        <w:t>哎</w:t>
        <w:br/>
        <w:br/>
        <w:t>302</w:t>
        <w:br/>
        <w:t>00:13:57,690 --&gt; 00:13:59,800</w:t>
        <w:br/>
        <w:t>知肠是答辩，你看一下啊</w:t>
        <w:br/>
        <w:br/>
        <w:t>303</w:t>
        <w:br/>
        <w:t>00:13:59,840 --&gt; 00:14:00,760</w:t>
        <w:br/>
        <w:t>第四条第五条</w:t>
        <w:br/>
        <w:br/>
        <w:t>304</w:t>
        <w:br/>
        <w:t>00:14:01,800 --&gt; 00:14:05,480</w:t>
        <w:br/>
        <w:t>首先看第四、说了产后腹中怎么样了</w:t>
        <w:br/>
        <w:br/>
        <w:t>305</w:t>
        <w:br/>
        <w:t>00:14:06,530 --&gt; 00:14:09,010</w:t>
        <w:br/>
        <w:t>脚痛用什么方式组织啊</w:t>
        <w:br/>
        <w:br/>
        <w:t>306</w:t>
        <w:br/>
        <w:t>00:14:10,880 --&gt; 00:14:13,080</w:t>
        <w:br/>
        <w:t>当归生姜羊肉汤</w:t>
        <w:br/>
        <w:br/>
        <w:t>307</w:t>
        <w:br/>
        <w:t>00:14:16,240 --&gt; 00:14:20,640</w:t>
        <w:br/>
        <w:t>这个腹中绞痛咱们上次曾经提过，还记不记得啊</w:t>
        <w:br/>
        <w:br/>
        <w:t>308</w:t>
        <w:br/>
        <w:t>00:14:21,280 --&gt; 00:14:21,560</w:t>
        <w:br/>
        <w:t>哎</w:t>
        <w:br/>
        <w:br/>
        <w:t>309</w:t>
        <w:br/>
        <w:t>00:14:21,560 --&gt; 00:14:22,600</w:t>
        <w:br/>
        <w:t>上次我们曾经提过</w:t>
        <w:br/>
        <w:br/>
        <w:t>310</w:t>
        <w:br/>
        <w:t>00:14:23,210 --&gt; 00:14:26,410</w:t>
        <w:br/>
        <w:t>呃，意思相同病机有点不一样啊</w:t>
        <w:br/>
        <w:br/>
        <w:t>311</w:t>
        <w:br/>
        <w:t>00:14:26,610 --&gt; 00:14:31,050</w:t>
        <w:br/>
        <w:t>这个所谓腹中绞痛我们就要以方测证了</w:t>
        <w:br/>
        <w:br/>
        <w:t>312</w:t>
        <w:br/>
        <w:t>00:14:31,820 --&gt; 00:14:34,020</w:t>
        <w:br/>
        <w:t>伤寒金匮里头有很多类似的地方</w:t>
        <w:br/>
        <w:br/>
        <w:t>313</w:t>
        <w:br/>
        <w:t>00:14:34,180 --&gt; 00:14:35,540</w:t>
        <w:br/>
        <w:t>它的条文比较简单</w:t>
        <w:br/>
        <w:br/>
        <w:t>314</w:t>
        <w:br/>
        <w:t>00:14:36,270 --&gt; 00:14:38,430</w:t>
        <w:br/>
        <w:t>那么你光从这个条件上来看</w:t>
        <w:br/>
        <w:br/>
        <w:t>315</w:t>
        <w:br/>
        <w:t>00:14:38,430 --&gt; 00:14:40,030</w:t>
        <w:br/>
        <w:t>说句实话，似是而非</w:t>
        <w:br/>
        <w:br/>
        <w:t>316</w:t>
        <w:br/>
        <w:t>00:14:40,270 --&gt; 00:14:43,080</w:t>
        <w:br/>
        <w:t>跟他差不多的有很多啊，有很多</w:t>
        <w:br/>
        <w:br/>
        <w:t>317</w:t>
        <w:br/>
        <w:t>00:14:43,360 --&gt; 00:14:45,200</w:t>
        <w:br/>
        <w:t>那么你就只能看看方子</w:t>
        <w:br/>
        <w:br/>
        <w:t>318</w:t>
        <w:br/>
        <w:t>00:14:47,980 --&gt; 00:14:49,380</w:t>
        <w:br/>
        <w:t>方子里面三味药啊</w:t>
        <w:br/>
        <w:br/>
        <w:t>319</w:t>
        <w:br/>
        <w:t>00:14:49,460 --&gt; 00:14:51,220</w:t>
        <w:br/>
        <w:t>这个方我们过去曾经讲过</w:t>
        <w:br/>
        <w:br/>
        <w:t>320</w:t>
        <w:br/>
        <w:t>00:14:51,540 --&gt; 00:14:52,700</w:t>
        <w:br/>
        <w:t>大家简单回顾</w:t>
        <w:br/>
        <w:br/>
        <w:t>321</w:t>
        <w:br/>
        <w:t>00:14:53,310 --&gt; 00:14:55,390</w:t>
        <w:br/>
        <w:t>呃，当归生姜羊肉汤干什么的啊</w:t>
        <w:br/>
        <w:br/>
        <w:t>322</w:t>
        <w:br/>
        <w:t>00:14:55,390 --&gt; 00:14:58,270</w:t>
        <w:br/>
        <w:t>我们说五畜之中，它为什么在这</w:t>
        <w:br/>
        <w:br/>
        <w:t>323</w:t>
        <w:br/>
        <w:t>00:14:58,270 --&gt; 00:14:59,990</w:t>
        <w:br/>
        <w:t>他要单独的用一次羊肉</w:t>
        <w:br/>
        <w:br/>
        <w:t>324</w:t>
        <w:br/>
        <w:t>00:15:01,370 --&gt; 00:15:05,090</w:t>
        <w:br/>
        <w:t>你在整个伤寒论里头你找不着羊肉是不是</w:t>
        <w:br/>
        <w:br/>
        <w:t>325</w:t>
        <w:br/>
        <w:t>00:15:05,330 --&gt; 00:15:05,530</w:t>
        <w:br/>
        <w:t>哎</w:t>
        <w:br/>
        <w:br/>
        <w:t>326</w:t>
        <w:br/>
        <w:t>00:15:05,530 --&gt; 00:15:07,050</w:t>
        <w:br/>
        <w:t>金匮要略里只此一处</w:t>
        <w:br/>
        <w:br/>
        <w:t>327</w:t>
        <w:br/>
        <w:t>00:15:07,330 --&gt; 00:15:09,130</w:t>
        <w:br/>
        <w:t>为什么他要在这用羊肉</w:t>
        <w:br/>
        <w:br/>
        <w:t>328</w:t>
        <w:br/>
        <w:t>00:15:09,430 --&gt; 00:15:16,020</w:t>
        <w:br/>
        <w:t>首先我们说这个五畜之中阳阳的最大的特点啊</w:t>
        <w:br/>
        <w:br/>
        <w:t>329</w:t>
        <w:br/>
        <w:t>00:15:16,380 --&gt; 00:15:17,300</w:t>
        <w:br/>
        <w:t>跟大家聊过吧</w:t>
        <w:br/>
        <w:br/>
        <w:t>330</w:t>
        <w:br/>
        <w:t>00:15:18,300 --&gt; 00:15:19,540</w:t>
        <w:br/>
        <w:t>你看这个</w:t>
        <w:br/>
        <w:br/>
        <w:t>331</w:t>
        <w:br/>
        <w:t>00:15:20,860 --&gt; 00:15:21,060</w:t>
        <w:br/>
        <w:t>啧</w:t>
        <w:br/>
        <w:br/>
        <w:t>332</w:t>
        <w:br/>
        <w:t>00:15:21,460 --&gt; 00:15:24,200</w:t>
        <w:br/>
        <w:t>他那个有一股膻味，是不是啊</w:t>
        <w:br/>
        <w:br/>
        <w:t>333</w:t>
        <w:br/>
        <w:t>00:15:24,440 --&gt; 00:15:25,280</w:t>
        <w:br/>
        <w:t>当然我们知道</w:t>
        <w:br/>
        <w:br/>
        <w:t>334</w:t>
        <w:br/>
        <w:t>00:15:25,640 --&gt; 00:15:26,920</w:t>
        <w:br/>
        <w:t>呃，草原上的羊</w:t>
        <w:br/>
        <w:br/>
        <w:t>335</w:t>
        <w:br/>
        <w:t>00:15:26,920 --&gt; 00:15:28,120</w:t>
        <w:br/>
        <w:t>它走的那个羊啊</w:t>
        <w:br/>
        <w:br/>
        <w:t>336</w:t>
        <w:br/>
        <w:t>00:15:28,520 --&gt; 00:15:32,230</w:t>
        <w:br/>
        <w:t>它一般山味它比较轻，甚至是没有啊</w:t>
        <w:br/>
        <w:br/>
        <w:t>337</w:t>
        <w:br/>
        <w:t>00:15:32,550 --&gt; 00:15:33,750</w:t>
        <w:br/>
        <w:t>相对来说，但是</w:t>
        <w:br/>
        <w:br/>
        <w:t>338</w:t>
        <w:br/>
        <w:t>00:15:35,650 --&gt; 00:15:38,290</w:t>
        <w:br/>
        <w:t>它再轻，你跟猪肉跟牛肉相对比</w:t>
        <w:br/>
        <w:br/>
        <w:t>339</w:t>
        <w:br/>
        <w:t>00:15:38,810 --&gt; 00:15:41,330</w:t>
        <w:br/>
        <w:t>他这个膻味是它的一个特点啊</w:t>
        <w:br/>
        <w:br/>
        <w:t>340</w:t>
        <w:br/>
        <w:t>00:15:41,370 --&gt; 00:15:42,210</w:t>
        <w:br/>
        <w:t>他的一个特点</w:t>
        <w:br/>
        <w:br/>
        <w:t>341</w:t>
        <w:br/>
        <w:t>00:15:43,210 --&gt; 00:15:46,570</w:t>
        <w:br/>
        <w:t>那么膻味我们理解啊</w:t>
        <w:br/>
        <w:br/>
        <w:t>342</w:t>
        <w:br/>
        <w:t>00:15:46,850 --&gt; 00:15:48,890</w:t>
        <w:br/>
        <w:t>把它划归到象数体系里</w:t>
        <w:br/>
        <w:br/>
        <w:t>343</w:t>
        <w:br/>
        <w:t>00:15:49,530 --&gt; 00:15:52,970</w:t>
        <w:br/>
        <w:t>相对来说，它属于清气还是浊气啊</w:t>
        <w:br/>
        <w:br/>
        <w:t>344</w:t>
        <w:br/>
        <w:t>00:15:54,130 --&gt; 00:15:54,850</w:t>
        <w:br/>
        <w:t>它偏浊</w:t>
        <w:br/>
        <w:br/>
        <w:t>345</w:t>
        <w:br/>
        <w:t>00:15:55,810 --&gt; 00:16:00,580</w:t>
        <w:br/>
        <w:t>那么内经有一句话，所谓浊气归心啊</w:t>
        <w:br/>
        <w:br/>
        <w:t>346</w:t>
        <w:br/>
        <w:t>00:16:00,700 --&gt; 00:16:02,300</w:t>
        <w:br/>
        <w:t>银精于脉，对不对啊</w:t>
        <w:br/>
        <w:br/>
        <w:t>347</w:t>
        <w:br/>
        <w:t>00:16:02,820 --&gt; 00:16:03,020</w:t>
        <w:br/>
        <w:t>哎</w:t>
        <w:br/>
        <w:br/>
        <w:t>348</w:t>
        <w:br/>
        <w:t>00:16:03,020 --&gt; 00:16:05,900</w:t>
        <w:br/>
        <w:t>那么因此心主血脉啊</w:t>
        <w:br/>
        <w:br/>
        <w:t>349</w:t>
        <w:br/>
        <w:t>00:16:05,980 --&gt; 00:16:08,260</w:t>
        <w:br/>
        <w:t>心气他能充养血脉</w:t>
        <w:br/>
        <w:br/>
        <w:t>350</w:t>
        <w:br/>
        <w:t>00:16:09,660 --&gt; 00:16:09,860</w:t>
        <w:br/>
        <w:t>呃</w:t>
        <w:br/>
        <w:br/>
        <w:t>351</w:t>
        <w:br/>
        <w:t>00:16:09,940 --&gt; 00:16:10,940</w:t>
        <w:br/>
        <w:t>再加上生姜</w:t>
        <w:br/>
        <w:br/>
        <w:t>352</w:t>
        <w:br/>
        <w:t>00:16:11,580 --&gt; 00:16:14,020</w:t>
        <w:br/>
        <w:t>生姜有横行之象，对不对</w:t>
        <w:br/>
        <w:br/>
        <w:t>353</w:t>
        <w:br/>
        <w:t>00:16:14,020 --&gt; 00:16:14,860</w:t>
        <w:br/>
        <w:t>我跟大家说过吧</w:t>
        <w:br/>
        <w:br/>
        <w:t>354</w:t>
        <w:br/>
        <w:t>00:16:15,180 --&gt; 00:16:17,030</w:t>
        <w:br/>
        <w:t>横着散，横行之象</w:t>
        <w:br/>
        <w:br/>
        <w:t>355</w:t>
        <w:br/>
        <w:t>00:16:17,190 --&gt; 00:16:18,750</w:t>
        <w:br/>
        <w:t>就能有散经之用</w:t>
        <w:br/>
        <w:br/>
        <w:t>356</w:t>
        <w:br/>
        <w:t>00:16:18,750 --&gt; 00:16:20,630</w:t>
        <w:br/>
        <w:t>当然这是我个人体会的啊</w:t>
        <w:br/>
        <w:br/>
        <w:t>357</w:t>
        <w:br/>
        <w:t>00:16:21,150 --&gt; 00:16:21,510</w:t>
        <w:br/>
        <w:t>呃</w:t>
        <w:br/>
        <w:br/>
        <w:t>358</w:t>
        <w:br/>
        <w:t>00:16:22,350 --&gt; 00:16:23,830</w:t>
        <w:br/>
        <w:t>脾气散精上归于肺嘛</w:t>
        <w:br/>
        <w:br/>
        <w:t>359</w:t>
        <w:br/>
        <w:t>00:16:23,830 --&gt; 00:16:24,030</w:t>
        <w:br/>
        <w:t>对吧</w:t>
        <w:br/>
        <w:br/>
        <w:t>360</w:t>
        <w:br/>
        <w:t>00:16:24,030 --&gt; 00:16:26,190</w:t>
        <w:br/>
        <w:t>就那那个散经同同理啊</w:t>
        <w:br/>
        <w:br/>
        <w:t>361</w:t>
        <w:br/>
        <w:t>00:16:26,870 --&gt; 00:16:28,390</w:t>
        <w:br/>
        <w:t>能够散，唉</w:t>
        <w:br/>
        <w:br/>
        <w:t>362</w:t>
        <w:br/>
        <w:t>00:16:28,510 --&gt; 00:16:29,710</w:t>
        <w:br/>
        <w:t>再用当归</w:t>
        <w:br/>
        <w:br/>
        <w:t>363</w:t>
        <w:br/>
        <w:t>00:16:30,110 --&gt; 00:16:31,110</w:t>
        <w:br/>
        <w:t>当归怎么办呢</w:t>
        <w:br/>
        <w:br/>
        <w:t>364</w:t>
        <w:br/>
        <w:t>00:16:32,190 --&gt; 00:16:32,990</w:t>
        <w:br/>
        <w:t>非常简单</w:t>
        <w:br/>
        <w:br/>
        <w:t>365</w:t>
        <w:br/>
        <w:t>00:16:33,460 --&gt; 00:16:34,860</w:t>
        <w:br/>
        <w:t>引血入脉啊</w:t>
        <w:br/>
        <w:br/>
        <w:t>366</w:t>
        <w:br/>
        <w:t>00:16:34,860 --&gt; 00:16:37,540</w:t>
        <w:br/>
        <w:t>把这个哎血再导进来</w:t>
        <w:br/>
        <w:br/>
        <w:t>367</w:t>
        <w:br/>
        <w:t>00:16:37,820 --&gt; 00:16:41,500</w:t>
        <w:br/>
        <w:t>因此他整个啊，就是一个儒养血脉的一张方</w:t>
        <w:br/>
        <w:br/>
        <w:t>368</w:t>
        <w:br/>
        <w:t>00:16:44,660 --&gt; 00:16:48,100</w:t>
        <w:br/>
        <w:t>因此，当归生姜羊肉汤啊这个位置的所谓的腹中绞痛</w:t>
        <w:br/>
        <w:br/>
        <w:t>369</w:t>
        <w:br/>
        <w:t>00:16:48,580 --&gt; 00:16:52,510</w:t>
        <w:br/>
        <w:t>我们从这个五行部位上来看，腹痛</w:t>
        <w:br/>
        <w:br/>
        <w:t>370</w:t>
        <w:br/>
        <w:t>00:16:52,930 --&gt; 00:16:54,890</w:t>
        <w:br/>
        <w:t>它妥妥的，他是脾虚</w:t>
        <w:br/>
        <w:br/>
        <w:t>371</w:t>
        <w:br/>
        <w:t>00:16:55,050 --&gt; 00:16:55,490</w:t>
        <w:br/>
        <w:t>是不是</w:t>
        <w:br/>
        <w:br/>
        <w:t>372</w:t>
        <w:br/>
        <w:t>00:16:55,770 --&gt; 00:16:56,650</w:t>
        <w:br/>
        <w:t>他肯定是脾的问题</w:t>
        <w:br/>
        <w:br/>
        <w:t>373</w:t>
        <w:br/>
        <w:t>00:16:56,650 --&gt; 00:16:58,250</w:t>
        <w:br/>
        <w:t>我们讲过很多次啊</w:t>
        <w:br/>
        <w:br/>
        <w:t>374</w:t>
        <w:br/>
        <w:t>00:16:58,250 --&gt; 00:17:00,250</w:t>
        <w:br/>
        <w:t>那么胃和脾</w:t>
        <w:br/>
        <w:br/>
        <w:t>375</w:t>
        <w:br/>
        <w:t>00:17:00,860 --&gt; 00:17:01,740</w:t>
        <w:br/>
        <w:t>太阴和阳明</w:t>
        <w:br/>
        <w:br/>
        <w:t>376</w:t>
        <w:br/>
        <w:t>00:17:01,980 --&gt; 00:17:03,580</w:t>
        <w:br/>
        <w:t>他跟这个腹部的关联</w:t>
        <w:br/>
        <w:br/>
        <w:t>377</w:t>
        <w:br/>
        <w:t>00:17:03,860 --&gt; 00:17:05,180</w:t>
        <w:br/>
        <w:t>这个肯定是偏于太阴</w:t>
        <w:br/>
        <w:br/>
        <w:t>378</w:t>
        <w:br/>
        <w:t>00:17:05,859 --&gt; 00:17:10,069</w:t>
        <w:br/>
        <w:t>那么你说一个血虚为啥会出问题</w:t>
        <w:br/>
        <w:br/>
        <w:t>379</w:t>
        <w:br/>
        <w:t>00:17:10,069 --&gt; 00:17:10,829</w:t>
        <w:br/>
        <w:t>那非常简单</w:t>
        <w:br/>
        <w:br/>
        <w:t>380</w:t>
        <w:br/>
        <w:t>00:17:11,630 --&gt; 00:17:12,710</w:t>
        <w:br/>
        <w:t>内经有一句话吧</w:t>
        <w:br/>
        <w:br/>
        <w:t>381</w:t>
        <w:br/>
        <w:t>00:17:16,339 --&gt; 00:17:21,140</w:t>
        <w:br/>
        <w:t>这个东西基本上呃咱们说</w:t>
        <w:br/>
        <w:br/>
        <w:t>382</w:t>
        <w:br/>
        <w:t>00:17:26,319 --&gt; 00:17:28,680</w:t>
        <w:br/>
        <w:t>找不到答案的话你翻翻内难啊</w:t>
        <w:br/>
        <w:br/>
        <w:t>383</w:t>
        <w:br/>
        <w:t>00:17:28,680 --&gt; 00:17:29,840</w:t>
        <w:br/>
        <w:t>这里头说的很简单</w:t>
        <w:br/>
        <w:br/>
        <w:t>384</w:t>
        <w:br/>
        <w:t>00:17:30,420 --&gt; 00:17:31,980</w:t>
        <w:br/>
        <w:t>脾裹血是吧</w:t>
        <w:br/>
        <w:br/>
        <w:t>385</w:t>
        <w:br/>
        <w:t>00:17:32,420 --&gt; 00:17:35,340</w:t>
        <w:br/>
        <w:t>脾裹穴我们现在中基呢</w:t>
        <w:br/>
        <w:br/>
        <w:t>386</w:t>
        <w:br/>
        <w:t>00:17:35,340 --&gt; 00:17:39,690</w:t>
        <w:br/>
        <w:t>改成了体能统血都差不多一回事</w:t>
        <w:br/>
        <w:br/>
        <w:t>387</w:t>
        <w:br/>
        <w:t>00:17:42,120 --&gt; 00:17:44,480</w:t>
        <w:br/>
        <w:t>那么反之，血虚之后</w:t>
        <w:br/>
        <w:br/>
        <w:t>388</w:t>
        <w:br/>
        <w:t>00:17:45,400 --&gt; 00:17:48,440</w:t>
        <w:br/>
        <w:t>脾如果不被血养呢</w:t>
        <w:br/>
        <w:br/>
        <w:t>389</w:t>
        <w:br/>
        <w:t>00:17:49,350 --&gt; 00:17:49,670</w:t>
        <w:br/>
        <w:t>对吧</w:t>
        <w:br/>
        <w:br/>
        <w:t>390</w:t>
        <w:br/>
        <w:t>00:17:49,870 --&gt; 00:17:51,790</w:t>
        <w:br/>
        <w:t>脾失血阳，那是不是会疼痛啊</w:t>
        <w:br/>
        <w:br/>
        <w:t>391</w:t>
        <w:br/>
        <w:t>00:17:52,190 --&gt; 00:17:52,390</w:t>
        <w:br/>
        <w:t>哎</w:t>
        <w:br/>
        <w:br/>
        <w:t>392</w:t>
        <w:br/>
        <w:t>00:17:52,390 --&gt; 00:17:55,390</w:t>
        <w:br/>
        <w:t>因此用这个呃，当我身上羊肉汤</w:t>
        <w:br/>
        <w:br/>
        <w:t>393</w:t>
        <w:br/>
        <w:t>00:17:57,400 --&gt; 00:17:57,640</w:t>
        <w:br/>
        <w:t>嗯</w:t>
        <w:br/>
        <w:br/>
        <w:t>394</w:t>
        <w:br/>
        <w:t>00:17:58,440 --&gt; 00:18:01,400</w:t>
        <w:br/>
        <w:t>在临床上他的眼目呢，也比较简单</w:t>
        <w:br/>
        <w:br/>
        <w:t>395</w:t>
        <w:br/>
        <w:t>00:18:01,480 --&gt; 00:18:05,510</w:t>
        <w:br/>
        <w:t>你看一下，如果是两关比较微弱啊</w:t>
        <w:br/>
        <w:br/>
        <w:t>396</w:t>
        <w:br/>
        <w:t>00:18:05,510 --&gt; 00:18:06,990</w:t>
        <w:br/>
        <w:t>两关脉，尤其是左关</w:t>
        <w:br/>
        <w:br/>
        <w:t>397</w:t>
        <w:br/>
        <w:t>00:18:07,150 --&gt; 00:18:08,590</w:t>
        <w:br/>
        <w:t>左关主肝对吧</w:t>
        <w:br/>
        <w:br/>
        <w:t>398</w:t>
        <w:br/>
        <w:t>00:18:08,830 --&gt; 00:18:10,390</w:t>
        <w:br/>
        <w:t>肝主藏血，呃</w:t>
        <w:br/>
        <w:br/>
        <w:t>399</w:t>
        <w:br/>
        <w:t>00:18:10,510 --&gt; 00:18:11,510</w:t>
        <w:br/>
        <w:t>那么这个时候呢</w:t>
        <w:br/>
        <w:br/>
        <w:t>400</w:t>
        <w:br/>
        <w:t>00:18:13,420 --&gt; 00:18:14,860</w:t>
        <w:br/>
        <w:t>你就可以考虑了啊</w:t>
        <w:br/>
        <w:br/>
        <w:t>401</w:t>
        <w:br/>
        <w:t>00:18:15,180 --&gt; 00:18:16,380</w:t>
        <w:br/>
        <w:t>这方就可以考虑了</w:t>
        <w:br/>
        <w:br/>
        <w:t>402</w:t>
        <w:br/>
        <w:t>00:18:16,380 --&gt; 00:18:17,420</w:t>
        <w:br/>
        <w:t>临床效果非常好</w:t>
        <w:br/>
        <w:br/>
        <w:t>403</w:t>
        <w:br/>
        <w:t>00:18:17,980 --&gt; 00:18:18,700</w:t>
        <w:br/>
        <w:t>药食同源</w:t>
        <w:br/>
        <w:br/>
        <w:t>404</w:t>
        <w:br/>
        <w:t>00:18:21,860 --&gt; 00:18:24,420</w:t>
        <w:br/>
        <w:t>一张擅长补虚的方子，啊</w:t>
        <w:br/>
        <w:br/>
        <w:t>405</w:t>
        <w:br/>
        <w:t>00:18:27,040 --&gt; 00:18:27,320</w:t>
        <w:br/>
        <w:t>好</w:t>
        <w:br/>
        <w:br/>
        <w:t>406</w:t>
        <w:br/>
        <w:t>00:18:28,480 --&gt; 00:18:30,400</w:t>
        <w:br/>
        <w:t>我们接着往下看啊</w:t>
        <w:br/>
        <w:br/>
        <w:t>407</w:t>
        <w:br/>
        <w:t>00:18:30,880 --&gt; 00:18:32,080</w:t>
        <w:br/>
        <w:t>我们接着往下看</w:t>
        <w:br/>
        <w:br/>
        <w:t>408</w:t>
        <w:br/>
        <w:t>00:18:34,720 --&gt; 00:18:37,360</w:t>
        <w:br/>
        <w:t>纸勺散这个我们临床上天天用啊</w:t>
        <w:br/>
        <w:br/>
        <w:t>409</w:t>
        <w:br/>
        <w:t>00:18:37,360 --&gt; 00:18:38,280</w:t>
        <w:br/>
        <w:t>用的太多了</w:t>
        <w:br/>
        <w:br/>
        <w:t>410</w:t>
        <w:br/>
        <w:t>00:18:39,020 --&gt; 00:18:42,180</w:t>
        <w:br/>
        <w:t>他的原文所治之疾病比较简单</w:t>
        <w:br/>
        <w:br/>
        <w:t>411</w:t>
        <w:br/>
        <w:t>00:18:42,380 --&gt; 00:18:44,420</w:t>
        <w:br/>
        <w:t>产后腹痛，首先也是肚子疼</w:t>
        <w:br/>
        <w:br/>
        <w:t>412</w:t>
        <w:br/>
        <w:t>00:18:45,140 --&gt; 00:18:48,990</w:t>
        <w:br/>
        <w:t>然后呢，后头有事叫反满不得卧</w:t>
        <w:br/>
        <w:br/>
        <w:t>413</w:t>
        <w:br/>
        <w:t>00:18:49,670 --&gt; 00:18:50,710</w:t>
        <w:br/>
        <w:t>那么为什么反满</w:t>
        <w:br/>
        <w:br/>
        <w:t>414</w:t>
        <w:br/>
        <w:t>00:18:51,740 --&gt; 00:18:52,740</w:t>
        <w:br/>
        <w:t>因为有时热吧</w:t>
        <w:br/>
        <w:br/>
        <w:t>415</w:t>
        <w:br/>
        <w:t>00:18:53,580 --&gt; 00:18:54,940</w:t>
        <w:br/>
        <w:t>哎，不得卧</w:t>
        <w:br/>
        <w:br/>
        <w:t>416</w:t>
        <w:br/>
        <w:t>00:18:55,700 --&gt; 00:18:56,460</w:t>
        <w:br/>
        <w:t>阳不入阴</w:t>
        <w:br/>
        <w:br/>
        <w:t>417</w:t>
        <w:br/>
        <w:t>00:18:57,770 --&gt; 00:19:02,250</w:t>
        <w:br/>
        <w:t>所以这个方，其实它跟当归沉香羊肉汤就形成了一个鲜明的对比</w:t>
        <w:br/>
        <w:br/>
        <w:t>418</w:t>
        <w:br/>
        <w:t>00:19:03,020 --&gt; 00:19:03,620</w:t>
        <w:br/>
        <w:t>一个呢</w:t>
        <w:br/>
        <w:br/>
        <w:t>419</w:t>
        <w:br/>
        <w:t>00:19:03,660 --&gt; 00:19:07,940</w:t>
        <w:br/>
        <w:t>相对来说，当当参羊肉汤它属于湿热的还是虚寒的呀</w:t>
        <w:br/>
        <w:br/>
        <w:t>420</w:t>
        <w:br/>
        <w:t>00:19:08,810 --&gt; 00:19:09,730</w:t>
        <w:br/>
        <w:t>他肯定偏虚寒</w:t>
        <w:br/>
        <w:br/>
        <w:t>421</w:t>
        <w:br/>
        <w:t>00:19:10,210 --&gt; 00:19:12,330</w:t>
        <w:br/>
        <w:t>你等到这个相对来说啊</w:t>
        <w:br/>
        <w:br/>
        <w:t>422</w:t>
        <w:br/>
        <w:t>00:19:12,450 --&gt; 00:19:13,490</w:t>
        <w:br/>
        <w:t>他就偏实热</w:t>
        <w:br/>
        <w:br/>
        <w:t>423</w:t>
        <w:br/>
        <w:t>00:19:14,210 --&gt; 00:19:14,410</w:t>
        <w:br/>
        <w:t>呃</w:t>
        <w:br/>
        <w:br/>
        <w:t>424</w:t>
        <w:br/>
        <w:t>00:19:14,490 --&gt; 00:19:16,850</w:t>
        <w:br/>
        <w:t>那么一个突出绞痛之症状</w:t>
        <w:br/>
        <w:br/>
        <w:t>425</w:t>
        <w:br/>
        <w:t>00:19:16,970 --&gt; 00:19:18,970</w:t>
        <w:br/>
        <w:t>一个则突出反满之症状</w:t>
        <w:br/>
        <w:br/>
        <w:t>426</w:t>
        <w:br/>
        <w:t>00:19:19,370 --&gt; 00:19:20,250</w:t>
        <w:br/>
        <w:t>一个就是疼痛</w:t>
        <w:br/>
        <w:br/>
        <w:t>427</w:t>
        <w:br/>
        <w:t>00:19:20,250 --&gt; 00:19:21,570</w:t>
        <w:br/>
        <w:t>一个是情绪对吧</w:t>
        <w:br/>
        <w:br/>
        <w:t>428</w:t>
        <w:br/>
        <w:t>00:19:22,760 --&gt; 00:19:23,520</w:t>
        <w:br/>
        <w:t>不一样的啊</w:t>
        <w:br/>
        <w:br/>
        <w:t>429</w:t>
        <w:br/>
        <w:t>00:19:24,520 --&gt; 00:19:25,760</w:t>
        <w:br/>
        <w:t>那么为啥他也能疼</w:t>
        <w:br/>
        <w:br/>
        <w:t>430</w:t>
        <w:br/>
        <w:t>00:19:25,840 --&gt; 00:19:27,600</w:t>
        <w:br/>
        <w:t>原因很简单，呃</w:t>
        <w:br/>
        <w:br/>
        <w:t>431</w:t>
        <w:br/>
        <w:t>00:19:28,930 --&gt; 00:19:30,690</w:t>
        <w:br/>
        <w:t>其实四个字吧，总结一下吧</w:t>
        <w:br/>
        <w:br/>
        <w:t>432</w:t>
        <w:br/>
        <w:t>00:19:30,770 --&gt; 00:19:32,370</w:t>
        <w:br/>
        <w:t>木不疏土啊</w:t>
        <w:br/>
        <w:br/>
        <w:t>433</w:t>
        <w:br/>
        <w:t>00:19:32,490 --&gt; 00:19:34,770</w:t>
        <w:br/>
        <w:t>书是疏泄的书，这个你你写上吧</w:t>
        <w:br/>
        <w:br/>
        <w:t>434</w:t>
        <w:br/>
        <w:t>00:19:35,210 --&gt; 00:19:35,850</w:t>
        <w:br/>
        <w:t>木不属土</w:t>
        <w:br/>
        <w:br/>
        <w:t>435</w:t>
        <w:br/>
        <w:t>00:19:36,250 --&gt; 00:19:38,250</w:t>
        <w:br/>
        <w:t>那么它里头有淤血，有气滞</w:t>
        <w:br/>
        <w:br/>
        <w:t>436</w:t>
        <w:br/>
        <w:t>00:19:38,330 --&gt; 00:19:39,250</w:t>
        <w:br/>
        <w:t>那是一定的吧</w:t>
        <w:br/>
        <w:br/>
        <w:t>437</w:t>
        <w:br/>
        <w:t>00:19:40,420 --&gt; 00:19:41,380</w:t>
        <w:br/>
        <w:t>哎，木不属土</w:t>
        <w:br/>
        <w:br/>
        <w:t>438</w:t>
        <w:br/>
        <w:t>00:19:44,200 --&gt; 00:19:45,200</w:t>
        <w:br/>
        <w:t>用纸烧散</w:t>
        <w:br/>
        <w:br/>
        <w:t>439</w:t>
        <w:br/>
        <w:t>00:19:45,320 --&gt; 00:19:46,960</w:t>
        <w:br/>
        <w:t>所以二者之间鉴别</w:t>
        <w:br/>
        <w:br/>
        <w:t>440</w:t>
        <w:br/>
        <w:t>00:19:47,000 --&gt; 00:19:50,360</w:t>
        <w:br/>
        <w:t>其实我个人更习惯用一个脉象就搞定了啊</w:t>
        <w:br/>
        <w:br/>
        <w:t>441</w:t>
        <w:br/>
        <w:t>00:19:50,870 --&gt; 00:19:53,310</w:t>
        <w:br/>
        <w:t>你从脉象上它就非常的清晰</w:t>
        <w:br/>
        <w:br/>
        <w:t>442</w:t>
        <w:br/>
        <w:t>00:19:53,830 --&gt; 00:19:55,030</w:t>
        <w:br/>
        <w:t>呃，只少散呢</w:t>
        <w:br/>
        <w:br/>
        <w:t>443</w:t>
        <w:br/>
        <w:t>00:19:55,070 --&gt; 00:19:56,750</w:t>
        <w:br/>
        <w:t>它肯定是一个什么脉啊</w:t>
        <w:br/>
        <w:br/>
        <w:t>444</w:t>
        <w:br/>
        <w:t>00:19:57,280 --&gt; 00:19:59,320</w:t>
        <w:br/>
        <w:t>他的脉象比较实，比较充盛</w:t>
        <w:br/>
        <w:br/>
        <w:t>445</w:t>
        <w:br/>
        <w:t>00:19:59,840 --&gt; 00:20:00,640</w:t>
        <w:br/>
        <w:t>而且呢</w:t>
        <w:br/>
        <w:br/>
        <w:t>446</w:t>
        <w:br/>
        <w:t>00:20:00,880 --&gt; 00:20:03,860</w:t>
        <w:br/>
        <w:t>相对来说，弦紧之间啊</w:t>
        <w:br/>
        <w:br/>
        <w:t>447</w:t>
        <w:br/>
        <w:t>00:20:04,180 --&gt; 00:20:05,540</w:t>
        <w:br/>
        <w:t>他是鼓个包</w:t>
        <w:br/>
        <w:br/>
        <w:t>448</w:t>
        <w:br/>
        <w:t>00:20:05,900 --&gt; 00:20:09,190</w:t>
        <w:br/>
        <w:t>然后你摸上去之后，他它里头特有劲</w:t>
        <w:br/>
        <w:br/>
        <w:t>449</w:t>
        <w:br/>
        <w:t>00:20:09,630 --&gt; 00:20:09,950</w:t>
        <w:br/>
        <w:t>对吧</w:t>
        <w:br/>
        <w:br/>
        <w:t>450</w:t>
        <w:br/>
        <w:t>00:20:09,950 --&gt; 00:20:11,430</w:t>
        <w:br/>
        <w:t>纸烧散是这种卖</w:t>
        <w:br/>
        <w:br/>
        <w:t>451</w:t>
        <w:br/>
        <w:t>00:20:12,680 --&gt; 00:20:12,880</w:t>
        <w:br/>
        <w:t>嗯</w:t>
        <w:br/>
        <w:br/>
        <w:t>452</w:t>
        <w:br/>
        <w:t>00:20:13,200 --&gt; 00:20:15,000</w:t>
        <w:br/>
        <w:t>肝气时多见啊</w:t>
        <w:br/>
        <w:br/>
        <w:t>453</w:t>
        <w:br/>
        <w:t>00:20:15,080 --&gt; 00:20:16,040</w:t>
        <w:br/>
        <w:t>肝气时多见</w:t>
        <w:br/>
        <w:br/>
        <w:t>454</w:t>
        <w:br/>
        <w:t>00:20:17,040 --&gt; 00:20:18,560</w:t>
        <w:br/>
        <w:t>那么这个时候止芍呢</w:t>
        <w:br/>
        <w:br/>
        <w:t>455</w:t>
        <w:br/>
        <w:t>00:20:18,560 --&gt; 00:20:19,680</w:t>
        <w:br/>
        <w:t>这两味药非常简单</w:t>
        <w:br/>
        <w:br/>
        <w:t>456</w:t>
        <w:br/>
        <w:t>00:20:20,160 --&gt; 00:20:22,720</w:t>
        <w:br/>
        <w:t>只食苦泻芍药呢</w:t>
        <w:br/>
        <w:br/>
        <w:t>457</w:t>
        <w:br/>
        <w:t>00:20:23,240 --&gt; 00:20:24,000</w:t>
        <w:br/>
        <w:t>也是这个</w:t>
        <w:br/>
        <w:br/>
        <w:t>458</w:t>
        <w:br/>
        <w:t>00:20:24,320 --&gt; 00:20:25,560</w:t>
        <w:br/>
        <w:t>呃，你说苦泻啊</w:t>
        <w:br/>
        <w:br/>
        <w:t>459</w:t>
        <w:br/>
        <w:t>00:20:25,560 --&gt; 00:20:26,960</w:t>
        <w:br/>
        <w:t>它还带点酸，对不对啊</w:t>
        <w:br/>
        <w:br/>
        <w:t>460</w:t>
        <w:br/>
        <w:t>00:20:27,200 --&gt; 00:20:29,600</w:t>
        <w:br/>
        <w:t>我们说酸苦涌泄为阴嘛啊</w:t>
        <w:br/>
        <w:br/>
        <w:t>461</w:t>
        <w:br/>
        <w:t>00:20:29,640 --&gt; 00:20:30,600</w:t>
        <w:br/>
        <w:t>酸苦涌泄为阴</w:t>
        <w:br/>
        <w:br/>
        <w:t>462</w:t>
        <w:br/>
        <w:t>00:20:31,090 --&gt; 00:20:32,850</w:t>
        <w:br/>
        <w:t>因此呢，泻肝和脾</w:t>
        <w:br/>
        <w:br/>
        <w:t>463</w:t>
        <w:br/>
        <w:t>00:20:33,370 --&gt; 00:20:36,050</w:t>
        <w:br/>
        <w:t>有的时候你说老师肝木克脾土</w:t>
        <w:br/>
        <w:br/>
        <w:t>464</w:t>
        <w:br/>
        <w:t>00:20:36,130 --&gt; 00:20:37,530</w:t>
        <w:br/>
        <w:t>那么我补脾行不行</w:t>
        <w:br/>
        <w:br/>
        <w:t>465</w:t>
        <w:br/>
        <w:t>00:20:38,010 --&gt; 00:20:38,250</w:t>
        <w:br/>
        <w:t>行</w:t>
        <w:br/>
        <w:br/>
        <w:t>466</w:t>
        <w:br/>
        <w:t>00:20:38,290 --&gt; 00:20:38,930</w:t>
        <w:br/>
        <w:t>没毛病</w:t>
        <w:br/>
        <w:br/>
        <w:t>467</w:t>
        <w:br/>
        <w:t>00:20:39,330 --&gt; 00:20:43,480</w:t>
        <w:br/>
        <w:t>但是你不泻肝脾，你补了也没啥用</w:t>
        <w:br/>
        <w:br/>
        <w:t>468</w:t>
        <w:br/>
        <w:t>00:20:43,920 --&gt; 00:20:44,920</w:t>
        <w:br/>
        <w:t>大家明白这道理吧</w:t>
        <w:br/>
        <w:br/>
        <w:t>469</w:t>
        <w:br/>
        <w:t>00:20:45,360 --&gt; 00:20:45,560</w:t>
        <w:br/>
        <w:t>哎</w:t>
        <w:br/>
        <w:br/>
        <w:t>470</w:t>
        <w:br/>
        <w:t>00:20:45,600 --&gt; 00:20:49,390</w:t>
        <w:br/>
        <w:t>有的时候你不除恶，则无以扶正啊</w:t>
        <w:br/>
        <w:br/>
        <w:t>471</w:t>
        <w:br/>
        <w:t>00:20:49,470 --&gt; 00:20:51,630</w:t>
        <w:br/>
        <w:t>很多时候都是两个手段</w:t>
        <w:br/>
        <w:br/>
        <w:t>472</w:t>
        <w:br/>
        <w:t>00:20:51,670 --&gt; 00:20:53,110</w:t>
        <w:br/>
        <w:t>他都是要同时用的啊</w:t>
        <w:br/>
        <w:br/>
        <w:t>473</w:t>
        <w:br/>
        <w:t>00:20:54,790 --&gt; 00:20:55,710</w:t>
        <w:br/>
        <w:t>你光说扶正</w:t>
        <w:br/>
        <w:br/>
        <w:t>474</w:t>
        <w:br/>
        <w:t>00:20:56,190 --&gt; 00:20:59,830</w:t>
        <w:br/>
        <w:t>这边扶着扶着回头甘木又过来嗑批土啊</w:t>
        <w:br/>
        <w:br/>
        <w:t>475</w:t>
        <w:br/>
        <w:t>00:20:59,870 --&gt; 00:21:00,750</w:t>
        <w:br/>
        <w:t>你扶不起来</w:t>
        <w:br/>
        <w:br/>
        <w:t>476</w:t>
        <w:br/>
        <w:t>00:21:01,440 --&gt; 00:21:03,680</w:t>
        <w:br/>
        <w:t>所以说这个以泄为主啊</w:t>
        <w:br/>
        <w:br/>
        <w:t>477</w:t>
        <w:br/>
        <w:t>00:21:04,120 --&gt; 00:21:04,800</w:t>
        <w:br/>
        <w:t>以泻为主</w:t>
        <w:br/>
        <w:br/>
        <w:t>478</w:t>
        <w:br/>
        <w:t>00:21:05,080 --&gt; 00:21:09,440</w:t>
        <w:br/>
        <w:t>那么在临床上这两张方的应用其实就很范围很大了啊</w:t>
        <w:br/>
        <w:br/>
        <w:t>479</w:t>
        <w:br/>
        <w:t>00:21:09,800 --&gt; 00:21:10,480</w:t>
        <w:br/>
        <w:t>范围很大</w:t>
        <w:br/>
        <w:br/>
        <w:t>480</w:t>
        <w:br/>
        <w:t>00:21:10,960 --&gt; 00:21:12,970</w:t>
        <w:br/>
        <w:t>咱们说很多种疾病</w:t>
        <w:br/>
        <w:br/>
        <w:t>481</w:t>
        <w:br/>
        <w:t>00:21:13,050 --&gt; 00:21:15,850</w:t>
        <w:br/>
        <w:t>比如说现在呃子宫腺肌症啊</w:t>
        <w:br/>
        <w:br/>
        <w:t>482</w:t>
        <w:br/>
        <w:t>00:21:16,010 --&gt; 00:21:17,810</w:t>
        <w:br/>
        <w:t>那很常见的对吧啊</w:t>
        <w:br/>
        <w:br/>
        <w:t>483</w:t>
        <w:br/>
        <w:t>00:21:17,810 --&gt; 00:21:21,490</w:t>
        <w:br/>
        <w:t>包括跟所有痛经相关的</w:t>
        <w:br/>
        <w:br/>
        <w:t>484</w:t>
        <w:br/>
        <w:t>00:21:22,210 --&gt; 00:21:23,570</w:t>
        <w:br/>
        <w:t>甚至是经带胎产</w:t>
        <w:br/>
        <w:br/>
        <w:t>485</w:t>
        <w:br/>
        <w:t>00:21:23,650 --&gt; 00:21:28,230</w:t>
        <w:br/>
        <w:t>咱们都可以从中间找这个靶点啊</w:t>
        <w:br/>
        <w:br/>
        <w:t>486</w:t>
        <w:br/>
        <w:t>00:21:28,230 --&gt; 00:21:32,470</w:t>
        <w:br/>
        <w:t>这个东西不用把它思路一定的给它拘泥起来</w:t>
        <w:br/>
        <w:br/>
        <w:t>487</w:t>
        <w:br/>
        <w:t>00:21:32,750 --&gt; 00:21:33,710</w:t>
        <w:br/>
        <w:t>以脉为掩目</w:t>
        <w:br/>
        <w:br/>
        <w:t>488</w:t>
        <w:br/>
        <w:t>00:21:33,790 --&gt; 00:21:35,030</w:t>
        <w:br/>
        <w:t>一虚一实，肚子疼</w:t>
        <w:br/>
        <w:br/>
        <w:t>489</w:t>
        <w:br/>
        <w:t>00:21:35,710 --&gt; 00:21:38,010</w:t>
        <w:br/>
        <w:t>多数跟妇科有关就结束了</w:t>
        <w:br/>
        <w:br/>
        <w:t>490</w:t>
        <w:br/>
        <w:t>00:21:38,290 --&gt; 00:21:40,010</w:t>
        <w:br/>
        <w:t>最常见用于产后是不是啊</w:t>
        <w:br/>
        <w:br/>
        <w:t>491</w:t>
        <w:br/>
        <w:t>00:21:40,010 --&gt; 00:21:40,570</w:t>
        <w:br/>
        <w:t>因为产后</w:t>
        <w:br/>
        <w:br/>
        <w:t>492</w:t>
        <w:br/>
        <w:t>00:21:40,570 --&gt; 00:21:45,890</w:t>
        <w:br/>
        <w:t>它本身咱们说容易出现这个蓄血气滞的问题啊</w:t>
        <w:br/>
        <w:br/>
        <w:t>493</w:t>
        <w:br/>
        <w:t>00:21:46,360 --&gt; 00:21:50,760</w:t>
        <w:br/>
        <w:t>那在临床上应用的思维广度非常多，甚则是什么啊</w:t>
        <w:br/>
        <w:br/>
        <w:t>494</w:t>
        <w:br/>
        <w:t>00:21:51,190 --&gt; 00:21:53,070</w:t>
        <w:br/>
        <w:t>这个咱聊到这了</w:t>
        <w:br/>
        <w:br/>
        <w:t>495</w:t>
        <w:br/>
        <w:t>00:21:53,070 --&gt; 00:21:56,190</w:t>
        <w:br/>
        <w:t>有一个疾病现在临床上也会偶尔见到</w:t>
        <w:br/>
        <w:br/>
        <w:t>496</w:t>
        <w:br/>
        <w:t>00:21:56,430 --&gt; 00:21:57,390</w:t>
        <w:br/>
        <w:t>比如宫外孕</w:t>
        <w:br/>
        <w:br/>
        <w:t>497</w:t>
        <w:br/>
        <w:t>00:21:58,120 --&gt; 00:22:02,640</w:t>
        <w:br/>
        <w:t>咱们说宫外孕是不是一定按照现代医学那么说</w:t>
        <w:br/>
        <w:br/>
        <w:t>498</w:t>
        <w:br/>
        <w:t>00:22:03,190 --&gt; 00:22:05,390</w:t>
        <w:br/>
        <w:t>呃，一旦发现之后马上进手术室呢</w:t>
        <w:br/>
        <w:br/>
        <w:t>499</w:t>
        <w:br/>
        <w:t>00:22:05,910 --&gt; 00:22:06,630</w:t>
        <w:br/>
        <w:t>其实不一定</w:t>
        <w:br/>
        <w:br/>
        <w:t>500</w:t>
        <w:br/>
        <w:t>00:22:07,030 --&gt; 00:22:09,390</w:t>
        <w:br/>
        <w:t>当然这这个我中间要声明一下啊</w:t>
        <w:br/>
        <w:br/>
        <w:t>501</w:t>
        <w:br/>
        <w:t>00:22:09,710 --&gt; 00:22:11,270</w:t>
        <w:br/>
        <w:t>我仅做学术探讨</w:t>
        <w:br/>
        <w:br/>
        <w:t>502</w:t>
        <w:br/>
        <w:t>00:22:11,750 --&gt; 00:22:14,230</w:t>
        <w:br/>
        <w:t>在这咱们不是这个</w:t>
        <w:br/>
        <w:br/>
        <w:t>503</w:t>
        <w:br/>
        <w:t>00:22:14,230 --&gt; 00:22:15,990</w:t>
        <w:br/>
        <w:t>就这不等于医嘱啊</w:t>
        <w:br/>
        <w:br/>
        <w:t>504</w:t>
        <w:br/>
        <w:t>00:22:15,990 --&gt; 00:22:18,710</w:t>
        <w:br/>
        <w:t>你别听我课听一回之后拿当医嘱用</w:t>
        <w:br/>
        <w:br/>
        <w:t>505</w:t>
        <w:br/>
        <w:t>00:22:19,270 --&gt; 00:22:19,550</w:t>
        <w:br/>
        <w:t>呃</w:t>
        <w:br/>
        <w:br/>
        <w:t>506</w:t>
        <w:br/>
        <w:t>00:22:20,240 --&gt; 00:22:21,800</w:t>
        <w:br/>
        <w:t>听众你回去自己尝试</w:t>
        <w:br/>
        <w:br/>
        <w:t>507</w:t>
        <w:br/>
        <w:t>00:22:21,840 --&gt; 00:22:23,760</w:t>
        <w:br/>
        <w:t>这个我我没那么推荐你</w:t>
        <w:br/>
        <w:br/>
        <w:t>508</w:t>
        <w:br/>
        <w:t>00:22:24,170 --&gt; 00:22:24,370</w:t>
        <w:br/>
        <w:t>呃</w:t>
        <w:br/>
        <w:br/>
        <w:t>509</w:t>
        <w:br/>
        <w:t>00:22:24,370 --&gt; 00:22:29,170</w:t>
        <w:br/>
        <w:t>一个成熟的医生，咱们说白了我们其实在临床上真的包括我的学生</w:t>
        <w:br/>
        <w:br/>
        <w:t>510</w:t>
        <w:br/>
        <w:t>00:22:29,170 --&gt; 00:22:30,970</w:t>
        <w:br/>
        <w:t>他们很多都知道我们在临床上</w:t>
        <w:br/>
        <w:br/>
        <w:t>511</w:t>
        <w:br/>
        <w:t>00:22:30,970 --&gt; 00:22:34,340</w:t>
        <w:br/>
        <w:t>很多时候其实你也真是治病的时候啊</w:t>
        <w:br/>
        <w:br/>
        <w:t>512</w:t>
        <w:br/>
        <w:t>00:22:34,380 --&gt; 00:22:36,380</w:t>
        <w:br/>
        <w:t>也是承担很多风险</w:t>
        <w:br/>
        <w:br/>
        <w:t>513</w:t>
        <w:br/>
        <w:t>00:22:36,620 --&gt; 00:22:37,500</w:t>
        <w:br/>
        <w:t>但说句实话</w:t>
        <w:br/>
        <w:br/>
        <w:t>514</w:t>
        <w:br/>
        <w:t>00:22:37,780 --&gt; 00:22:41,930</w:t>
        <w:br/>
        <w:t>我们只能从技术层面，理论层面给大家</w:t>
        <w:br/>
        <w:br/>
        <w:t>515</w:t>
        <w:br/>
        <w:t>00:22:41,930 --&gt; 00:22:43,450</w:t>
        <w:br/>
        <w:t>大家分享古人的智慧</w:t>
        <w:br/>
        <w:br/>
        <w:t>516</w:t>
        <w:br/>
        <w:t>00:22:44,010 --&gt; 00:22:45,970</w:t>
        <w:br/>
        <w:t>但是到时候就具体怎么弄</w:t>
        <w:br/>
        <w:br/>
        <w:t>517</w:t>
        <w:br/>
        <w:t>00:22:46,560 --&gt; 00:22:48,080</w:t>
        <w:br/>
        <w:t>就事论事吧，是不是啊</w:t>
        <w:br/>
        <w:br/>
        <w:t>518</w:t>
        <w:br/>
        <w:t>00:22:48,320 --&gt; 00:22:49,520</w:t>
        <w:br/>
        <w:t>哎，咱就说这个事</w:t>
        <w:br/>
        <w:br/>
        <w:t>519</w:t>
        <w:br/>
        <w:t>00:22:49,520 --&gt; 00:22:50,280</w:t>
        <w:br/>
        <w:t>比如宫外孕</w:t>
        <w:br/>
        <w:br/>
        <w:t>520</w:t>
        <w:br/>
        <w:t>00:22:50,640 --&gt; 00:22:51,600</w:t>
        <w:br/>
        <w:t>那你说宫外孕</w:t>
        <w:br/>
        <w:br/>
        <w:t>521</w:t>
        <w:br/>
        <w:t>00:22:52,820 --&gt; 00:22:54,700</w:t>
        <w:br/>
        <w:t>很多时候啊，他是一个急腹症</w:t>
        <w:br/>
        <w:br/>
        <w:t>522</w:t>
        <w:br/>
        <w:t>00:22:55,500 --&gt; 00:22:58,660</w:t>
        <w:br/>
        <w:t>那么他的脉如果出现了那种石像</w:t>
        <w:br/>
        <w:br/>
        <w:t>523</w:t>
        <w:br/>
        <w:t>00:23:00,580 --&gt; 00:23:05,080</w:t>
        <w:br/>
        <w:t>尤其很多时候是那个特别明确的，哎</w:t>
        <w:br/>
        <w:br/>
        <w:t>524</w:t>
        <w:br/>
        <w:t>00:23:05,240 --&gt; 00:23:06,080</w:t>
        <w:br/>
        <w:t>闲适之相</w:t>
        <w:br/>
        <w:br/>
        <w:t>525</w:t>
        <w:br/>
        <w:t>00:23:06,610 --&gt; 00:23:06,810</w:t>
        <w:br/>
        <w:t>呃</w:t>
        <w:br/>
        <w:br/>
        <w:t>526</w:t>
        <w:br/>
        <w:t>00:23:06,890 --&gt; 00:23:09,330</w:t>
        <w:br/>
        <w:t>那么你大剂量的止烧散就可以跟进</w:t>
        <w:br/>
        <w:br/>
        <w:t>527</w:t>
        <w:br/>
        <w:t>00:23:09,730 --&gt; 00:23:10,890</w:t>
        <w:br/>
        <w:t>但这里头两个因素</w:t>
        <w:br/>
        <w:br/>
        <w:t>528</w:t>
        <w:br/>
        <w:t>00:23:10,890 --&gt; 00:23:13,050</w:t>
        <w:br/>
        <w:t>第一你认证准不准对不对啊</w:t>
        <w:br/>
        <w:br/>
        <w:t>529</w:t>
        <w:br/>
        <w:t>00:23:13,370 --&gt; 00:23:13,810</w:t>
        <w:br/>
        <w:t>第二</w:t>
        <w:br/>
        <w:br/>
        <w:t>530</w:t>
        <w:br/>
        <w:t>00:23:14,150 --&gt; 00:23:16,070</w:t>
        <w:br/>
        <w:t>你说老师我认证，我认准了</w:t>
        <w:br/>
        <w:br/>
        <w:t>531</w:t>
        <w:br/>
        <w:t>00:23:16,070 --&gt; 00:23:17,430</w:t>
        <w:br/>
        <w:t>我觉得他一定是纸抄散证</w:t>
        <w:br/>
        <w:br/>
        <w:t>532</w:t>
        <w:br/>
        <w:t>00:23:17,470 --&gt; 00:23:18,750</w:t>
        <w:br/>
        <w:t>然后我用完他没好使</w:t>
        <w:br/>
        <w:br/>
        <w:t>533</w:t>
        <w:br/>
        <w:t>00:23:19,920 --&gt; 00:23:22,000</w:t>
        <w:br/>
        <w:t>那你芍药开15克那也不行啊</w:t>
        <w:br/>
        <w:br/>
        <w:t>534</w:t>
        <w:br/>
        <w:t>00:23:22,800 --&gt; 00:23:23,960</w:t>
        <w:br/>
        <w:t>大家明白我这道理了吧</w:t>
        <w:br/>
        <w:br/>
        <w:t>535</w:t>
        <w:br/>
        <w:t>00:23:23,960 --&gt; 00:23:25,200</w:t>
        <w:br/>
        <w:t>你量得跟上</w:t>
        <w:br/>
        <w:br/>
        <w:t>536</w:t>
        <w:br/>
        <w:t>00:23:25,700 --&gt; 00:23:28,020</w:t>
        <w:br/>
        <w:t>你量得跟上，你看原文对吧</w:t>
        <w:br/>
        <w:br/>
        <w:t>537</w:t>
        <w:br/>
        <w:t>00:23:28,100 --&gt; 00:23:29,540</w:t>
        <w:br/>
        <w:t>它首先是一个散剂</w:t>
        <w:br/>
        <w:br/>
        <w:t>538</w:t>
        <w:br/>
        <w:t>00:23:29,900 --&gt; 00:23:33,020</w:t>
        <w:br/>
        <w:t>但是我们画材盛的话，那基本就是汤剂</w:t>
        <w:br/>
        <w:br/>
        <w:t>539</w:t>
        <w:br/>
        <w:t>00:23:33,500 --&gt; 00:23:34,460</w:t>
        <w:br/>
        <w:t>你分什么事</w:t>
        <w:br/>
        <w:br/>
        <w:t>540</w:t>
        <w:br/>
        <w:t>00:23:34,990 --&gt; 00:23:37,750</w:t>
        <w:br/>
        <w:t>假如如果是这种问题，我们是宫外孕</w:t>
        <w:br/>
        <w:br/>
        <w:t>541</w:t>
        <w:br/>
        <w:t>00:23:37,950 --&gt; 00:23:40,660</w:t>
        <w:br/>
        <w:t>那你尽量就得大点，是不是啊</w:t>
        <w:br/>
        <w:br/>
        <w:t>542</w:t>
        <w:br/>
        <w:t>00:23:40,820 --&gt; 00:23:41,980</w:t>
        <w:br/>
        <w:t>你剂量就得大点</w:t>
        <w:br/>
        <w:br/>
        <w:t>543</w:t>
        <w:br/>
        <w:t>00:23:42,140 --&gt; 00:23:42,820</w:t>
        <w:br/>
        <w:t>那你指实</w:t>
        <w:br/>
        <w:br/>
        <w:t>544</w:t>
        <w:br/>
        <w:t>00:23:43,820 --&gt; 00:23:44,580</w:t>
        <w:br/>
        <w:t>咱说白了</w:t>
        <w:br/>
        <w:br/>
        <w:t>545</w:t>
        <w:br/>
        <w:t>00:23:45,660 --&gt; 00:23:48,020</w:t>
        <w:br/>
        <w:t>如果脉象很充盛</w:t>
        <w:br/>
        <w:br/>
        <w:t>546</w:t>
        <w:br/>
        <w:t>00:23:48,620 --&gt; 00:23:50,540</w:t>
        <w:br/>
        <w:t>我前几啊，卖相很充盛</w:t>
        <w:br/>
        <w:br/>
        <w:t>547</w:t>
        <w:br/>
        <w:t>00:23:52,080 --&gt; 00:23:54,840</w:t>
        <w:br/>
        <w:t>那你没有个二三十他也不顶事，儿吧</w:t>
        <w:br/>
        <w:br/>
        <w:t>548</w:t>
        <w:br/>
        <w:t>00:23:55,320 --&gt; 00:23:57,160</w:t>
        <w:br/>
        <w:t>你芍药不上个五六十</w:t>
        <w:br/>
        <w:br/>
        <w:t>549</w:t>
        <w:br/>
        <w:t>00:23:59,520 --&gt; 00:24:01,840</w:t>
        <w:br/>
        <w:t>你你用了它也作用也不大啊</w:t>
        <w:br/>
        <w:br/>
        <w:t>550</w:t>
        <w:br/>
        <w:t>00:24:01,960 --&gt; 00:24:03,870</w:t>
        <w:br/>
        <w:t>所以很多时候，嗯</w:t>
        <w:br/>
        <w:br/>
        <w:t>551</w:t>
        <w:br/>
        <w:t>00:24:03,910 --&gt; 00:24:05,670</w:t>
        <w:br/>
        <w:t>并不是说中药不好用啊</w:t>
        <w:br/>
        <w:br/>
        <w:t>552</w:t>
        <w:br/>
        <w:t>00:24:05,670 --&gt; 00:24:09,470</w:t>
        <w:br/>
        <w:t>我们自己有没有掌握方，一、方法对不对</w:t>
        <w:br/>
        <w:br/>
        <w:t>553</w:t>
        <w:br/>
        <w:t>00:24:09,590 --&gt; 00:24:11,660</w:t>
        <w:br/>
        <w:t>二、方法思路对了</w:t>
        <w:br/>
        <w:br/>
        <w:t>554</w:t>
        <w:br/>
        <w:t>00:24:11,660 --&gt; 00:24:13,100</w:t>
        <w:br/>
        <w:t>但是你用量行不行啊</w:t>
        <w:br/>
        <w:br/>
        <w:t>555</w:t>
        <w:br/>
        <w:t>00:24:13,700 --&gt; 00:24:14,540</w:t>
        <w:br/>
        <w:t>这个都有关</w:t>
        <w:br/>
        <w:br/>
        <w:t>556</w:t>
        <w:br/>
        <w:t>00:24:15,180 --&gt; 00:24:17,860</w:t>
        <w:br/>
        <w:t>呃，很多时候是可以保守治疗可以改变的啊</w:t>
        <w:br/>
        <w:br/>
        <w:t>557</w:t>
        <w:br/>
        <w:t>00:24:18,100 --&gt; 00:24:19,060</w:t>
        <w:br/>
        <w:t>这是可以改变的</w:t>
        <w:br/>
        <w:br/>
        <w:t>558</w:t>
        <w:br/>
        <w:t>00:24:19,660 --&gt; 00:24:22,380</w:t>
        <w:br/>
        <w:t>那么临床中有很多相应的案例啊</w:t>
        <w:br/>
        <w:br/>
        <w:t>559</w:t>
        <w:br/>
        <w:t>00:24:25,700 --&gt; 00:24:27,180</w:t>
        <w:br/>
        <w:t>免去手术之苦啊</w:t>
        <w:br/>
        <w:br/>
        <w:t>560</w:t>
        <w:br/>
        <w:t>00:24:27,260 --&gt; 00:24:28,300</w:t>
        <w:br/>
        <w:t>免去手术之苦</w:t>
        <w:br/>
        <w:br/>
        <w:t>561</w:t>
        <w:br/>
        <w:t>00:24:29,260 --&gt; 00:24:32,010</w:t>
        <w:br/>
        <w:t>呃，我在临床上总是这个观点</w:t>
        <w:br/>
        <w:br/>
        <w:t>562</w:t>
        <w:br/>
        <w:t>00:24:32,010 --&gt; 00:24:33,210</w:t>
        <w:br/>
        <w:t>我学生们很熟悉</w:t>
        <w:br/>
        <w:br/>
        <w:t>563</w:t>
        <w:br/>
        <w:t>00:24:33,570 --&gt; 00:24:37,250</w:t>
        <w:br/>
        <w:t>患者有时候经常问我说老师说这个要不要手术</w:t>
        <w:br/>
        <w:br/>
        <w:t>564</w:t>
        <w:br/>
        <w:t>00:24:37,250 --&gt; 00:24:38,490</w:t>
        <w:br/>
        <w:t>或者要要不要怎么样</w:t>
        <w:br/>
        <w:br/>
        <w:t>565</w:t>
        <w:br/>
        <w:t>00:24:38,650 --&gt; 00:24:39,970</w:t>
        <w:br/>
        <w:t>我呀，只是个中医</w:t>
        <w:br/>
        <w:br/>
        <w:t>566</w:t>
        <w:br/>
        <w:t>00:24:39,970 --&gt; 00:24:42,570</w:t>
        <w:br/>
        <w:t>我没有权利决定你的选择</w:t>
        <w:br/>
        <w:br/>
        <w:t>567</w:t>
        <w:br/>
        <w:t>00:24:42,850 --&gt; 00:24:44,650</w:t>
        <w:br/>
        <w:t>但是我呢，可以多说一句话</w:t>
        <w:br/>
        <w:br/>
        <w:t>568</w:t>
        <w:br/>
        <w:t>00:24:44,930 --&gt; 00:24:46,210</w:t>
        <w:br/>
        <w:t>我说，呃</w:t>
        <w:br/>
        <w:br/>
        <w:t>569</w:t>
        <w:br/>
        <w:t>00:24:46,650 --&gt; 00:24:50,770</w:t>
        <w:br/>
        <w:t>现阶段你不妨用中药先试试看</w:t>
        <w:br/>
        <w:br/>
        <w:t>570</w:t>
        <w:br/>
        <w:t>00:24:51,390 --&gt; 00:24:51,750</w:t>
        <w:br/>
        <w:t>对吧</w:t>
        <w:br/>
        <w:br/>
        <w:t>571</w:t>
        <w:br/>
        <w:t>00:24:51,990 --&gt; 00:24:53,670</w:t>
        <w:br/>
        <w:t>你多说这么一句话，没毛病</w:t>
        <w:br/>
        <w:br/>
        <w:t>572</w:t>
        <w:br/>
        <w:t>00:24:54,070 --&gt; 00:24:54,870</w:t>
        <w:br/>
        <w:t>不行再说呗</w:t>
        <w:br/>
        <w:br/>
        <w:t>573</w:t>
        <w:br/>
        <w:t>00:24:54,990 --&gt; 00:24:55,310</w:t>
        <w:br/>
        <w:t>对吧</w:t>
        <w:br/>
        <w:br/>
        <w:t>574</w:t>
        <w:br/>
        <w:t>00:24:55,470 --&gt; 00:24:57,070</w:t>
        <w:br/>
        <w:t>那么很多时候他就行了</w:t>
        <w:br/>
        <w:br/>
        <w:t>575</w:t>
        <w:br/>
        <w:t>00:24:57,390 --&gt; 00:24:59,960</w:t>
        <w:br/>
        <w:t>那行了不就挺好嘛</w:t>
        <w:br/>
        <w:br/>
        <w:t>576</w:t>
        <w:br/>
        <w:t>00:25:00,080 --&gt; 00:25:00,400</w:t>
        <w:br/>
        <w:t>嗯</w:t>
        <w:br/>
        <w:br/>
        <w:t>577</w:t>
        <w:br/>
        <w:t>00:25:01,790 --&gt; 00:25:04,070</w:t>
        <w:br/>
        <w:t>那么这是两张方正好是一对啊</w:t>
        <w:br/>
        <w:br/>
        <w:t>578</w:t>
        <w:br/>
        <w:t>00:25:04,990 --&gt; 00:25:07,270</w:t>
        <w:br/>
        <w:t>核心眼目就在麦上，一虚一实</w:t>
        <w:br/>
        <w:br/>
        <w:t>579</w:t>
        <w:br/>
        <w:t>00:25:08,490 --&gt; 00:25:10,930</w:t>
        <w:br/>
        <w:t>治疗的部位腹痛对吧</w:t>
        <w:br/>
        <w:br/>
        <w:t>580</w:t>
        <w:br/>
        <w:t>00:25:11,580 --&gt; 00:25:13,140</w:t>
        <w:br/>
        <w:t>解决的问题，当下的问题</w:t>
        <w:br/>
        <w:br/>
        <w:t>581</w:t>
        <w:br/>
        <w:t>00:25:13,140 --&gt; 00:25:13,540</w:t>
        <w:br/>
        <w:t>产后</w:t>
        <w:br/>
        <w:br/>
        <w:t>582</w:t>
        <w:br/>
        <w:t>00:25:14,010 --&gt; 00:25:16,490</w:t>
        <w:br/>
        <w:t>但是根据他的理论推而广之</w:t>
        <w:br/>
        <w:br/>
        <w:t>583</w:t>
        <w:br/>
        <w:t>00:25:16,570 --&gt; 00:25:18,330</w:t>
        <w:br/>
        <w:t>从虚寒和实热的角度</w:t>
        <w:br/>
        <w:br/>
        <w:t>584</w:t>
        <w:br/>
        <w:t>00:25:18,690 --&gt; 00:25:21,630</w:t>
        <w:br/>
        <w:t>那么你可以根据脉象，广而论之</w:t>
        <w:br/>
        <w:br/>
        <w:t>585</w:t>
        <w:br/>
        <w:t>00:25:21,750 --&gt; 00:25:23,070</w:t>
        <w:br/>
        <w:t>甚至是在临床上啊</w:t>
        <w:br/>
        <w:br/>
        <w:t>586</w:t>
        <w:br/>
        <w:t>00:25:23,460 --&gt; 00:25:25,300</w:t>
        <w:br/>
        <w:t>我用纸烧散，我每天都用</w:t>
        <w:br/>
        <w:br/>
        <w:t>587</w:t>
        <w:br/>
        <w:t>00:25:25,300 --&gt; 00:25:26,300</w:t>
        <w:br/>
        <w:t>我学生知道对吧</w:t>
        <w:br/>
        <w:br/>
        <w:t>588</w:t>
        <w:br/>
        <w:t>00:25:26,460 --&gt; 00:25:28,220</w:t>
        <w:br/>
        <w:t>就揉到各种方里</w:t>
        <w:br/>
        <w:br/>
        <w:t>589</w:t>
        <w:br/>
        <w:t>00:25:28,440 --&gt; 00:25:30,800</w:t>
        <w:br/>
        <w:t>那这个里头说白了我用纸烧散的时候</w:t>
        <w:br/>
        <w:br/>
        <w:t>590</w:t>
        <w:br/>
        <w:t>00:25:30,800 --&gt; 00:25:32,760</w:t>
        <w:br/>
        <w:t>我根本就不不问他有没有腹痛</w:t>
        <w:br/>
        <w:br/>
        <w:t>591</w:t>
        <w:br/>
        <w:t>00:25:33,360 --&gt; 00:25:34,520</w:t>
        <w:br/>
        <w:t>有卖就行了</w:t>
        <w:br/>
        <w:br/>
        <w:t>592</w:t>
        <w:br/>
        <w:t>00:25:36,080 --&gt; 00:25:37,520</w:t>
        <w:br/>
        <w:t>我看病看的就是脉</w:t>
        <w:br/>
        <w:br/>
        <w:t>593</w:t>
        <w:br/>
        <w:t>00:25:39,560 --&gt; 00:25:43,040</w:t>
        <w:br/>
        <w:t>他那脉不对，你给他看对了或者看的相对的对了</w:t>
        <w:br/>
        <w:br/>
        <w:t>594</w:t>
        <w:br/>
        <w:t>00:25:43,600 --&gt; 00:25:45,560</w:t>
        <w:br/>
        <w:t>那他就病就好了啊</w:t>
        <w:br/>
        <w:br/>
        <w:t>595</w:t>
        <w:br/>
        <w:t>00:25:45,800 --&gt; 00:25:46,480</w:t>
        <w:br/>
        <w:t>就这么简单</w:t>
        <w:br/>
        <w:br/>
        <w:t>596</w:t>
        <w:br/>
        <w:t>00:25:47,600 --&gt; 00:25:48,000</w:t>
        <w:br/>
        <w:t>好</w:t>
        <w:br/>
        <w:br/>
        <w:t>597</w:t>
        <w:br/>
        <w:t>00:25:49,250 --&gt; 00:25:51,690</w:t>
        <w:br/>
        <w:t>你接着往后看啊，第六条</w:t>
        <w:br/>
        <w:br/>
        <w:t>598</w:t>
        <w:br/>
        <w:t>00:25:54,340 --&gt; 00:25:55,260</w:t>
        <w:br/>
        <w:t>第六条讲呢</w:t>
        <w:br/>
        <w:br/>
        <w:t>599</w:t>
        <w:br/>
        <w:t>00:25:55,740 --&gt; 00:25:58,020</w:t>
        <w:br/>
        <w:t>呃，这个所说的下瘀血糖</w:t>
        <w:br/>
        <w:br/>
        <w:t>600</w:t>
        <w:br/>
        <w:t>00:25:58,140 --&gt; 00:26:01,140</w:t>
        <w:br/>
        <w:t>这也是我们常用的一张方诗曰</w:t>
        <w:br/>
        <w:br/>
        <w:t>601</w:t>
        <w:br/>
        <w:t>00:26:03,220 --&gt; 00:26:09,890</w:t>
        <w:br/>
        <w:t>产妇腹痛法当以直炒散这句话翻译过来</w:t>
        <w:br/>
        <w:br/>
        <w:t>602</w:t>
        <w:br/>
        <w:t>00:26:09,890 --&gt; 00:26:10,610</w:t>
        <w:br/>
        <w:t>啥意思啊</w:t>
        <w:br/>
        <w:br/>
        <w:t>603</w:t>
        <w:br/>
        <w:t>00:26:12,090 --&gt; 00:26:13,850</w:t>
        <w:br/>
        <w:t>新产之妇人肚子疼</w:t>
        <w:br/>
        <w:br/>
        <w:t>604</w:t>
        <w:br/>
        <w:t>00:26:15,160 --&gt; 00:26:17,920</w:t>
        <w:br/>
        <w:t>正常来说用纸烧散</w:t>
        <w:br/>
        <w:br/>
        <w:t>605</w:t>
        <w:br/>
        <w:t>00:26:17,960 --&gt; 00:26:21,040</w:t>
        <w:br/>
        <w:t>而且从这个前后文来看，他用没用啊</w:t>
        <w:br/>
        <w:br/>
        <w:t>606</w:t>
        <w:br/>
        <w:t>00:26:22,300 --&gt; 00:26:23,020</w:t>
        <w:br/>
        <w:t>已经用了</w:t>
        <w:br/>
        <w:br/>
        <w:t>607</w:t>
        <w:br/>
        <w:t>00:26:23,340 --&gt; 00:26:26,020</w:t>
        <w:br/>
        <w:t>要不不可能有假令不育，对不对啊</w:t>
        <w:br/>
        <w:br/>
        <w:t>608</w:t>
        <w:br/>
        <w:t>00:26:26,420 --&gt; 00:26:27,980</w:t>
        <w:br/>
        <w:t>但是用完了咋还不育呢</w:t>
        <w:br/>
        <w:br/>
        <w:t>609</w:t>
        <w:br/>
        <w:t>00:26:28,300 --&gt; 00:26:29,380</w:t>
        <w:br/>
        <w:t>是不是用错了</w:t>
        <w:br/>
        <w:br/>
        <w:t>610</w:t>
        <w:br/>
        <w:t>00:26:30,330 --&gt; 00:26:31,290</w:t>
        <w:br/>
        <w:t>不是用错了</w:t>
        <w:br/>
        <w:br/>
        <w:t>611</w:t>
        <w:br/>
        <w:t>00:26:31,330 --&gt; 00:26:34,050</w:t>
        <w:br/>
        <w:t>这个时候我跟我的学生也经常这么说</w:t>
        <w:br/>
        <w:br/>
        <w:t>612</w:t>
        <w:br/>
        <w:t>00:26:34,610 --&gt; 00:26:37,270</w:t>
        <w:br/>
        <w:t>中医一医道之难啊</w:t>
        <w:br/>
        <w:br/>
        <w:t>613</w:t>
        <w:br/>
        <w:t>00:26:37,350 --&gt; 00:26:38,710</w:t>
        <w:br/>
        <w:t>在于你对了都不行</w:t>
        <w:br/>
        <w:br/>
        <w:t>614</w:t>
        <w:br/>
        <w:t>00:26:38,710 --&gt; 00:26:43,080</w:t>
        <w:br/>
        <w:t>是不是你说我我开这方开的对纸烧散没毛病，没毛病啊</w:t>
        <w:br/>
        <w:br/>
        <w:t>615</w:t>
        <w:br/>
        <w:t>00:26:43,080 --&gt; 00:26:44,000</w:t>
        <w:br/>
        <w:t>但患者就是不好</w:t>
        <w:br/>
        <w:br/>
        <w:t>616</w:t>
        <w:br/>
        <w:t>00:26:44,040 --&gt; 00:26:44,480</w:t>
        <w:br/>
        <w:t>咋的吧</w:t>
        <w:br/>
        <w:br/>
        <w:t>617</w:t>
        <w:br/>
        <w:t>00:26:45,000 --&gt; 00:26:46,400</w:t>
        <w:br/>
        <w:t>那个病他很深</w:t>
        <w:br/>
        <w:br/>
        <w:t>618</w:t>
        <w:br/>
        <w:t>00:26:47,350 --&gt; 00:26:50,070</w:t>
        <w:br/>
        <w:t>这里头除了刚才说的湿热气滞</w:t>
        <w:br/>
        <w:br/>
        <w:t>619</w:t>
        <w:br/>
        <w:t>00:26:50,470 --&gt; 00:26:51,670</w:t>
        <w:br/>
        <w:t>它还有一个东西叫什么</w:t>
        <w:br/>
        <w:br/>
        <w:t>620</w:t>
        <w:br/>
        <w:t>00:26:51,670 --&gt; 00:26:52,790</w:t>
        <w:br/>
        <w:t>叫淤血知道吗</w:t>
        <w:br/>
        <w:br/>
        <w:t>621</w:t>
        <w:br/>
        <w:t>00:26:53,230 --&gt; 00:26:54,430</w:t>
        <w:br/>
        <w:t>哎，此什么啊</w:t>
        <w:br/>
        <w:br/>
        <w:t>622</w:t>
        <w:br/>
        <w:t>00:26:55,250 --&gt; 00:26:59,130</w:t>
        <w:br/>
        <w:t>此为腹中有肝血着脐下啊</w:t>
        <w:br/>
        <w:br/>
        <w:t>623</w:t>
        <w:br/>
        <w:t>00:27:00,010 --&gt; 00:27:00,810</w:t>
        <w:br/>
        <w:t>有这个淤血</w:t>
        <w:br/>
        <w:br/>
        <w:t>624</w:t>
        <w:br/>
        <w:t>00:27:02,400 --&gt; 00:27:03,240</w:t>
        <w:br/>
        <w:t>咦，什么呢</w:t>
        <w:br/>
        <w:br/>
        <w:t>625</w:t>
        <w:br/>
        <w:t>00:27:04,550 --&gt; 00:27:07,030</w:t>
        <w:br/>
        <w:t>下瘀血汤，那么包公啊</w:t>
        <w:br/>
        <w:br/>
        <w:t>626</w:t>
        <w:br/>
        <w:t>00:27:07,150 --&gt; 00:27:09,870</w:t>
        <w:br/>
        <w:t>产后这个古人没有宫外孕</w:t>
        <w:br/>
        <w:br/>
        <w:t>627</w:t>
        <w:br/>
        <w:t>00:27:10,910 --&gt; 00:27:11,190</w:t>
        <w:br/>
        <w:t>哦</w:t>
        <w:br/>
        <w:br/>
        <w:t>628</w:t>
        <w:br/>
        <w:t>00:27:11,190 --&gt; 00:27:11,670</w:t>
        <w:br/>
        <w:t>说错了</w:t>
        <w:br/>
        <w:br/>
        <w:t>629</w:t>
        <w:br/>
        <w:t>00:27:11,710 --&gt; 00:27:15,900</w:t>
        <w:br/>
        <w:t>古人没有，那个叫什么叫剖腹产啊</w:t>
        <w:br/>
        <w:br/>
        <w:t>630</w:t>
        <w:br/>
        <w:t>00:27:16,100 --&gt; 00:27:19,460</w:t>
        <w:br/>
        <w:t>刚才一下穿线了，古人没有剖腹产</w:t>
        <w:br/>
        <w:br/>
        <w:t>631</w:t>
        <w:br/>
        <w:t>00:27:20,740 --&gt; 00:27:23,980</w:t>
        <w:br/>
        <w:t>那没有剖腹产的他都是自然顺产吧</w:t>
        <w:br/>
        <w:br/>
        <w:t>632</w:t>
        <w:br/>
        <w:t>00:27:24,500 --&gt; 00:27:24,700</w:t>
        <w:br/>
        <w:t>哎</w:t>
        <w:br/>
        <w:br/>
        <w:t>633</w:t>
        <w:br/>
        <w:t>00:27:24,700 --&gt; 00:27:25,860</w:t>
        <w:br/>
        <w:t>或者有的顺产不了</w:t>
        <w:br/>
        <w:br/>
        <w:t>634</w:t>
        <w:br/>
        <w:t>00:27:25,860 --&gt; 00:27:27,430</w:t>
        <w:br/>
        <w:t>可能就出现，呃</w:t>
        <w:br/>
        <w:br/>
        <w:t>635</w:t>
        <w:br/>
        <w:t>00:27:27,430 --&gt; 00:27:29,030</w:t>
        <w:br/>
        <w:t>很可怕的这个难产啊</w:t>
        <w:br/>
        <w:br/>
        <w:t>636</w:t>
        <w:br/>
        <w:t>00:27:29,070 --&gt; 00:27:30,390</w:t>
        <w:br/>
        <w:t>那是要命的</w:t>
        <w:br/>
        <w:br/>
        <w:t>637</w:t>
        <w:br/>
        <w:t>00:27:30,390 --&gt; 00:27:32,070</w:t>
        <w:br/>
        <w:t>很多时候很可怕</w:t>
        <w:br/>
        <w:br/>
        <w:t>638</w:t>
        <w:br/>
        <w:t>00:27:33,680 --&gt; 00:27:38,560</w:t>
        <w:br/>
        <w:t>那么用了这个纸纸勺散之后</w:t>
        <w:br/>
        <w:br/>
        <w:t>639</w:t>
        <w:br/>
        <w:t>00:27:39,470 --&gt; 00:27:41,390</w:t>
        <w:br/>
        <w:t>还是有这个腹痛不去</w:t>
        <w:br/>
        <w:br/>
        <w:t>640</w:t>
        <w:br/>
        <w:t>00:27:42,310 --&gt; 00:27:45,000</w:t>
        <w:br/>
        <w:t>那么你就要思考啊</w:t>
        <w:br/>
        <w:br/>
        <w:t>641</w:t>
        <w:br/>
        <w:t>00:27:45,000 --&gt; 00:27:46,520</w:t>
        <w:br/>
        <w:t>他这是给你提个思路</w:t>
        <w:br/>
        <w:br/>
        <w:t>642</w:t>
        <w:br/>
        <w:t>00:27:46,840 --&gt; 00:27:52,140</w:t>
        <w:br/>
        <w:t>你就要思考是否会有淤血的这个病机在里头</w:t>
        <w:br/>
        <w:br/>
        <w:t>643</w:t>
        <w:br/>
        <w:t>00:27:52,420 --&gt; 00:27:54,060</w:t>
        <w:br/>
        <w:t>你就得琢磨多一条路</w:t>
        <w:br/>
        <w:br/>
        <w:t>644</w:t>
        <w:br/>
        <w:t>00:27:54,060 --&gt; 00:27:56,980</w:t>
        <w:br/>
        <w:t>是不是就琢磨有没有这个淤血的病机</w:t>
        <w:br/>
        <w:br/>
        <w:t>645</w:t>
        <w:br/>
        <w:t>00:27:57,670 --&gt; 00:27:59,550</w:t>
        <w:br/>
        <w:t>那么怎么看有没有淤血定技</w:t>
        <w:br/>
        <w:br/>
        <w:t>646</w:t>
        <w:br/>
        <w:t>00:27:59,550 --&gt; 00:28:02,590</w:t>
        <w:br/>
        <w:t>我们之前在淤血篇相对给大家</w:t>
        <w:br/>
        <w:br/>
        <w:t>647</w:t>
        <w:br/>
        <w:t>00:28:02,590 --&gt; 00:28:04,580</w:t>
        <w:br/>
        <w:t>大家也说过很多啊</w:t>
        <w:br/>
        <w:br/>
        <w:t>648</w:t>
        <w:br/>
        <w:t>00:28:04,620 --&gt; 00:28:07,820</w:t>
        <w:br/>
        <w:t>比如是否有肌肤甲错，包括成熟的医生</w:t>
        <w:br/>
        <w:br/>
        <w:t>649</w:t>
        <w:br/>
        <w:t>00:28:07,820 --&gt; 00:28:12,000</w:t>
        <w:br/>
        <w:t>其实你基本上在麦上一答也就答出来了</w:t>
        <w:br/>
        <w:br/>
        <w:t>650</w:t>
        <w:br/>
        <w:t>00:28:12,000 --&gt; 00:28:15,600</w:t>
        <w:br/>
        <w:t>他那种呃脉的那种色相是吧</w:t>
        <w:br/>
        <w:br/>
        <w:t>651</w:t>
        <w:br/>
        <w:t>00:28:15,600 --&gt; 00:28:19,040</w:t>
        <w:br/>
        <w:t>那种淤血的麦很呃，很独特的一摸</w:t>
        <w:br/>
        <w:br/>
        <w:t>652</w:t>
        <w:br/>
        <w:t>00:28:19,320 --&gt; 00:28:20,920</w:t>
        <w:br/>
        <w:t>像那个小沙粒一样，对吧</w:t>
        <w:br/>
        <w:br/>
        <w:t>653</w:t>
        <w:br/>
        <w:t>00:28:21,320 --&gt; 00:28:25,110</w:t>
        <w:br/>
        <w:t>哎，就真跟古人说的那个轻刀刮竹那种感觉很像啊</w:t>
        <w:br/>
        <w:br/>
        <w:t>654</w:t>
        <w:br/>
        <w:t>00:28:25,110 --&gt; 00:28:25,990</w:t>
        <w:br/>
        <w:t>有那种状态</w:t>
        <w:br/>
        <w:br/>
        <w:t>655</w:t>
        <w:br/>
        <w:t>00:28:26,030 --&gt; 00:28:27,310</w:t>
        <w:br/>
        <w:t>那么你让伸舌头吧</w:t>
        <w:br/>
        <w:br/>
        <w:t>656</w:t>
        <w:br/>
        <w:t>00:28:27,920 --&gt; 00:28:32,040</w:t>
        <w:br/>
        <w:t>啊啪一抬舌下的那个清脉非常明显</w:t>
        <w:br/>
        <w:br/>
        <w:t>657</w:t>
        <w:br/>
        <w:t>00:28:32,120 --&gt; 00:28:33,680</w:t>
        <w:br/>
        <w:t>那这个时候淤血就可以</w:t>
        <w:br/>
        <w:br/>
        <w:t>658</w:t>
        <w:br/>
        <w:t>00:28:34,200 --&gt; 00:28:36,330</w:t>
        <w:br/>
        <w:t>呃，按这个瘀血论治</w:t>
        <w:br/>
        <w:br/>
        <w:t>659</w:t>
        <w:br/>
        <w:t>00:28:36,490 --&gt; 00:28:37,770</w:t>
        <w:br/>
        <w:t>但是注意一点啊</w:t>
        <w:br/>
        <w:br/>
        <w:t>660</w:t>
        <w:br/>
        <w:t>00:28:38,250 --&gt; 00:28:38,930</w:t>
        <w:br/>
        <w:t>注意一点</w:t>
        <w:br/>
        <w:br/>
        <w:t>661</w:t>
        <w:br/>
        <w:t>00:28:39,640 --&gt; 00:28:41,440</w:t>
        <w:br/>
        <w:t>往往有的时候有一类</w:t>
        <w:br/>
        <w:br/>
        <w:t>662</w:t>
        <w:br/>
        <w:t>00:28:41,440 --&gt; 00:28:42,800</w:t>
        <w:br/>
        <w:t>这个你不一定能碰见啊</w:t>
        <w:br/>
        <w:br/>
        <w:t>663</w:t>
        <w:br/>
        <w:t>00:28:43,480 --&gt; 00:28:46,570</w:t>
        <w:br/>
        <w:t>呃，我碰见过很少</w:t>
        <w:br/>
        <w:br/>
        <w:t>664</w:t>
        <w:br/>
        <w:t>00:28:46,850 --&gt; 00:28:48,810</w:t>
        <w:br/>
        <w:t>但是这个很有意思</w:t>
        <w:br/>
        <w:br/>
        <w:t>665</w:t>
        <w:br/>
        <w:t>00:28:49,370 --&gt; 00:28:52,010</w:t>
        <w:br/>
        <w:t>有一类淤血像特别明显的人</w:t>
        <w:br/>
        <w:br/>
        <w:t>666</w:t>
        <w:br/>
        <w:t>00:28:52,800 --&gt; 00:28:55,720</w:t>
        <w:br/>
        <w:t>你别一看见之后你马上就是下雨</w:t>
        <w:br/>
        <w:br/>
        <w:t>667</w:t>
        <w:br/>
        <w:t>00:28:55,720 --&gt; 00:28:56,720</w:t>
        <w:br/>
        <w:t>雪的东西就下去了</w:t>
        <w:br/>
        <w:br/>
        <w:t>668</w:t>
        <w:br/>
        <w:t>00:28:57,120 --&gt; 00:28:59,120</w:t>
        <w:br/>
        <w:t>你要多问一句，你得看看脉</w:t>
        <w:br/>
        <w:br/>
        <w:t>669</w:t>
        <w:br/>
        <w:t>00:28:59,200 --&gt; 00:29:00,280</w:t>
        <w:br/>
        <w:t>这个在麦里都有</w:t>
        <w:br/>
        <w:br/>
        <w:t>670</w:t>
        <w:br/>
        <w:t>00:29:00,320 --&gt; 00:29:03,040</w:t>
        <w:br/>
        <w:t>其实啊，你按照卖是用不错的</w:t>
        <w:br/>
        <w:br/>
        <w:t>671</w:t>
        <w:br/>
        <w:t>00:29:03,810 --&gt; 00:29:06,090</w:t>
        <w:br/>
        <w:t>但怕你卖不成熟对吧</w:t>
        <w:br/>
        <w:br/>
        <w:t>672</w:t>
        <w:br/>
        <w:t>00:29:06,170 --&gt; 00:29:07,570</w:t>
        <w:br/>
        <w:t>然后你认为啊是淤血</w:t>
        <w:br/>
        <w:br/>
        <w:t>673</w:t>
        <w:br/>
        <w:t>00:29:07,570 --&gt; 00:29:11,600</w:t>
        <w:br/>
        <w:t>然后咣一下抵档下淤血都都上去了</w:t>
        <w:br/>
        <w:br/>
        <w:t>674</w:t>
        <w:br/>
        <w:t>00:29:12,480 --&gt; 00:29:15,120</w:t>
        <w:br/>
        <w:t>有一类是血小板过低</w:t>
        <w:br/>
        <w:br/>
        <w:t>675</w:t>
        <w:br/>
        <w:t>00:29:16,740 --&gt; 00:29:20,380</w:t>
        <w:br/>
        <w:t>引起来的，因为血小板过低造成什么啊</w:t>
        <w:br/>
        <w:br/>
        <w:t>676</w:t>
        <w:br/>
        <w:t>00:29:21,530 --&gt; 00:29:22,850</w:t>
        <w:br/>
        <w:t>他那个不同血</w:t>
        <w:br/>
        <w:br/>
        <w:t>677</w:t>
        <w:br/>
        <w:t>00:29:23,410 --&gt; 00:29:26,050</w:t>
        <w:br/>
        <w:t>不同血之后血呢，没事就往外跑</w:t>
        <w:br/>
        <w:br/>
        <w:t>678</w:t>
        <w:br/>
        <w:t>00:29:26,800 --&gt; 00:29:30,600</w:t>
        <w:br/>
        <w:t>所以造成了一种类似于雪人状态的假象</w:t>
        <w:br/>
        <w:br/>
        <w:t>679</w:t>
        <w:br/>
        <w:t>00:29:31,470 --&gt; 00:29:35,270</w:t>
        <w:br/>
        <w:t>这个在麦上，它的脉往往是疲软无力的</w:t>
        <w:br/>
        <w:br/>
        <w:t>680</w:t>
        <w:br/>
        <w:t>00:29:36,030 --&gt; 00:29:37,550</w:t>
        <w:br/>
        <w:t>甚至是微弱的啊</w:t>
        <w:br/>
        <w:br/>
        <w:t>681</w:t>
        <w:br/>
        <w:t>00:29:37,630 --&gt; 00:29:38,110</w:t>
        <w:br/>
        <w:t>知道吗</w:t>
        <w:br/>
        <w:br/>
        <w:t>682</w:t>
        <w:br/>
        <w:t>00:29:38,110 --&gt; 00:29:38,910</w:t>
        <w:br/>
        <w:t>就这种状态</w:t>
        <w:br/>
        <w:br/>
        <w:t>683</w:t>
        <w:br/>
        <w:t>00:29:39,190 --&gt; 00:29:42,870</w:t>
        <w:br/>
        <w:t>那么你就要留神，一定要让他检查一下血小板</w:t>
        <w:br/>
        <w:br/>
        <w:t>684</w:t>
        <w:br/>
        <w:t>00:29:43,190 --&gt; 00:29:47,060</w:t>
        <w:br/>
        <w:t>然后你再决定用不用这个下雨血糖</w:t>
        <w:br/>
        <w:br/>
        <w:t>685</w:t>
        <w:br/>
        <w:t>00:29:47,380 --&gt; 00:29:49,340</w:t>
        <w:br/>
        <w:t>如果你一看完了血小板</w:t>
        <w:br/>
        <w:br/>
        <w:t>686</w:t>
        <w:br/>
        <w:t>00:29:49,700 --&gt; 00:29:51,620</w:t>
        <w:br/>
        <w:t>咱说白了，特特低是吧</w:t>
        <w:br/>
        <w:br/>
        <w:t>687</w:t>
        <w:br/>
        <w:t>00:29:52,180 --&gt; 00:29:52,380</w:t>
        <w:br/>
        <w:t>哎</w:t>
        <w:br/>
        <w:br/>
        <w:t>688</w:t>
        <w:br/>
        <w:t>00:29:52,660 --&gt; 00:29:56,440</w:t>
        <w:br/>
        <w:t>那这个时候你你就得想啊</w:t>
        <w:br/>
        <w:br/>
        <w:t>689</w:t>
        <w:br/>
        <w:t>00:29:56,960 --&gt; 00:29:58,160</w:t>
        <w:br/>
        <w:t>不能冒失</w:t>
        <w:br/>
        <w:br/>
        <w:t>690</w:t>
        <w:br/>
        <w:t>00:29:58,800 --&gt; 00:30:01,520</w:t>
        <w:br/>
        <w:t>弄不好你这一个抵当汤就要命了</w:t>
        <w:br/>
        <w:br/>
        <w:t>691</w:t>
        <w:br/>
        <w:t>00:30:01,960 --&gt; 00:30:03,320</w:t>
        <w:br/>
        <w:t>血就止不住了啊</w:t>
        <w:br/>
        <w:br/>
        <w:t>692</w:t>
        <w:br/>
        <w:t>00:30:04,430 --&gt; 00:30:04,670</w:t>
        <w:br/>
        <w:t>呃</w:t>
        <w:br/>
        <w:br/>
        <w:t>693</w:t>
        <w:br/>
        <w:t>00:30:05,230 --&gt; 00:30:09,150</w:t>
        <w:br/>
        <w:t>因为在临床上我的这个呃接触的肿瘤患者居多</w:t>
        <w:br/>
        <w:br/>
        <w:t>694</w:t>
        <w:br/>
        <w:t>00:30:09,590 --&gt; 00:30:10,830</w:t>
        <w:br/>
        <w:t>呃，尤其是肿瘤患者</w:t>
        <w:br/>
        <w:br/>
        <w:t>695</w:t>
        <w:br/>
        <w:t>00:30:10,830 --&gt; 00:30:12,870</w:t>
        <w:br/>
        <w:t>各种各样的来来到咱们这，对吧</w:t>
        <w:br/>
        <w:br/>
        <w:t>696</w:t>
        <w:br/>
        <w:t>00:30:13,190 --&gt; 00:30:13,350</w:t>
        <w:br/>
        <w:t>呃</w:t>
        <w:br/>
        <w:br/>
        <w:t>697</w:t>
        <w:br/>
        <w:t>00:30:13,350 --&gt; 00:30:16,460</w:t>
        <w:br/>
        <w:t>你是术后的，放化疗之后的</w:t>
        <w:br/>
        <w:br/>
        <w:t>698</w:t>
        <w:br/>
        <w:t>00:30:16,460 --&gt; 00:30:16,780</w:t>
        <w:br/>
        <w:t>对吧</w:t>
        <w:br/>
        <w:br/>
        <w:t>699</w:t>
        <w:br/>
        <w:t>00:30:17,260 --&gt; 00:30:17,460</w:t>
        <w:br/>
        <w:t>诶</w:t>
        <w:br/>
        <w:br/>
        <w:t>700</w:t>
        <w:br/>
        <w:t>00:30:17,940 --&gt; 00:30:21,800</w:t>
        <w:br/>
        <w:t>那么这样的很多就有类似的情况啊</w:t>
        <w:br/>
        <w:br/>
        <w:t>701</w:t>
        <w:br/>
        <w:t>00:30:21,800 --&gt; 00:30:23,640</w:t>
        <w:br/>
        <w:t>血小板过低正常见不着</w:t>
        <w:br/>
        <w:br/>
        <w:t>702</w:t>
        <w:br/>
        <w:t>00:30:23,960 --&gt; 00:30:25,480</w:t>
        <w:br/>
        <w:t>这种情况正常见不着啊</w:t>
        <w:br/>
        <w:br/>
        <w:t>703</w:t>
        <w:br/>
        <w:t>00:30:26,030 --&gt; 00:30:29,030</w:t>
        <w:br/>
        <w:t>过低之后反而有淤血之象，这个大家要注意</w:t>
        <w:br/>
        <w:br/>
        <w:t>704</w:t>
        <w:br/>
        <w:t>00:30:29,590 --&gt; 00:30:33,430</w:t>
        <w:br/>
        <w:t>那么下淤血汤它最巧妙的一个地方是什么呢，你看啊</w:t>
        <w:br/>
        <w:br/>
        <w:t>705</w:t>
        <w:br/>
        <w:t>00:30:33,710 --&gt; 00:30:35,560</w:t>
        <w:br/>
        <w:t>非常有意思，呃</w:t>
        <w:br/>
        <w:br/>
        <w:t>706</w:t>
        <w:br/>
        <w:t>00:30:35,560 --&gt; 00:30:38,720</w:t>
        <w:br/>
        <w:t>这个方其实是抵当汤之变局看到了吧</w:t>
        <w:br/>
        <w:br/>
        <w:t>707</w:t>
        <w:br/>
        <w:t>00:30:39,240 --&gt; 00:30:40,960</w:t>
        <w:br/>
        <w:t>去掉了萌宠水质换上谁了</w:t>
        <w:br/>
        <w:br/>
        <w:t>708</w:t>
        <w:br/>
        <w:t>00:30:42,560 --&gt; 00:30:45,640</w:t>
        <w:br/>
        <w:t>哎，换土虫为什么这个非常简单</w:t>
        <w:br/>
        <w:br/>
        <w:t>709</w:t>
        <w:br/>
        <w:t>00:30:45,760 --&gt; 00:30:46,400</w:t>
        <w:br/>
        <w:t>你看啊</w:t>
        <w:br/>
        <w:br/>
        <w:t>710</w:t>
        <w:br/>
        <w:t>00:30:47,800 --&gt; 00:30:48,760</w:t>
        <w:br/>
        <w:t>萌宠水质啊</w:t>
        <w:br/>
        <w:br/>
        <w:t>711</w:t>
        <w:br/>
        <w:t>00:30:48,920 --&gt; 00:30:51,200</w:t>
        <w:br/>
        <w:t>它所治疗这种淤</w:t>
        <w:br/>
        <w:br/>
        <w:t>712</w:t>
        <w:br/>
        <w:t>00:30:52,240 --&gt; 00:30:55,900</w:t>
        <w:br/>
        <w:t>它所治疗这种淤，相对来说比较实</w:t>
        <w:br/>
        <w:br/>
        <w:t>713</w:t>
        <w:br/>
        <w:t>00:30:55,940 --&gt; 00:30:57,860</w:t>
        <w:br/>
        <w:t>我个人认为啊，比较实</w:t>
        <w:br/>
        <w:br/>
        <w:t>714</w:t>
        <w:br/>
        <w:t>00:30:58,340 --&gt; 00:31:01,940</w:t>
        <w:br/>
        <w:t>所以咱们在伤寒论里头，原文第多少条啊</w:t>
        <w:br/>
        <w:br/>
        <w:t>715</w:t>
        <w:br/>
        <w:t>00:31:01,980 --&gt; 00:31:03,620</w:t>
        <w:br/>
        <w:t>124条还记不记得</w:t>
        <w:br/>
        <w:br/>
        <w:t>716</w:t>
        <w:br/>
        <w:t>00:31:04,500 --&gt; 00:31:09,100</w:t>
        <w:br/>
        <w:t>当时就给大家哎，124条那个那个抵当汤政</w:t>
        <w:br/>
        <w:br/>
        <w:t>717</w:t>
        <w:br/>
        <w:t>00:31:09,950 --&gt; 00:31:13,110</w:t>
        <w:br/>
        <w:t>那么里头写的很清楚啊</w:t>
        <w:br/>
        <w:br/>
        <w:t>718</w:t>
        <w:br/>
        <w:t>00:31:13,710 --&gt; 00:31:17,030</w:t>
        <w:br/>
        <w:t>那么少府当什么呀</w:t>
        <w:br/>
        <w:br/>
        <w:t>719</w:t>
        <w:br/>
        <w:t>00:31:17,860 --&gt; 00:31:18,940</w:t>
        <w:br/>
        <w:t>硬满啊</w:t>
        <w:br/>
        <w:br/>
        <w:t>720</w:t>
        <w:br/>
        <w:t>00:31:18,980 --&gt; 00:31:22,340</w:t>
        <w:br/>
        <w:t>他是一个已经续的续的很实的状态</w:t>
        <w:br/>
        <w:br/>
        <w:t>721</w:t>
        <w:br/>
        <w:t>00:31:23,140 --&gt; 00:31:26,030</w:t>
        <w:br/>
        <w:t>这个时候所以用萌虫水质，两个东西</w:t>
        <w:br/>
        <w:br/>
        <w:t>722</w:t>
        <w:br/>
        <w:t>00:31:26,270 --&gt; 00:31:28,470</w:t>
        <w:br/>
        <w:t>一个能飞，一个能潜啊</w:t>
        <w:br/>
        <w:br/>
        <w:t>723</w:t>
        <w:br/>
        <w:t>00:31:28,790 --&gt; 00:31:31,470</w:t>
        <w:br/>
        <w:t>那么上下肢淤血并消</w:t>
        <w:br/>
        <w:br/>
        <w:t>724</w:t>
        <w:br/>
        <w:t>00:31:33,140 --&gt; 00:31:33,940</w:t>
        <w:br/>
        <w:t>在这不行</w:t>
        <w:br/>
        <w:br/>
        <w:t>725</w:t>
        <w:br/>
        <w:t>00:31:34,460 --&gt; 00:31:35,820</w:t>
        <w:br/>
        <w:t>因为刚生完小孩</w:t>
        <w:br/>
        <w:br/>
        <w:t>726</w:t>
        <w:br/>
        <w:t>00:31:36,790 --&gt; 00:31:37,990</w:t>
        <w:br/>
        <w:t>刚生完小孩啊</w:t>
        <w:br/>
        <w:br/>
        <w:t>727</w:t>
        <w:br/>
        <w:t>00:31:37,990 --&gt; 00:31:39,910</w:t>
        <w:br/>
        <w:t>他这个就地方就是为什么用土虫啊</w:t>
        <w:br/>
        <w:br/>
        <w:t>728</w:t>
        <w:br/>
        <w:t>00:31:40,270 --&gt; 00:31:42,510</w:t>
        <w:br/>
        <w:t>你把这条想明白，土虫你就会用了</w:t>
        <w:br/>
        <w:br/>
        <w:t>729</w:t>
        <w:br/>
        <w:t>00:31:43,630 --&gt; 00:31:45,790</w:t>
        <w:br/>
        <w:t>刚生完小孩为啥不能用萌宠水质</w:t>
        <w:br/>
        <w:br/>
        <w:t>730</w:t>
        <w:br/>
        <w:t>00:31:45,790 --&gt; 00:31:47,670</w:t>
        <w:br/>
        <w:t>因为他那个虽有淤血啊</w:t>
        <w:br/>
        <w:br/>
        <w:t>731</w:t>
        <w:br/>
        <w:t>00:31:49,030 --&gt; 00:31:50,790</w:t>
        <w:br/>
        <w:t>但是伤口还没长好呢吧</w:t>
        <w:br/>
        <w:br/>
        <w:t>732</w:t>
        <w:br/>
        <w:t>00:31:51,970 --&gt; 00:31:54,410</w:t>
        <w:br/>
        <w:t>它里头脉络还没完全恢复呢</w:t>
        <w:br/>
        <w:br/>
        <w:t>733</w:t>
        <w:br/>
        <w:t>00:31:54,730 --&gt; 00:31:57,810</w:t>
        <w:br/>
        <w:t>你上去之后萌冲水质，咱说白了</w:t>
        <w:br/>
        <w:br/>
        <w:t>734</w:t>
        <w:br/>
        <w:t>00:31:59,680 --&gt; 00:32:01,120</w:t>
        <w:br/>
        <w:t>奔冲并进</w:t>
        <w:br/>
        <w:br/>
        <w:t>735</w:t>
        <w:br/>
        <w:t>00:32:03,640 --&gt; 00:32:04,320</w:t>
        <w:br/>
        <w:t>受不了啊</w:t>
        <w:br/>
        <w:br/>
        <w:t>736</w:t>
        <w:br/>
        <w:t>00:32:04,320 --&gt; 00:32:05,160</w:t>
        <w:br/>
        <w:t>患者受不了啊</w:t>
        <w:br/>
        <w:br/>
        <w:t>737</w:t>
        <w:br/>
        <w:t>00:32:05,480 --&gt; 00:32:06,120</w:t>
        <w:br/>
        <w:t>所以怎么办</w:t>
        <w:br/>
        <w:br/>
        <w:t>738</w:t>
        <w:br/>
        <w:t>00:32:06,960 --&gt; 00:32:08,560</w:t>
        <w:br/>
        <w:t>土虫有个什么特点</w:t>
        <w:br/>
        <w:br/>
        <w:t>739</w:t>
        <w:br/>
        <w:t>00:32:08,600 --&gt; 00:32:09,960</w:t>
        <w:br/>
        <w:t>我这个没试过啊</w:t>
        <w:br/>
        <w:br/>
        <w:t>740</w:t>
        <w:br/>
        <w:t>00:32:10,940 --&gt; 00:32:16,460</w:t>
        <w:br/>
        <w:t>但是我看过很多这个古代的本草文献是这么说的</w:t>
        <w:br/>
        <w:br/>
        <w:t>741</w:t>
        <w:br/>
        <w:t>00:32:16,500 --&gt; 00:32:18,020</w:t>
        <w:br/>
        <w:t>说这个土虫很神奇</w:t>
        <w:br/>
        <w:br/>
        <w:t>742</w:t>
        <w:br/>
        <w:t>00:32:19,420 --&gt; 00:32:25,370</w:t>
        <w:br/>
        <w:t>你把它从中间切一刀切两半是吧</w:t>
        <w:br/>
        <w:br/>
        <w:t>743</w:t>
        <w:br/>
        <w:t>00:32:25,730 --&gt; 00:32:25,890</w:t>
        <w:br/>
        <w:t>哎</w:t>
        <w:br/>
        <w:br/>
        <w:t>744</w:t>
        <w:br/>
        <w:t>00:32:25,890 --&gt; 00:32:27,850</w:t>
        <w:br/>
        <w:t>你不能竖着切，你得哼</w:t>
        <w:br/>
        <w:br/>
        <w:t>745</w:t>
        <w:br/>
        <w:t>00:32:27,930 --&gt; 00:32:28,650</w:t>
        <w:br/>
        <w:t>明白我意思吧</w:t>
        <w:br/>
        <w:br/>
        <w:t>746</w:t>
        <w:br/>
        <w:t>00:32:29,010 --&gt; 00:32:29,850</w:t>
        <w:br/>
        <w:t>竖着切不行啊</w:t>
        <w:br/>
        <w:br/>
        <w:t>747</w:t>
        <w:br/>
        <w:t>00:32:30,330 --&gt; 00:32:32,050</w:t>
        <w:br/>
        <w:t>横着横着一刀两段</w:t>
        <w:br/>
        <w:br/>
        <w:t>748</w:t>
        <w:br/>
        <w:t>00:32:32,610 --&gt; 00:32:33,690</w:t>
        <w:br/>
        <w:t>前头一半，后头一半</w:t>
        <w:br/>
        <w:br/>
        <w:t>749</w:t>
        <w:br/>
        <w:t>00:32:33,690 --&gt; 00:32:34,050</w:t>
        <w:br/>
        <w:t>对吧</w:t>
        <w:br/>
        <w:br/>
        <w:t>750</w:t>
        <w:br/>
        <w:t>00:32:34,860 --&gt; 00:32:36,260</w:t>
        <w:br/>
        <w:t>拼上啊</w:t>
        <w:br/>
        <w:br/>
        <w:t>751</w:t>
        <w:br/>
        <w:t>00:32:36,300 --&gt; 00:32:37,980</w:t>
        <w:br/>
        <w:t>找一碗给他扣里</w:t>
        <w:br/>
        <w:br/>
        <w:t>752</w:t>
        <w:br/>
        <w:t>00:32:38,940 --&gt; 00:32:43,180</w:t>
        <w:br/>
        <w:t>据说过一宿之后，他自己能接上</w:t>
        <w:br/>
        <w:br/>
        <w:t>753</w:t>
        <w:br/>
        <w:t>00:32:44,170 --&gt; 00:32:45,130</w:t>
        <w:br/>
        <w:t>呃，这个事儿吧</w:t>
        <w:br/>
        <w:br/>
        <w:t>754</w:t>
        <w:br/>
        <w:t>00:32:45,370 --&gt; 00:32:46,610</w:t>
        <w:br/>
        <w:t>咱们本着科学的精神</w:t>
        <w:br/>
        <w:br/>
        <w:t>755</w:t>
        <w:br/>
        <w:t>00:32:46,650 --&gt; 00:32:50,250</w:t>
        <w:br/>
        <w:t>就是说很多东西你你要是说试验试验</w:t>
        <w:br/>
        <w:br/>
        <w:t>756</w:t>
        <w:br/>
        <w:t>00:32:50,250 --&gt; 00:32:51,010</w:t>
        <w:br/>
        <w:t>但是我吧</w:t>
        <w:br/>
        <w:br/>
        <w:t>757</w:t>
        <w:br/>
        <w:t>00:32:51,730 --&gt; 00:32:54,130</w:t>
        <w:br/>
        <w:t>呃呃，还没那么大瘾头啊</w:t>
        <w:br/>
        <w:br/>
        <w:t>758</w:t>
        <w:br/>
        <w:t>00:32:54,130 --&gt; 00:32:56,730</w:t>
        <w:br/>
        <w:t>我总觉得这个我们用虫类药吧</w:t>
        <w:br/>
        <w:br/>
        <w:t>759</w:t>
        <w:br/>
        <w:t>00:32:56,730 --&gt; 00:32:58,010</w:t>
        <w:br/>
        <w:t>也是不得已而为之啊</w:t>
        <w:br/>
        <w:br/>
        <w:t>760</w:t>
        <w:br/>
        <w:t>00:32:58,490 --&gt; 00:32:59,810</w:t>
        <w:br/>
        <w:t>呃，杀生不虐生吧</w:t>
        <w:br/>
        <w:br/>
        <w:t>761</w:t>
        <w:br/>
        <w:t>00:32:59,810 --&gt; 00:33:02,800</w:t>
        <w:br/>
        <w:t>本着这个原则，这点我做的不好啊</w:t>
        <w:br/>
        <w:br/>
        <w:t>762</w:t>
        <w:br/>
        <w:t>00:33:02,840 --&gt; 00:33:04,840</w:t>
        <w:br/>
        <w:t>所以说我就没做这个实验</w:t>
        <w:br/>
        <w:br/>
        <w:t>763</w:t>
        <w:br/>
        <w:t>00:33:05,800 --&gt; 00:33:06,160</w:t>
        <w:br/>
        <w:t>嗯</w:t>
        <w:br/>
        <w:br/>
        <w:t>764</w:t>
        <w:br/>
        <w:t>00:33:07,900 --&gt; 00:33:13,260</w:t>
        <w:br/>
        <w:t>但是古人说这事我觉得他能不能接上不重要</w:t>
        <w:br/>
        <w:br/>
        <w:t>765</w:t>
        <w:br/>
        <w:t>00:33:13,780 --&gt; 00:33:14,700</w:t>
        <w:br/>
        <w:t>重要的是什么</w:t>
        <w:br/>
        <w:br/>
        <w:t>766</w:t>
        <w:br/>
        <w:t>00:33:15,340 --&gt; 00:33:18,390</w:t>
        <w:br/>
        <w:t>通过这个事啊，表达一个什么</w:t>
        <w:br/>
        <w:br/>
        <w:t>767</w:t>
        <w:br/>
        <w:t>00:33:20,220 --&gt; 00:33:23,260</w:t>
        <w:br/>
        <w:t>土虫有这种接续之功对吧</w:t>
        <w:br/>
        <w:br/>
        <w:t>768</w:t>
        <w:br/>
        <w:t>00:33:24,620 --&gt; 00:33:26,340</w:t>
        <w:br/>
        <w:t>所以什么时候用土虫</w:t>
        <w:br/>
        <w:br/>
        <w:t>769</w:t>
        <w:br/>
        <w:t>00:33:26,420 --&gt; 00:33:28,860</w:t>
        <w:br/>
        <w:t>比如说呃，骨折</w:t>
        <w:br/>
        <w:br/>
        <w:t>770</w:t>
        <w:br/>
        <w:t>00:33:29,990 --&gt; 00:33:31,670</w:t>
        <w:br/>
        <w:t>咱们打个比方，哎</w:t>
        <w:br/>
        <w:br/>
        <w:t>771</w:t>
        <w:br/>
        <w:t>00:33:32,550 --&gt; 00:33:34,430</w:t>
        <w:br/>
        <w:t>你把那个土虫焙干了之后</w:t>
        <w:br/>
        <w:br/>
        <w:t>772</w:t>
        <w:br/>
        <w:t>00:33:34,630 --&gt; 00:33:40,000</w:t>
        <w:br/>
        <w:t>研末每天九颗黄酒送服</w:t>
        <w:br/>
        <w:br/>
        <w:t>773</w:t>
        <w:br/>
        <w:t>00:33:41,560 --&gt; 00:33:41,920</w:t>
        <w:br/>
        <w:t>哎</w:t>
        <w:br/>
        <w:br/>
        <w:t>774</w:t>
        <w:br/>
        <w:t>00:33:43,210 --&gt; 00:33:46,610</w:t>
        <w:br/>
        <w:t>既能接续又能驱是吧</w:t>
        <w:br/>
        <w:br/>
        <w:t>775</w:t>
        <w:br/>
        <w:t>00:33:46,650 --&gt; 00:33:49,360</w:t>
        <w:br/>
        <w:t>就这种方法其实有很多啊，呃</w:t>
        <w:br/>
        <w:br/>
        <w:t>776</w:t>
        <w:br/>
        <w:t>00:33:49,360 --&gt; 00:33:52,360</w:t>
        <w:br/>
        <w:t>我说这种方法就是民间散见的，有很多</w:t>
        <w:br/>
        <w:br/>
        <w:t>777</w:t>
        <w:br/>
        <w:t>00:33:52,840 --&gt; 00:33:54,040</w:t>
        <w:br/>
        <w:t>咱们明白它的道理</w:t>
        <w:br/>
        <w:br/>
        <w:t>778</w:t>
        <w:br/>
        <w:t>00:33:54,590 --&gt; 00:33:55,590</w:t>
        <w:br/>
        <w:t>他有接续之功</w:t>
        <w:br/>
        <w:br/>
        <w:t>779</w:t>
        <w:br/>
        <w:t>00:33:56,270 --&gt; 00:33:59,590</w:t>
        <w:br/>
        <w:t>那么富人心产最大的一个特点</w:t>
        <w:br/>
        <w:br/>
        <w:t>780</w:t>
        <w:br/>
        <w:t>00:34:02,840 --&gt; 00:34:04,440</w:t>
        <w:br/>
        <w:t>你不但要关注他的淤血</w:t>
        <w:br/>
        <w:br/>
        <w:t>781</w:t>
        <w:br/>
        <w:t>00:34:04,920 --&gt; 00:34:06,920</w:t>
        <w:br/>
        <w:t>你是不是还得让他想办法愈合呀</w:t>
        <w:br/>
        <w:br/>
        <w:t>782</w:t>
        <w:br/>
        <w:t>00:34:07,840 --&gt; 00:34:08,120</w:t>
        <w:br/>
        <w:t>哎</w:t>
        <w:br/>
        <w:br/>
        <w:t>783</w:t>
        <w:br/>
        <w:t>00:34:08,199 --&gt; 00:34:11,239</w:t>
        <w:br/>
        <w:t>所以这个地方就下淤血汤这么体现的啊</w:t>
        <w:br/>
        <w:br/>
        <w:t>784</w:t>
        <w:br/>
        <w:t>00:34:13,840 --&gt; 00:34:15,760</w:t>
        <w:br/>
        <w:t>所以这个方子名字起的很有意思</w:t>
        <w:br/>
        <w:br/>
        <w:t>785</w:t>
        <w:br/>
        <w:t>00:34:16,199 --&gt; 00:34:17,800</w:t>
        <w:br/>
        <w:t>你并能不能认为啊</w:t>
        <w:br/>
        <w:br/>
        <w:t>786</w:t>
        <w:br/>
        <w:t>00:34:17,840 --&gt; 00:34:23,310</w:t>
        <w:br/>
        <w:t>他这个呃下淤血汤就是因为他下淤血很猛</w:t>
        <w:br/>
        <w:br/>
        <w:t>787</w:t>
        <w:br/>
        <w:t>00:34:23,949 --&gt; 00:34:25,230</w:t>
        <w:br/>
        <w:t>相反还真不猛</w:t>
        <w:br/>
        <w:br/>
        <w:t>788</w:t>
        <w:br/>
        <w:t>00:34:25,710 --&gt; 00:34:27,750</w:t>
        <w:br/>
        <w:t>要比猛比不过抵挡对吧</w:t>
        <w:br/>
        <w:br/>
        <w:t>789</w:t>
        <w:br/>
        <w:t>00:34:31,400 --&gt; 00:34:32,560</w:t>
        <w:br/>
        <w:t>但是他虽然不猛</w:t>
        <w:br/>
        <w:br/>
        <w:t>790</w:t>
        <w:br/>
        <w:t>00:34:32,600 --&gt; 00:34:34,719</w:t>
        <w:br/>
        <w:t>他能收全攻，哎</w:t>
        <w:br/>
        <w:br/>
        <w:t>791</w:t>
        <w:br/>
        <w:t>00:34:34,880 --&gt; 00:34:36,040</w:t>
        <w:br/>
        <w:t>咱们也注意啊</w:t>
        <w:br/>
        <w:br/>
        <w:t>792</w:t>
        <w:br/>
        <w:t>00:34:36,080 --&gt; 00:34:37,429</w:t>
        <w:br/>
        <w:t>这个，呃</w:t>
        <w:br/>
        <w:br/>
        <w:t>793</w:t>
        <w:br/>
        <w:t>00:34:37,590 --&gt; 00:34:38,949</w:t>
        <w:br/>
        <w:t>很多时候</w:t>
        <w:br/>
        <w:br/>
        <w:t>794</w:t>
        <w:br/>
        <w:t>00:34:39,070 --&gt; 00:34:41,710</w:t>
        <w:br/>
        <w:t>尤其你们毕业了之后，走到社会上</w:t>
        <w:br/>
        <w:br/>
        <w:t>795</w:t>
        <w:br/>
        <w:t>00:34:42,230 --&gt; 00:34:44,030</w:t>
        <w:br/>
        <w:t>做事不在于猛</w:t>
        <w:br/>
        <w:br/>
        <w:t>796</w:t>
        <w:br/>
        <w:t>00:34:45,610 --&gt; 00:34:47,210</w:t>
        <w:br/>
        <w:t>猛了有可能你收不回来</w:t>
        <w:br/>
        <w:br/>
        <w:t>797</w:t>
        <w:br/>
        <w:t>00:34:47,850 --&gt; 00:34:49,610</w:t>
        <w:br/>
        <w:t>做事在于什么，在于恰当</w:t>
        <w:br/>
        <w:br/>
        <w:t>798</w:t>
        <w:br/>
        <w:t>00:34:50,210 --&gt; 00:34:50,690</w:t>
        <w:br/>
        <w:t>明白吗</w:t>
        <w:br/>
        <w:br/>
        <w:t>799</w:t>
        <w:br/>
        <w:t>00:34:51,010 --&gt; 00:34:51,210</w:t>
        <w:br/>
        <w:t>哎</w:t>
        <w:br/>
        <w:br/>
        <w:t>800</w:t>
        <w:br/>
        <w:t>00:34:51,210 --&gt; 00:34:56,190</w:t>
        <w:br/>
        <w:t>就是跟为人处事说话办事恰当够用了</w:t>
        <w:br/>
        <w:br/>
        <w:t>801</w:t>
        <w:br/>
        <w:t>00:34:56,190 --&gt; 00:34:56,909</w:t>
        <w:br/>
        <w:t>解决问题了</w:t>
        <w:br/>
        <w:br/>
        <w:t>802</w:t>
        <w:br/>
        <w:t>00:34:56,909 --&gt; 00:35:00,030</w:t>
        <w:br/>
        <w:t>双方的面子留下来了是最重要的</w:t>
        <w:br/>
        <w:br/>
        <w:t>803</w:t>
        <w:br/>
        <w:t>00:35:00,350 --&gt; 00:35:02,030</w:t>
        <w:br/>
        <w:t>这样的话你做事能长久</w:t>
        <w:br/>
        <w:br/>
        <w:t>804</w:t>
        <w:br/>
        <w:t>00:35:02,950 --&gt; 00:35:04,790</w:t>
        <w:br/>
        <w:t>你要说刚毕业的学生对吧</w:t>
        <w:br/>
        <w:br/>
        <w:t>805</w:t>
        <w:br/>
        <w:t>00:35:04,910 --&gt; 00:35:06,950</w:t>
        <w:br/>
        <w:t>那时候都都都冲啥事</w:t>
        <w:br/>
        <w:br/>
        <w:t>806</w:t>
        <w:br/>
        <w:t>00:35:06,950 --&gt; 00:35:08,870</w:t>
        <w:br/>
        <w:t>我就非得叫一个试飞啊</w:t>
        <w:br/>
        <w:br/>
        <w:t>807</w:t>
        <w:br/>
        <w:t>00:35:09,440 --&gt; 00:35:09,800</w:t>
        <w:br/>
        <w:t>好吧</w:t>
        <w:br/>
        <w:br/>
        <w:t>808</w:t>
        <w:br/>
        <w:t>00:35:09,960 --&gt; 00:35:13,040</w:t>
        <w:br/>
        <w:t>那你猛一回发现这回你赢了</w:t>
        <w:br/>
        <w:br/>
        <w:t>809</w:t>
        <w:br/>
        <w:t>00:35:14,250 --&gt; 00:35:14,970</w:t>
        <w:br/>
        <w:t>也可能没赢</w:t>
        <w:br/>
        <w:br/>
        <w:t>810</w:t>
        <w:br/>
        <w:t>00:35:15,010 --&gt; 00:35:15,490</w:t>
        <w:br/>
        <w:t>哈哈</w:t>
        <w:br/>
        <w:br/>
        <w:t>811</w:t>
        <w:br/>
        <w:t>00:35:15,850 --&gt; 00:35:16,450</w:t>
        <w:br/>
        <w:t>下回呢</w:t>
        <w:br/>
        <w:br/>
        <w:t>812</w:t>
        <w:br/>
        <w:t>00:35:16,890 --&gt; 00:35:17,370</w:t>
        <w:br/>
        <w:t>是不是啊</w:t>
        <w:br/>
        <w:br/>
        <w:t>813</w:t>
        <w:br/>
        <w:t>00:35:17,370 --&gt; 00:35:19,330</w:t>
        <w:br/>
        <w:t>你这事你下回你不跟人见面了</w:t>
        <w:br/>
        <w:br/>
        <w:t>814</w:t>
        <w:br/>
        <w:t>00:35:19,770 --&gt; 00:35:20,570</w:t>
        <w:br/>
        <w:t>所以什么东西</w:t>
        <w:br/>
        <w:br/>
        <w:t>815</w:t>
        <w:br/>
        <w:t>00:35:20,970 --&gt; 00:35:23,730</w:t>
        <w:br/>
        <w:t>呃，古人讲大道之用啊</w:t>
        <w:br/>
        <w:br/>
        <w:t>816</w:t>
        <w:br/>
        <w:t>00:35:25,830 --&gt; 00:35:28,430</w:t>
        <w:br/>
        <w:t>绵绵絮絮，用之不勤啊</w:t>
        <w:br/>
        <w:br/>
        <w:t>817</w:t>
        <w:br/>
        <w:t>00:35:28,950 --&gt; 00:35:29,510</w:t>
        <w:br/>
        <w:t>是不是啊</w:t>
        <w:br/>
        <w:br/>
        <w:t>818</w:t>
        <w:br/>
        <w:t>00:35:30,040 --&gt; 00:35:33,760</w:t>
        <w:br/>
        <w:t>你琢磨这事儿，古人用药也是有淤血有没有</w:t>
        <w:br/>
        <w:br/>
        <w:t>819</w:t>
        <w:br/>
        <w:t>00:35:33,760 --&gt; 00:35:35,480</w:t>
        <w:br/>
        <w:t>有，该不该下</w:t>
        <w:br/>
        <w:br/>
        <w:t>820</w:t>
        <w:br/>
        <w:t>00:35:35,480 --&gt; 00:35:37,520</w:t>
        <w:br/>
        <w:t>该下怎么下</w:t>
        <w:br/>
        <w:br/>
        <w:t>821</w:t>
        <w:br/>
        <w:t>00:35:38,540 --&gt; 00:35:41,980</w:t>
        <w:br/>
        <w:t>既要下还要把它接上，明白了吗</w:t>
        <w:br/>
        <w:br/>
        <w:t>822</w:t>
        <w:br/>
        <w:t>00:35:42,060 --&gt; 00:35:43,340</w:t>
        <w:br/>
        <w:t>哎，这很有意思</w:t>
        <w:br/>
        <w:br/>
        <w:t>823</w:t>
        <w:br/>
        <w:t>00:35:44,970 --&gt; 00:35:46,690</w:t>
        <w:br/>
        <w:t>那么淤血，心血下之后啊</w:t>
        <w:br/>
        <w:br/>
        <w:t>824</w:t>
        <w:br/>
        <w:t>00:35:46,690 --&gt; 00:35:49,730</w:t>
        <w:br/>
        <w:t>古人讲叫心血下如屯肝</w:t>
        <w:br/>
        <w:br/>
        <w:t>825</w:t>
        <w:br/>
        <w:t>00:35:50,290 --&gt; 00:35:52,010</w:t>
        <w:br/>
        <w:t>就如同那个猪肝色</w:t>
        <w:br/>
        <w:br/>
        <w:t>826</w:t>
        <w:br/>
        <w:t>00:35:54,920 --&gt; 00:35:56,120</w:t>
        <w:br/>
        <w:t>如同猪肝色啊</w:t>
        <w:br/>
        <w:br/>
        <w:t>827</w:t>
        <w:br/>
        <w:t>00:35:58,200 --&gt; 00:36:00,440</w:t>
        <w:br/>
        <w:t>这个在临床中有很多啊</w:t>
        <w:br/>
        <w:br/>
        <w:t>828</w:t>
        <w:br/>
        <w:t>00:36:00,560 --&gt; 00:36:04,380</w:t>
        <w:br/>
        <w:t>这个比如说经期患者呢</w:t>
        <w:br/>
        <w:br/>
        <w:t>829</w:t>
        <w:br/>
        <w:t>00:36:04,460 --&gt; 00:36:05,300</w:t>
        <w:br/>
        <w:t>女患，啊会</w:t>
        <w:br/>
        <w:br/>
        <w:t>830</w:t>
        <w:br/>
        <w:t>00:36:05,540 --&gt; 00:36:07,260</w:t>
        <w:br/>
        <w:t>你用了这个下淤血的方法</w:t>
        <w:br/>
        <w:br/>
        <w:t>831</w:t>
        <w:br/>
        <w:t>00:36:07,260 --&gt; 00:36:09,540</w:t>
        <w:br/>
        <w:t>用对了会，下了一些血块</w:t>
        <w:br/>
        <w:br/>
        <w:t>832</w:t>
        <w:br/>
        <w:t>00:36:11,080 --&gt; 00:36:12,640</w:t>
        <w:br/>
        <w:t>那肯定是好事，是不是啊</w:t>
        <w:br/>
        <w:br/>
        <w:t>833</w:t>
        <w:br/>
        <w:t>00:36:12,640 --&gt; 00:36:14,240</w:t>
        <w:br/>
        <w:t>那你想想，这东西要续到身上</w:t>
        <w:br/>
        <w:br/>
        <w:t>834</w:t>
        <w:br/>
        <w:t>00:36:14,720 --&gt; 00:36:16,560</w:t>
        <w:br/>
        <w:t>那时间长，那不得出变化了啊</w:t>
        <w:br/>
        <w:br/>
        <w:t>835</w:t>
        <w:br/>
        <w:t>00:36:17,240 --&gt; 00:36:18,040</w:t>
        <w:br/>
        <w:t>下一些血块</w:t>
        <w:br/>
        <w:br/>
        <w:t>836</w:t>
        <w:br/>
        <w:t>00:36:18,440 --&gt; 00:36:18,640</w:t>
        <w:br/>
        <w:t>呃</w:t>
        <w:br/>
        <w:br/>
        <w:t>837</w:t>
        <w:br/>
        <w:t>00:36:18,760 --&gt; 00:36:23,590</w:t>
        <w:br/>
        <w:t>在产后它有一个专属名词，称之为啥呀</w:t>
        <w:br/>
        <w:br/>
        <w:t>838</w:t>
        <w:br/>
        <w:t>00:36:24,390 --&gt; 00:36:25,310</w:t>
        <w:br/>
        <w:t>咱们同学知道吧</w:t>
        <w:br/>
        <w:br/>
        <w:t>839</w:t>
        <w:br/>
        <w:t>00:36:26,800 --&gt; 00:36:27,720</w:t>
        <w:br/>
        <w:t>那你都知道啊</w:t>
        <w:br/>
        <w:br/>
        <w:t>840</w:t>
        <w:br/>
        <w:t>00:36:27,720 --&gt; 00:36:29,760</w:t>
        <w:br/>
        <w:t>你咋能不知道恶露嘛</w:t>
        <w:br/>
        <w:br/>
        <w:t>841</w:t>
        <w:br/>
        <w:t>00:36:29,800 --&gt; 00:36:30,160</w:t>
        <w:br/>
        <w:t>对吧</w:t>
        <w:br/>
        <w:br/>
        <w:t>842</w:t>
        <w:br/>
        <w:t>00:36:30,320 --&gt; 00:36:31,440</w:t>
        <w:br/>
        <w:t>哎，就这东西啊</w:t>
        <w:br/>
        <w:br/>
        <w:t>843</w:t>
        <w:br/>
        <w:t>00:36:33,430 --&gt; 00:36:35,110</w:t>
        <w:br/>
        <w:t>不是好东西，这个都得给他</w:t>
        <w:br/>
        <w:br/>
        <w:t>844</w:t>
        <w:br/>
        <w:t>00:36:35,470 --&gt; 00:36:36,750</w:t>
        <w:br/>
        <w:t>该攻下来就攻下来</w:t>
        <w:br/>
        <w:br/>
        <w:t>845</w:t>
        <w:br/>
        <w:t>00:36:37,070 --&gt; 00:36:37,270</w:t>
        <w:br/>
        <w:t>好</w:t>
        <w:br/>
        <w:br/>
        <w:t>846</w:t>
        <w:br/>
        <w:t>00:36:37,270 --&gt; 00:36:38,190</w:t>
        <w:br/>
        <w:t>我们接着往下看</w:t>
        <w:br/>
        <w:br/>
        <w:t>847</w:t>
        <w:br/>
        <w:t>00:36:39,430 --&gt; 00:36:40,710</w:t>
        <w:br/>
        <w:t>呃原文</w:t>
        <w:br/>
        <w:br/>
        <w:t>848</w:t>
        <w:br/>
        <w:t>00:36:45,540 --&gt; 00:36:46,140</w:t>
        <w:br/>
        <w:t>第七条</w:t>
        <w:br/>
        <w:br/>
        <w:t>849</w:t>
        <w:br/>
        <w:t>00:36:47,380 --&gt; 00:36:51,540</w:t>
        <w:br/>
        <w:t>第七条讲产后78日无太阳症</w:t>
        <w:br/>
        <w:br/>
        <w:t>850</w:t>
        <w:br/>
        <w:t>00:36:52,340 --&gt; 00:36:59,840</w:t>
        <w:br/>
        <w:t>少妇肩痛这八个字就是恶露的一个表现啊</w:t>
        <w:br/>
        <w:br/>
        <w:t>851</w:t>
        <w:br/>
        <w:t>00:37:00,590 --&gt; 00:37:04,710</w:t>
        <w:br/>
        <w:t>没有表症，但是少妇少妇就是小肚子吧</w:t>
        <w:br/>
        <w:br/>
        <w:t>852</w:t>
        <w:br/>
        <w:t>00:37:05,390 --&gt; 00:37:06,350</w:t>
        <w:br/>
        <w:t>小肚子怎么样</w:t>
        <w:br/>
        <w:br/>
        <w:t>853</w:t>
        <w:br/>
        <w:t>00:37:07,110 --&gt; 00:37:10,030</w:t>
        <w:br/>
        <w:t>肩痛是俩词儿又硬又痛</w:t>
        <w:br/>
        <w:br/>
        <w:t>854</w:t>
        <w:br/>
        <w:t>00:37:12,520 --&gt; 00:37:13,360</w:t>
        <w:br/>
        <w:t>唉，又硬又痛</w:t>
        <w:br/>
        <w:br/>
        <w:t>855</w:t>
        <w:br/>
        <w:t>00:37:13,680 --&gt; 00:37:15,880</w:t>
        <w:br/>
        <w:t>此什么恶露不尽</w:t>
        <w:br/>
        <w:br/>
        <w:t>856</w:t>
        <w:br/>
        <w:t>00:37:16,400 --&gt; 00:37:16,600</w:t>
        <w:br/>
        <w:t>唉</w:t>
        <w:br/>
        <w:br/>
        <w:t>857</w:t>
        <w:br/>
        <w:t>00:37:16,600 --&gt; 00:37:18,320</w:t>
        <w:br/>
        <w:t>恶路不尽，呃</w:t>
        <w:br/>
        <w:br/>
        <w:t>858</w:t>
        <w:br/>
        <w:t>00:37:18,810 --&gt; 00:37:19,530</w:t>
        <w:br/>
        <w:t>恶露不尽呢</w:t>
        <w:br/>
        <w:br/>
        <w:t>859</w:t>
        <w:br/>
        <w:t>00:37:19,530 --&gt; 00:37:22,170</w:t>
        <w:br/>
        <w:t>那么它正常来说我们说有恶露啊</w:t>
        <w:br/>
        <w:br/>
        <w:t>860</w:t>
        <w:br/>
        <w:t>00:37:22,170 --&gt; 00:37:25,130</w:t>
        <w:br/>
        <w:t>你现在用很多用生化汤对不对啊</w:t>
        <w:br/>
        <w:br/>
        <w:t>861</w:t>
        <w:br/>
        <w:t>00:37:25,530 --&gt; 00:37:26,330</w:t>
        <w:br/>
        <w:t>用的比较多</w:t>
        <w:br/>
        <w:br/>
        <w:t>862</w:t>
        <w:br/>
        <w:t>00:37:26,710 --&gt; 00:37:28,510</w:t>
        <w:br/>
        <w:t>呃，生化汤有它的好处啊</w:t>
        <w:br/>
        <w:br/>
        <w:t>863</w:t>
        <w:br/>
        <w:t>00:37:29,110 --&gt; 00:37:29,390</w:t>
        <w:br/>
        <w:t>嗯</w:t>
        <w:br/>
        <w:br/>
        <w:t>864</w:t>
        <w:br/>
        <w:t>00:37:31,080 --&gt; 00:37:32,360</w:t>
        <w:br/>
        <w:t>就是后世方吧</w:t>
        <w:br/>
        <w:br/>
        <w:t>865</w:t>
        <w:br/>
        <w:t>00:37:33,000 --&gt; 00:37:37,530</w:t>
        <w:br/>
        <w:t>你看汉晋经方方比较简</w:t>
        <w:br/>
        <w:br/>
        <w:t>866</w:t>
        <w:br/>
        <w:t>00:37:38,370 --&gt; 00:37:39,250</w:t>
        <w:br/>
        <w:t>剂量比较大</w:t>
        <w:br/>
        <w:br/>
        <w:t>867</w:t>
        <w:br/>
        <w:t>00:37:39,450 --&gt; 00:37:40,330</w:t>
        <w:br/>
        <w:t>力量比较猛</w:t>
        <w:br/>
        <w:br/>
        <w:t>868</w:t>
        <w:br/>
        <w:t>00:37:40,930 --&gt; 00:37:42,010</w:t>
        <w:br/>
        <w:t>它有它的好处</w:t>
        <w:br/>
        <w:br/>
        <w:t>869</w:t>
        <w:br/>
        <w:t>00:37:43,490 --&gt; 00:37:47,410</w:t>
        <w:br/>
        <w:t>中医不能，不能似古而非今</w:t>
        <w:br/>
        <w:br/>
        <w:t>870</w:t>
        <w:br/>
        <w:t>00:37:49,280 --&gt; 00:37:50,240</w:t>
        <w:br/>
        <w:t>不能那样啊</w:t>
        <w:br/>
        <w:br/>
        <w:t>871</w:t>
        <w:br/>
        <w:t>00:37:51,110 --&gt; 00:37:53,510</w:t>
        <w:br/>
        <w:t>很多后世医家的东西</w:t>
        <w:br/>
        <w:br/>
        <w:t>872</w:t>
        <w:br/>
        <w:t>00:37:53,910 --&gt; 00:37:55,150</w:t>
        <w:br/>
        <w:t>每每我们中医界啊</w:t>
        <w:br/>
        <w:br/>
        <w:t>873</w:t>
        <w:br/>
        <w:t>00:37:55,470 --&gt; 00:37:58,430</w:t>
        <w:br/>
        <w:t>有一种风气就认为越古代的越好</w:t>
        <w:br/>
        <w:br/>
        <w:t>874</w:t>
        <w:br/>
        <w:t>00:37:59,640 --&gt; 00:38:01,120</w:t>
        <w:br/>
        <w:t>越现代的越不行</w:t>
        <w:br/>
        <w:br/>
        <w:t>875</w:t>
        <w:br/>
        <w:t>00:38:02,200 --&gt; 00:38:04,890</w:t>
        <w:br/>
        <w:t>呃，有些观点我也认同</w:t>
        <w:br/>
        <w:br/>
        <w:t>876</w:t>
        <w:br/>
        <w:t>00:38:05,380 --&gt; 00:38:06,260</w:t>
        <w:br/>
        <w:t>我真的很认同</w:t>
        <w:br/>
        <w:br/>
        <w:t>877</w:t>
        <w:br/>
        <w:t>00:38:06,260 --&gt; 00:38:08,340</w:t>
        <w:br/>
        <w:t>就是你看到很多古方和今方的变化</w:t>
        <w:br/>
        <w:br/>
        <w:t>878</w:t>
        <w:br/>
        <w:t>00:38:08,620 --&gt; 00:38:09,740</w:t>
        <w:br/>
        <w:t>古人的东西很考究</w:t>
        <w:br/>
        <w:br/>
        <w:t>879</w:t>
        <w:br/>
        <w:t>00:38:09,780 --&gt; 00:38:13,900</w:t>
        <w:br/>
        <w:t>但是是不是绝对不是这个不绝对啊</w:t>
        <w:br/>
        <w:br/>
        <w:t>880</w:t>
        <w:br/>
        <w:t>00:38:14,300 --&gt; 00:38:15,380</w:t>
        <w:br/>
        <w:t>你像四大家呀</w:t>
        <w:br/>
        <w:br/>
        <w:t>881</w:t>
        <w:br/>
        <w:t>00:38:15,380 --&gt; 00:38:16,180</w:t>
        <w:br/>
        <w:t>包括温病啊</w:t>
        <w:br/>
        <w:br/>
        <w:t>882</w:t>
        <w:br/>
        <w:t>00:38:16,580 --&gt; 00:38:18,540</w:t>
        <w:br/>
        <w:t>很多东西你在临床中用的很多</w:t>
        <w:br/>
        <w:br/>
        <w:t>883</w:t>
        <w:br/>
        <w:t>00:38:18,980 --&gt; 00:38:21,960</w:t>
        <w:br/>
        <w:t>你看我就是伤寒金匮出身的</w:t>
        <w:br/>
        <w:br/>
        <w:t>884</w:t>
        <w:br/>
        <w:t>00:38:22,000 --&gt; 00:38:23,960</w:t>
        <w:br/>
        <w:t>伤寒金匮看家的，呃</w:t>
        <w:br/>
        <w:br/>
        <w:t>885</w:t>
        <w:br/>
        <w:t>00:38:25,520 --&gt; 00:38:27,440</w:t>
        <w:br/>
        <w:t>虽然不敢说咱会用啊</w:t>
        <w:br/>
        <w:br/>
        <w:t>886</w:t>
        <w:br/>
        <w:t>00:38:27,440 --&gt; 00:38:30,440</w:t>
        <w:br/>
        <w:t>但是起码在临床中用它吃饭啊</w:t>
        <w:br/>
        <w:br/>
        <w:t>887</w:t>
        <w:br/>
        <w:t>00:38:30,440 --&gt; 00:38:31,320</w:t>
        <w:br/>
        <w:t>这是我的饭碗</w:t>
        <w:br/>
        <w:br/>
        <w:t>888</w:t>
        <w:br/>
        <w:t>00:38:32,320 --&gt; 00:38:33,920</w:t>
        <w:br/>
        <w:t>我看到后世宜家很多东西</w:t>
        <w:br/>
        <w:br/>
        <w:t>889</w:t>
        <w:br/>
        <w:t>00:38:33,920 --&gt; 00:38:39,010</w:t>
        <w:br/>
        <w:t>你发现都是每代的一家为了解决当下的问题</w:t>
        <w:br/>
        <w:br/>
        <w:t>890</w:t>
        <w:br/>
        <w:t>00:38:39,130 --&gt; 00:38:40,090</w:t>
        <w:br/>
        <w:t>善巧方便</w:t>
        <w:br/>
        <w:br/>
        <w:t>891</w:t>
        <w:br/>
        <w:t>00:38:41,130 --&gt; 00:38:43,450</w:t>
        <w:br/>
        <w:t>设立的一些方便法，真的是这样的</w:t>
        <w:br/>
        <w:br/>
        <w:t>892</w:t>
        <w:br/>
        <w:t>00:38:43,890 --&gt; 00:38:45,090</w:t>
        <w:br/>
        <w:t>那么所以，呃</w:t>
        <w:br/>
        <w:br/>
        <w:t>893</w:t>
        <w:br/>
        <w:t>00:38:45,090 --&gt; 00:38:46,050</w:t>
        <w:br/>
        <w:t>生化汤很多方</w:t>
        <w:br/>
        <w:br/>
        <w:t>894</w:t>
        <w:br/>
        <w:t>00:38:46,050 --&gt; 00:38:47,450</w:t>
        <w:br/>
        <w:t>它有它的道理</w:t>
        <w:br/>
        <w:br/>
        <w:t>895</w:t>
        <w:br/>
        <w:t>00:38:47,700 --&gt; 00:38:49,940</w:t>
        <w:br/>
        <w:t>它在能祛瘀的时候，它还注重补虚</w:t>
        <w:br/>
        <w:br/>
        <w:t>896</w:t>
        <w:br/>
        <w:t>00:38:50,620 --&gt; 00:38:51,180</w:t>
        <w:br/>
        <w:t>你看啊</w:t>
        <w:br/>
        <w:br/>
        <w:t>897</w:t>
        <w:br/>
        <w:t>00:38:51,300 --&gt; 00:38:53,020</w:t>
        <w:br/>
        <w:t>后世的人，尤其当代的人</w:t>
        <w:br/>
        <w:br/>
        <w:t>898</w:t>
        <w:br/>
        <w:t>00:38:53,580 --&gt; 00:38:54,740</w:t>
        <w:br/>
        <w:t>这个虚损的问题</w:t>
        <w:br/>
        <w:br/>
        <w:t>899</w:t>
        <w:br/>
        <w:t>00:38:54,820 --&gt; 00:39:02,350</w:t>
        <w:br/>
        <w:t>是逐渐出现了一个扩大化的日日趋明显的现象啊</w:t>
        <w:br/>
        <w:br/>
        <w:t>900</w:t>
        <w:br/>
        <w:t>00:39:03,740 --&gt; 00:39:06,940</w:t>
        <w:br/>
        <w:t>那么这块我们看恶露不尽之后</w:t>
        <w:br/>
        <w:br/>
        <w:t>901</w:t>
        <w:br/>
        <w:t>00:39:07,580 --&gt; 00:39:11,660</w:t>
        <w:br/>
        <w:t>后头就转归到另一个矛盾上了</w:t>
        <w:br/>
        <w:br/>
        <w:t>902</w:t>
        <w:br/>
        <w:t>00:39:11,820 --&gt; 00:39:12,540</w:t>
        <w:br/>
        <w:t>什么矛盾呢</w:t>
        <w:br/>
        <w:br/>
        <w:t>903</w:t>
        <w:br/>
        <w:t>00:39:12,540 --&gt; 00:39:13,100</w:t>
        <w:br/>
        <w:t>不大变</w:t>
        <w:br/>
        <w:br/>
        <w:t>904</w:t>
        <w:br/>
        <w:t>00:39:13,830 --&gt; 00:39:14,670</w:t>
        <w:br/>
        <w:t>烦躁，发热</w:t>
        <w:br/>
        <w:br/>
        <w:t>905</w:t>
        <w:br/>
        <w:t>00:39:14,990 --&gt; 00:39:15,910</w:t>
        <w:br/>
        <w:t>切脉，微实</w:t>
        <w:br/>
        <w:br/>
        <w:t>906</w:t>
        <w:br/>
        <w:t>00:39:15,990 --&gt; 00:39:19,030</w:t>
        <w:br/>
        <w:t>一摸，脉脉是实结实像还是虚像啊</w:t>
        <w:br/>
        <w:br/>
        <w:t>907</w:t>
        <w:br/>
        <w:t>00:39:20,800 --&gt; 00:39:22,440</w:t>
        <w:br/>
        <w:t>脉是这种识相啊</w:t>
        <w:br/>
        <w:br/>
        <w:t>908</w:t>
        <w:br/>
        <w:t>00:39:22,560 --&gt; 00:39:24,560</w:t>
        <w:br/>
        <w:t>切脉微实，然后怎么样呢</w:t>
        <w:br/>
        <w:br/>
        <w:t>909</w:t>
        <w:br/>
        <w:t>00:39:25,800 --&gt; 00:39:28,640</w:t>
        <w:br/>
        <w:t>再背发热后头说了一句话</w:t>
        <w:br/>
        <w:br/>
        <w:t>910</w:t>
        <w:br/>
        <w:t>00:39:29,850 --&gt; 00:39:34,010</w:t>
        <w:br/>
        <w:t>什么话叫日不食</w:t>
        <w:br/>
        <w:br/>
        <w:t>911</w:t>
        <w:br/>
        <w:t>00:39:35,020 --&gt; 00:39:35,580</w:t>
        <w:br/>
        <w:t>烦躁者</w:t>
        <w:br/>
        <w:br/>
        <w:t>912</w:t>
        <w:br/>
        <w:t>00:39:35,660 --&gt; 00:39:38,100</w:t>
        <w:br/>
        <w:t>这个大家就一看就明白了，对吧</w:t>
        <w:br/>
        <w:br/>
        <w:t>913</w:t>
        <w:br/>
        <w:t>00:39:38,820 --&gt; 00:39:39,860</w:t>
        <w:br/>
        <w:t>诶，你学过伤寒论</w:t>
        <w:br/>
        <w:br/>
        <w:t>914</w:t>
        <w:br/>
        <w:t>00:39:39,860 --&gt; 00:39:43,260</w:t>
        <w:br/>
        <w:t>你知道日播时首先大概是什么时间段啊</w:t>
        <w:br/>
        <w:br/>
        <w:t>915</w:t>
        <w:br/>
        <w:t>00:39:44,590 --&gt; 00:39:46,630</w:t>
        <w:br/>
        <w:t>约等于申时是不是啊</w:t>
        <w:br/>
        <w:br/>
        <w:t>916</w:t>
        <w:br/>
        <w:t>00:39:47,030 --&gt; 00:39:51,310</w:t>
        <w:br/>
        <w:t>那申时就是下午15点，对吧</w:t>
        <w:br/>
        <w:br/>
        <w:t>917</w:t>
        <w:br/>
        <w:t>00:39:51,910 --&gt; 00:39:54,350</w:t>
        <w:br/>
        <w:t>呃到17点呗，那个时间段啊</w:t>
        <w:br/>
        <w:br/>
        <w:t>918</w:t>
        <w:br/>
        <w:t>00:39:54,870 --&gt; 00:39:57,670</w:t>
        <w:br/>
        <w:t>那么日不时的烦躁则代表阳明不降</w:t>
        <w:br/>
        <w:br/>
        <w:t>919</w:t>
        <w:br/>
        <w:t>00:39:58,490 --&gt; 00:40:01,930</w:t>
        <w:br/>
        <w:t>因此你看他说了，不时时则沾雨啊</w:t>
        <w:br/>
        <w:br/>
        <w:t>920</w:t>
        <w:br/>
        <w:t>00:40:07,380 --&gt; 00:40:08,740</w:t>
        <w:br/>
        <w:t>这个时与不实啊</w:t>
        <w:br/>
        <w:br/>
        <w:t>921</w:t>
        <w:br/>
        <w:t>00:40:08,740 --&gt; 00:40:09,260</w:t>
        <w:br/>
        <w:t>不绝对</w:t>
        <w:br/>
        <w:br/>
        <w:t>922</w:t>
        <w:br/>
        <w:t>00:40:09,380 --&gt; 00:40:11,500</w:t>
        <w:br/>
        <w:t>我们一般来说阳明有一个特点</w:t>
        <w:br/>
        <w:br/>
        <w:t>923</w:t>
        <w:br/>
        <w:t>00:40:12,620 --&gt; 00:40:13,580</w:t>
        <w:br/>
        <w:t>中风则能食</w:t>
        <w:br/>
        <w:br/>
        <w:t>924</w:t>
        <w:br/>
        <w:t>00:40:13,700 --&gt; 00:40:14,740</w:t>
        <w:br/>
        <w:t>重寒则不能食</w:t>
        <w:br/>
        <w:br/>
        <w:t>925</w:t>
        <w:br/>
        <w:t>00:40:16,000 --&gt; 00:40:16,960</w:t>
        <w:br/>
        <w:t>我跟大家说吧</w:t>
        <w:br/>
        <w:br/>
        <w:t>926</w:t>
        <w:br/>
        <w:t>00:40:17,440 --&gt; 00:40:19,200</w:t>
        <w:br/>
        <w:t>但是你你要明白一个事</w:t>
        <w:br/>
        <w:br/>
        <w:t>927</w:t>
        <w:br/>
        <w:t>00:40:19,200 --&gt; 00:40:21,160</w:t>
        <w:br/>
        <w:t>你看他到什么程度</w:t>
        <w:br/>
        <w:br/>
        <w:t>928</w:t>
        <w:br/>
        <w:t>00:40:21,930 --&gt; 00:40:23,610</w:t>
        <w:br/>
        <w:t>如果到时则沾雨的时候</w:t>
        <w:br/>
        <w:br/>
        <w:t>929</w:t>
        <w:br/>
        <w:t>00:40:23,610 --&gt; 00:40:24,810</w:t>
        <w:br/>
        <w:t>他肯定就吃不下了</w:t>
        <w:br/>
        <w:br/>
        <w:t>930</w:t>
        <w:br/>
        <w:t>00:40:24,930 --&gt; 00:40:26,490</w:t>
        <w:br/>
        <w:t>你无论中风还是中寒啊</w:t>
        <w:br/>
        <w:br/>
        <w:t>931</w:t>
        <w:br/>
        <w:t>00:40:26,930 --&gt; 00:40:27,890</w:t>
        <w:br/>
        <w:t>明白这个道理吧</w:t>
        <w:br/>
        <w:br/>
        <w:t>932</w:t>
        <w:br/>
        <w:t>00:40:28,300 --&gt; 00:40:30,620</w:t>
        <w:br/>
        <w:t>哎，到这个时候肯定就已经已经不行了</w:t>
        <w:br/>
        <w:br/>
        <w:t>933</w:t>
        <w:br/>
        <w:t>00:40:30,900 --&gt; 00:40:31,700</w:t>
        <w:br/>
        <w:t>这个时候咋办</w:t>
        <w:br/>
        <w:br/>
        <w:t>934</w:t>
        <w:br/>
        <w:t>00:40:31,980 --&gt; 00:40:33,620</w:t>
        <w:br/>
        <w:t>你不要考虑它能不能吃</w:t>
        <w:br/>
        <w:br/>
        <w:t>935</w:t>
        <w:br/>
        <w:t>00:40:34,620 --&gt; 00:40:35,820</w:t>
        <w:br/>
        <w:t>你要考虑他的麦</w:t>
        <w:br/>
        <w:br/>
        <w:t>936</w:t>
        <w:br/>
        <w:t>00:40:36,600 --&gt; 00:40:39,320</w:t>
        <w:br/>
        <w:t>所以很多时候你看我们很多临床医生啊</w:t>
        <w:br/>
        <w:br/>
        <w:t>937</w:t>
        <w:br/>
        <w:t>00:40:39,320 --&gt; 00:40:42,840</w:t>
        <w:br/>
        <w:t>真的就包括前几天有几个实习学生来啊</w:t>
        <w:br/>
        <w:br/>
        <w:t>938</w:t>
        <w:br/>
        <w:t>00:40:42,840 --&gt; 00:40:45,570</w:t>
        <w:br/>
        <w:t>我们医院今年那个派过来的啊</w:t>
        <w:br/>
        <w:br/>
        <w:t>939</w:t>
        <w:br/>
        <w:t>00:40:45,610 --&gt; 00:40:47,490</w:t>
        <w:br/>
        <w:t>这个过了几个实习学生，我也跟他们讲</w:t>
        <w:br/>
        <w:br/>
        <w:t>940</w:t>
        <w:br/>
        <w:t>00:40:47,970 --&gt; 00:40:51,560</w:t>
        <w:br/>
        <w:t>我说中医真的就是你靠什么</w:t>
        <w:br/>
        <w:br/>
        <w:t>941</w:t>
        <w:br/>
        <w:t>00:40:52,480 --&gt; 00:40:53,200</w:t>
        <w:br/>
        <w:t>四个字吧</w:t>
        <w:br/>
        <w:br/>
        <w:t>942</w:t>
        <w:br/>
        <w:t>00:40:53,360 --&gt; 00:40:55,160</w:t>
        <w:br/>
        <w:t>以脉为师知道吗</w:t>
        <w:br/>
        <w:br/>
        <w:t>943</w:t>
        <w:br/>
        <w:t>00:40:55,480 --&gt; 00:40:55,720</w:t>
        <w:br/>
        <w:t>哎</w:t>
        <w:br/>
        <w:br/>
        <w:t>944</w:t>
        <w:br/>
        <w:t>00:40:55,720 --&gt; 00:40:57,440</w:t>
        <w:br/>
        <w:t>就是你不会了的时候，你咋办</w:t>
        <w:br/>
        <w:br/>
        <w:t>945</w:t>
        <w:br/>
        <w:t>00:40:57,760 --&gt; 00:41:00,400</w:t>
        <w:br/>
        <w:t>你好好琢磨琢磨脉相啊</w:t>
        <w:br/>
        <w:br/>
        <w:t>946</w:t>
        <w:br/>
        <w:t>00:41:00,680 --&gt; 00:41:03,410</w:t>
        <w:br/>
        <w:t>中医所谓的现代化也好啊</w:t>
        <w:br/>
        <w:br/>
        <w:t>947</w:t>
        <w:br/>
        <w:t>00:41:03,450 --&gt; 00:41:05,090</w:t>
        <w:br/>
        <w:t>有很多人也唱衰中医</w:t>
        <w:br/>
        <w:br/>
        <w:t>948</w:t>
        <w:br/>
        <w:t>00:41:05,090 --&gt; 00:41:06,890</w:t>
        <w:br/>
        <w:t>认为中医可能完了啊</w:t>
        <w:br/>
        <w:br/>
        <w:t>949</w:t>
        <w:br/>
        <w:t>00:41:06,970 --&gt; 00:41:09,690</w:t>
        <w:br/>
        <w:t>甚至有些人有的人说说以后学中医得去国外</w:t>
        <w:br/>
        <w:br/>
        <w:t>950</w:t>
        <w:br/>
        <w:t>00:41:10,190 --&gt; 00:41:14,190</w:t>
        <w:br/>
        <w:t>呃，这个东西你得怎么看中医只要他还看脉</w:t>
        <w:br/>
        <w:br/>
        <w:t>951</w:t>
        <w:br/>
        <w:t>00:41:15,610 --&gt; 00:41:17,690</w:t>
        <w:br/>
        <w:t>它下方子是根据脉象出去的</w:t>
        <w:br/>
        <w:br/>
        <w:t>952</w:t>
        <w:br/>
        <w:t>00:41:17,690 --&gt; 00:41:18,530</w:t>
        <w:br/>
        <w:t>他考虑问题</w:t>
        <w:br/>
        <w:br/>
        <w:t>953</w:t>
        <w:br/>
        <w:t>00:41:19,290 --&gt; 00:41:20,970</w:t>
        <w:br/>
        <w:t>他用脉去想问题，对吧</w:t>
        <w:br/>
        <w:br/>
        <w:t>954</w:t>
        <w:br/>
        <w:t>00:41:21,290 --&gt; 00:41:23,800</w:t>
        <w:br/>
        <w:t>这样的话中医它就不会断啊</w:t>
        <w:br/>
        <w:br/>
        <w:t>955</w:t>
        <w:br/>
        <w:t>00:41:23,840 --&gt; 00:41:24,560</w:t>
        <w:br/>
        <w:t>不用悲观</w:t>
        <w:br/>
        <w:br/>
        <w:t>956</w:t>
        <w:br/>
        <w:t>00:41:24,640 --&gt; 00:41:25,360</w:t>
        <w:br/>
        <w:t>我认为啊</w:t>
        <w:br/>
        <w:br/>
        <w:t>957</w:t>
        <w:br/>
        <w:t>00:41:26,000 --&gt; 00:41:27,360</w:t>
        <w:br/>
        <w:t>我个人比较乐观的</w:t>
        <w:br/>
        <w:br/>
        <w:t>958</w:t>
        <w:br/>
        <w:t>00:41:27,880 --&gt; 00:41:32,210</w:t>
        <w:br/>
        <w:t>那么至夜则愈到晚上就好啊</w:t>
        <w:br/>
        <w:br/>
        <w:t>959</w:t>
        <w:br/>
        <w:t>00:41:32,290 --&gt; 00:41:34,610</w:t>
        <w:br/>
        <w:t>说明病主要在阳分啊，怎么办</w:t>
        <w:br/>
        <w:br/>
        <w:t>960</w:t>
        <w:br/>
        <w:t>00:41:35,250 --&gt; 00:41:36,970</w:t>
        <w:br/>
        <w:t>以大乘气汤主之</w:t>
        <w:br/>
        <w:br/>
        <w:t>961</w:t>
        <w:br/>
        <w:t>00:41:41,120 --&gt; 00:41:44,240</w:t>
        <w:br/>
        <w:t>热在里，皆在膀胱也啊</w:t>
        <w:br/>
        <w:br/>
        <w:t>962</w:t>
        <w:br/>
        <w:t>00:41:49,300 --&gt; 00:41:52,580</w:t>
        <w:br/>
        <w:t>这个地方呢，是承气汤的一个呃</w:t>
        <w:br/>
        <w:br/>
        <w:t>963</w:t>
        <w:br/>
        <w:t>00:41:52,780 --&gt; 00:41:53,740</w:t>
        <w:br/>
        <w:t>典型的应用</w:t>
        <w:br/>
        <w:br/>
        <w:t>964</w:t>
        <w:br/>
        <w:t>00:41:56,280 --&gt; 00:41:59,960</w:t>
        <w:br/>
        <w:t>在这儿给大家哎</w:t>
        <w:br/>
        <w:br/>
        <w:t>965</w:t>
        <w:br/>
        <w:t>00:42:00,120 --&gt; 00:42:01,800</w:t>
        <w:br/>
        <w:t>延延伸的这个问题啊</w:t>
        <w:br/>
        <w:br/>
        <w:t>966</w:t>
        <w:br/>
        <w:t>00:42:03,020 --&gt; 00:42:07,220</w:t>
        <w:br/>
        <w:t>好，我们先稍事下课休息一会啊</w:t>
        <w:br/>
        <w:br/>
        <w:t>967</w:t>
        <w:br/>
        <w:t>00:42:07,860 --&gt; 00:42:09,260</w:t>
        <w:br/>
        <w:t>后面内容咱们下节课讲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